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C5A5" w14:textId="74B82809" w:rsidR="00A375A6" w:rsidRDefault="00104E1B" w:rsidP="00A375A6">
      <w:r>
        <w:t>TFQ055</w:t>
      </w:r>
    </w:p>
    <w:p w14:paraId="07BAE644" w14:textId="219D72F4" w:rsidR="00104E1B" w:rsidRDefault="002802AF" w:rsidP="00A375A6">
      <w:hyperlink r:id="rId8" w:history="1">
        <w:r w:rsidR="00104E1B">
          <w:rPr>
            <w:rStyle w:val="a3"/>
          </w:rPr>
          <w:t>https://tpo.xdf.cn/index.shtml</w:t>
        </w:r>
      </w:hyperlink>
      <w:r w:rsidR="00104E1B">
        <w:t xml:space="preserve"> </w:t>
      </w:r>
    </w:p>
    <w:p w14:paraId="16BE0A1D" w14:textId="1940EF3D" w:rsidR="00251C57" w:rsidRDefault="00A375A6" w:rsidP="00251C57">
      <w:pPr>
        <w:pStyle w:val="2"/>
      </w:pPr>
      <w:r>
        <w:rPr>
          <w:rFonts w:hint="eastAsia"/>
        </w:rPr>
        <w:t>口语</w:t>
      </w:r>
    </w:p>
    <w:p w14:paraId="6B26B3A0" w14:textId="796042D4" w:rsidR="00C92713" w:rsidRPr="00C92713" w:rsidRDefault="00C92713" w:rsidP="00C92713">
      <w:pPr>
        <w:rPr>
          <w:b/>
          <w:bCs/>
          <w:color w:val="FF0000"/>
        </w:rPr>
      </w:pPr>
      <w:r w:rsidRPr="00C92713">
        <w:rPr>
          <w:rFonts w:hint="eastAsia"/>
          <w:b/>
          <w:bCs/>
          <w:color w:val="FF0000"/>
        </w:rPr>
        <w:t>语调</w:t>
      </w:r>
      <w:r w:rsidR="00373B6D">
        <w:rPr>
          <w:rFonts w:hint="eastAsia"/>
          <w:b/>
          <w:bCs/>
          <w:color w:val="FF0000"/>
        </w:rPr>
        <w:t xml:space="preserve"> 语言转换</w:t>
      </w:r>
    </w:p>
    <w:p w14:paraId="04EA006C" w14:textId="7EE5965E" w:rsidR="00A375A6" w:rsidRDefault="00A375A6">
      <w:r>
        <w:rPr>
          <w:rFonts w:hint="eastAsia"/>
        </w:rPr>
        <w:t>4道题</w:t>
      </w:r>
    </w:p>
    <w:p w14:paraId="48C6A044" w14:textId="358DA1A2" w:rsidR="00A375A6" w:rsidRDefault="00A375A6" w:rsidP="00224BA1">
      <w:pPr>
        <w:pStyle w:val="4"/>
      </w:pPr>
      <w:r>
        <w:rPr>
          <w:rFonts w:hint="eastAsia"/>
        </w:rPr>
        <w:t>Task1：</w:t>
      </w:r>
      <w:r w:rsidR="00CA3202">
        <w:rPr>
          <w:rFonts w:hint="eastAsia"/>
        </w:rPr>
        <w:t>Read</w:t>
      </w:r>
      <w:r w:rsidR="00CA3202">
        <w:t xml:space="preserve"> </w:t>
      </w:r>
      <w:r w:rsidR="00CA3202">
        <w:rPr>
          <w:rFonts w:hint="eastAsia"/>
        </w:rPr>
        <w:t>a</w:t>
      </w:r>
      <w:r w:rsidR="00CA3202">
        <w:t xml:space="preserve"> </w:t>
      </w:r>
      <w:r w:rsidR="00CA3202">
        <w:rPr>
          <w:rFonts w:hint="eastAsia"/>
        </w:rPr>
        <w:t>question</w:t>
      </w:r>
    </w:p>
    <w:p w14:paraId="28207B79" w14:textId="76145411" w:rsidR="00104E1B" w:rsidRDefault="00104E1B">
      <w:r>
        <w:t xml:space="preserve">15s: prepare </w:t>
      </w:r>
    </w:p>
    <w:p w14:paraId="012D905A" w14:textId="77777777" w:rsidR="00104E1B" w:rsidRDefault="00104E1B">
      <w:r>
        <w:t>45s: speaking time; at least 40s</w:t>
      </w:r>
    </w:p>
    <w:p w14:paraId="4C07736F" w14:textId="77777777" w:rsidR="00104E1B" w:rsidRDefault="00104E1B">
      <w:r>
        <w:t>A or D</w:t>
      </w:r>
    </w:p>
    <w:p w14:paraId="54E43FA4" w14:textId="77777777" w:rsidR="00104E1B" w:rsidRDefault="00104E1B">
      <w:r>
        <w:t>University should have a time limit for students to do part-time job.</w:t>
      </w:r>
    </w:p>
    <w:p w14:paraId="536A6579" w14:textId="77777777" w:rsidR="00104E1B" w:rsidRDefault="00104E1B">
      <w:r>
        <w:t>2020.1.11</w:t>
      </w:r>
    </w:p>
    <w:p w14:paraId="33C3A634" w14:textId="77777777" w:rsidR="00A126F2" w:rsidRDefault="00A126F2">
      <w:r>
        <w:rPr>
          <w:rFonts w:hint="eastAsia"/>
        </w:rPr>
        <w:t>注意：总-分的答题要求；</w:t>
      </w:r>
    </w:p>
    <w:p w14:paraId="73CBEB29" w14:textId="344EEFF3" w:rsidR="00A126F2" w:rsidRDefault="003854D2">
      <w:r>
        <w:rPr>
          <w:rFonts w:hint="eastAsia"/>
        </w:rPr>
        <w:t>分：道理论证；事实论证；</w:t>
      </w:r>
    </w:p>
    <w:p w14:paraId="715CBB08" w14:textId="77777777" w:rsidR="009F2898" w:rsidRDefault="009F2898" w:rsidP="009F2898">
      <w:r>
        <w:rPr>
          <w:rFonts w:hint="eastAsia"/>
        </w:rPr>
        <w:t>more</w:t>
      </w:r>
      <w:r>
        <w:t xml:space="preserve"> efficient</w:t>
      </w:r>
    </w:p>
    <w:p w14:paraId="0D800B8F" w14:textId="77777777" w:rsidR="009F2898" w:rsidRDefault="009F2898" w:rsidP="009F2898">
      <w:r>
        <w:t>independent</w:t>
      </w:r>
    </w:p>
    <w:p w14:paraId="044824ED" w14:textId="77777777" w:rsidR="009F2898" w:rsidRDefault="009F2898" w:rsidP="009F2898">
      <w:r>
        <w:rPr>
          <w:rFonts w:hint="eastAsia"/>
        </w:rPr>
        <w:t>用什么方式来解释每个点？</w:t>
      </w:r>
    </w:p>
    <w:p w14:paraId="5EBD3F82" w14:textId="77777777" w:rsidR="009F2898" w:rsidRDefault="009F2898" w:rsidP="009F2898">
      <w:pPr>
        <w:pStyle w:val="a6"/>
        <w:numPr>
          <w:ilvl w:val="0"/>
          <w:numId w:val="14"/>
        </w:numPr>
      </w:pPr>
      <w:r>
        <w:t>E</w:t>
      </w:r>
      <w:r>
        <w:rPr>
          <w:rFonts w:hint="eastAsia"/>
        </w:rPr>
        <w:t>xample</w:t>
      </w:r>
    </w:p>
    <w:p w14:paraId="1D3A4CE6" w14:textId="77777777" w:rsidR="009F2898" w:rsidRDefault="009F2898" w:rsidP="009F2898">
      <w:pPr>
        <w:pStyle w:val="a6"/>
        <w:ind w:left="480"/>
      </w:pPr>
      <w:r>
        <w:t>Alone-focus?</w:t>
      </w:r>
    </w:p>
    <w:p w14:paraId="60A4D1E5" w14:textId="77777777" w:rsidR="009F2898" w:rsidRDefault="009F2898" w:rsidP="009F2898">
      <w:pPr>
        <w:pStyle w:val="a6"/>
        <w:ind w:left="480"/>
      </w:pPr>
      <w:r>
        <w:rPr>
          <w:rFonts w:hint="eastAsia"/>
        </w:rPr>
        <w:t>正例/反例</w:t>
      </w:r>
    </w:p>
    <w:p w14:paraId="2E151CD4" w14:textId="77777777" w:rsidR="009F2898" w:rsidRDefault="009F2898" w:rsidP="009F2898">
      <w:pPr>
        <w:pStyle w:val="a6"/>
        <w:numPr>
          <w:ilvl w:val="0"/>
          <w:numId w:val="14"/>
        </w:numPr>
      </w:pPr>
      <w:r>
        <w:t>Explanation</w:t>
      </w:r>
      <w:r>
        <w:rPr>
          <w:rFonts w:hint="eastAsia"/>
        </w:rPr>
        <w:t>推理</w:t>
      </w:r>
    </w:p>
    <w:p w14:paraId="7AFFB44C" w14:textId="77777777" w:rsidR="009F2898" w:rsidRDefault="009F2898" w:rsidP="009F2898">
      <w:pPr>
        <w:pStyle w:val="a6"/>
        <w:ind w:left="480"/>
      </w:pPr>
      <w:r>
        <w:t>A</w:t>
      </w:r>
      <w:r>
        <w:rPr>
          <w:rFonts w:hint="eastAsia"/>
        </w:rPr>
        <w:t>lone</w:t>
      </w:r>
      <w:r>
        <w:t>-focus</w:t>
      </w:r>
    </w:p>
    <w:p w14:paraId="3EB4CC28" w14:textId="77777777" w:rsidR="009F2898" w:rsidRPr="00E60F53" w:rsidRDefault="009F2898" w:rsidP="009F2898">
      <w:pPr>
        <w:pStyle w:val="a6"/>
        <w:ind w:left="480"/>
      </w:pPr>
      <w:r>
        <w:t xml:space="preserve">Alone-nobody talk/noise-x distraction-focus </w:t>
      </w:r>
    </w:p>
    <w:p w14:paraId="5357FB9E" w14:textId="02FB25D9" w:rsidR="009F2898" w:rsidRPr="009F2898" w:rsidRDefault="001B347E">
      <w:r>
        <w:rPr>
          <w:noProof/>
        </w:rPr>
        <w:lastRenderedPageBreak/>
        <w:drawing>
          <wp:inline distT="0" distB="0" distL="0" distR="0" wp14:anchorId="77E7B31F" wp14:editId="50F0C846">
            <wp:extent cx="920115" cy="8803640"/>
            <wp:effectExtent l="0" t="0" r="0" b="10160"/>
            <wp:docPr id="11" name="图片 11" descr="../../Downloads/IMG_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IMG_01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6EAA" w14:textId="77777777" w:rsidR="003854D2" w:rsidRDefault="003854D2" w:rsidP="00224BA1">
      <w:pPr>
        <w:pStyle w:val="4"/>
      </w:pPr>
      <w:r>
        <w:lastRenderedPageBreak/>
        <w:t>T</w:t>
      </w:r>
      <w:r>
        <w:rPr>
          <w:rFonts w:hint="eastAsia"/>
        </w:rPr>
        <w:t>ask2</w:t>
      </w:r>
      <w:r>
        <w:t xml:space="preserve">     (campus conversation)</w:t>
      </w:r>
    </w:p>
    <w:p w14:paraId="11E769D2" w14:textId="77777777" w:rsidR="003854D2" w:rsidRDefault="003854D2">
      <w:r>
        <w:t>R</w:t>
      </w:r>
      <w:r>
        <w:rPr>
          <w:rFonts w:hint="eastAsia"/>
        </w:rPr>
        <w:t>eading</w:t>
      </w:r>
      <w:r>
        <w:t xml:space="preserve">   </w:t>
      </w:r>
      <w:r>
        <w:rPr>
          <w:rFonts w:hint="eastAsia"/>
        </w:rPr>
        <w:t>100wds/45s</w:t>
      </w:r>
    </w:p>
    <w:p w14:paraId="75D34CB7" w14:textId="77777777" w:rsidR="003854D2" w:rsidRDefault="003854D2">
      <w:r>
        <w:t>L</w:t>
      </w:r>
      <w:r>
        <w:rPr>
          <w:rFonts w:hint="eastAsia"/>
        </w:rPr>
        <w:t>istening</w:t>
      </w:r>
      <w:r>
        <w:t xml:space="preserve">   </w:t>
      </w:r>
      <w:r>
        <w:rPr>
          <w:rFonts w:hint="eastAsia"/>
        </w:rPr>
        <w:t>1min-1.5min</w:t>
      </w:r>
    </w:p>
    <w:p w14:paraId="463307DC" w14:textId="77777777" w:rsidR="003854D2" w:rsidRDefault="003854D2">
      <w:r>
        <w:t>P</w:t>
      </w:r>
      <w:r>
        <w:rPr>
          <w:rFonts w:hint="eastAsia"/>
        </w:rPr>
        <w:t>repare</w:t>
      </w:r>
      <w:r>
        <w:t xml:space="preserve">   </w:t>
      </w:r>
      <w:r>
        <w:rPr>
          <w:rFonts w:hint="eastAsia"/>
        </w:rPr>
        <w:t>30s</w:t>
      </w:r>
    </w:p>
    <w:p w14:paraId="2EC154AC" w14:textId="74A4E58E" w:rsidR="003854D2" w:rsidRDefault="003854D2">
      <w:r>
        <w:t>S</w:t>
      </w:r>
      <w:r>
        <w:rPr>
          <w:rFonts w:hint="eastAsia"/>
        </w:rPr>
        <w:t>peaking</w:t>
      </w:r>
      <w:r>
        <w:t xml:space="preserve">   </w:t>
      </w:r>
      <w:r>
        <w:rPr>
          <w:rFonts w:hint="eastAsia"/>
        </w:rPr>
        <w:t>1min</w:t>
      </w:r>
      <w:r>
        <w:t xml:space="preserve"> </w:t>
      </w:r>
    </w:p>
    <w:p w14:paraId="374AB63E" w14:textId="77777777" w:rsidR="00800FD1" w:rsidRDefault="00800FD1" w:rsidP="00800FD1">
      <w:r>
        <w:t>R</w:t>
      </w:r>
      <w:r>
        <w:rPr>
          <w:rFonts w:hint="eastAsia"/>
        </w:rPr>
        <w:t>eading</w:t>
      </w:r>
    </w:p>
    <w:p w14:paraId="483E30AE" w14:textId="77777777" w:rsidR="00800FD1" w:rsidRDefault="00800FD1" w:rsidP="00800FD1">
      <w:r>
        <w:rPr>
          <w:rFonts w:hint="eastAsia"/>
        </w:rPr>
        <w:t>概括时间20s以内</w:t>
      </w:r>
    </w:p>
    <w:p w14:paraId="14DE59FB" w14:textId="77777777" w:rsidR="00800FD1" w:rsidRDefault="00800FD1" w:rsidP="00800FD1">
      <w:pPr>
        <w:pStyle w:val="a6"/>
        <w:numPr>
          <w:ilvl w:val="0"/>
          <w:numId w:val="3"/>
        </w:numPr>
      </w:pPr>
      <w:r>
        <w:t>T</w:t>
      </w:r>
      <w:r>
        <w:rPr>
          <w:rFonts w:hint="eastAsia"/>
        </w:rPr>
        <w:t>opic</w:t>
      </w:r>
      <w:r>
        <w:t xml:space="preserve"> </w:t>
      </w:r>
      <w:r>
        <w:rPr>
          <w:rFonts w:hint="eastAsia"/>
        </w:rPr>
        <w:t>（t</w:t>
      </w:r>
      <w:r>
        <w:t>itle/</w:t>
      </w:r>
      <w:r>
        <w:rPr>
          <w:rFonts w:hint="eastAsia"/>
        </w:rPr>
        <w:t>缺动词1-2句话）</w:t>
      </w:r>
    </w:p>
    <w:p w14:paraId="312EB2B3" w14:textId="77777777" w:rsidR="00800FD1" w:rsidRDefault="00800FD1" w:rsidP="00800FD1">
      <w:pPr>
        <w:pStyle w:val="a6"/>
        <w:numPr>
          <w:ilvl w:val="0"/>
          <w:numId w:val="3"/>
        </w:numPr>
      </w:pPr>
      <w:r>
        <w:t xml:space="preserve">2 points </w:t>
      </w:r>
      <w:r>
        <w:rPr>
          <w:rFonts w:hint="eastAsia"/>
        </w:rPr>
        <w:t>（连接词：s</w:t>
      </w:r>
      <w:r>
        <w:t xml:space="preserve">econd, </w:t>
      </w:r>
      <w:r w:rsidRPr="00F25992">
        <w:rPr>
          <w:b/>
          <w:bCs/>
          <w:color w:val="FF0000"/>
        </w:rPr>
        <w:t>also, and</w:t>
      </w:r>
      <w:r>
        <w:t xml:space="preserve">, moreover, what’s more, furthermore, besides, in addition, additionally, </w:t>
      </w:r>
      <w:r w:rsidRPr="00F25992">
        <w:rPr>
          <w:b/>
          <w:bCs/>
          <w:color w:val="FF0000"/>
        </w:rPr>
        <w:t>added</w:t>
      </w:r>
      <w:r>
        <w:rPr>
          <w:rFonts w:hint="eastAsia"/>
        </w:rPr>
        <w:t>）</w:t>
      </w:r>
    </w:p>
    <w:p w14:paraId="678A3F90" w14:textId="77777777" w:rsidR="00800FD1" w:rsidRDefault="00800FD1" w:rsidP="00800FD1">
      <w:r>
        <w:rPr>
          <w:rFonts w:hint="eastAsia"/>
        </w:rPr>
        <w:t>模板：泛滥</w:t>
      </w:r>
    </w:p>
    <w:p w14:paraId="3DB55C8B" w14:textId="77777777" w:rsidR="00800FD1" w:rsidRDefault="00800FD1" w:rsidP="00800FD1">
      <w:r>
        <w:t>I</w:t>
      </w:r>
      <w:r>
        <w:rPr>
          <w:rFonts w:hint="eastAsia"/>
        </w:rPr>
        <w:t>n</w:t>
      </w:r>
      <w:r>
        <w:t xml:space="preserve"> the reading, XXX</w:t>
      </w:r>
    </w:p>
    <w:p w14:paraId="71AC032E" w14:textId="77777777" w:rsidR="00800FD1" w:rsidRDefault="00800FD1" w:rsidP="00800FD1">
      <w:pPr>
        <w:pStyle w:val="a6"/>
        <w:numPr>
          <w:ilvl w:val="0"/>
          <w:numId w:val="5"/>
        </w:numPr>
      </w:pPr>
      <w:r>
        <w:t>T</w:t>
      </w:r>
      <w:r>
        <w:rPr>
          <w:rFonts w:hint="eastAsia"/>
        </w:rPr>
        <w:t>he</w:t>
      </w:r>
      <w:r>
        <w:t xml:space="preserve"> writer suggests that XXX</w:t>
      </w:r>
    </w:p>
    <w:p w14:paraId="6F02EEE0" w14:textId="77777777" w:rsidR="00800FD1" w:rsidRDefault="00800FD1" w:rsidP="00800FD1">
      <w:pPr>
        <w:pStyle w:val="a6"/>
        <w:numPr>
          <w:ilvl w:val="0"/>
          <w:numId w:val="5"/>
        </w:numPr>
      </w:pPr>
      <w:r>
        <w:t>The school decides that XXX</w:t>
      </w:r>
    </w:p>
    <w:p w14:paraId="5E92E841" w14:textId="77777777" w:rsidR="00800FD1" w:rsidRDefault="00800FD1" w:rsidP="00800FD1">
      <w:r>
        <w:t>Because XXX, and XXX</w:t>
      </w:r>
    </w:p>
    <w:p w14:paraId="44E50092" w14:textId="77777777" w:rsidR="00800FD1" w:rsidRDefault="00800FD1" w:rsidP="00800FD1">
      <w:r>
        <w:t>A</w:t>
      </w:r>
      <w:r>
        <w:rPr>
          <w:rFonts w:hint="eastAsia"/>
        </w:rPr>
        <w:t>s</w:t>
      </w:r>
      <w:r>
        <w:t xml:space="preserve"> far as XXX is concerned,  </w:t>
      </w:r>
      <w:r>
        <w:rPr>
          <w:rFonts w:hint="eastAsia"/>
        </w:rPr>
        <w:t>就XXX问题而言</w:t>
      </w:r>
    </w:p>
    <w:p w14:paraId="2053BDA7" w14:textId="77777777" w:rsidR="00800FD1" w:rsidRDefault="00800FD1" w:rsidP="00800FD1">
      <w:r>
        <w:rPr>
          <w:rFonts w:hint="eastAsia"/>
        </w:rPr>
        <w:t>阅读笔记要求：</w:t>
      </w:r>
    </w:p>
    <w:p w14:paraId="479F76A0" w14:textId="77777777" w:rsidR="00800FD1" w:rsidRDefault="00800FD1" w:rsidP="00800FD1">
      <w:pPr>
        <w:pStyle w:val="a6"/>
        <w:numPr>
          <w:ilvl w:val="0"/>
          <w:numId w:val="4"/>
        </w:numPr>
      </w:pPr>
      <w:r>
        <w:rPr>
          <w:rFonts w:hint="eastAsia"/>
        </w:rPr>
        <w:t>记关键信息；</w:t>
      </w:r>
    </w:p>
    <w:p w14:paraId="4B96B27D" w14:textId="77777777" w:rsidR="00800FD1" w:rsidRDefault="00800FD1" w:rsidP="00800FD1">
      <w:pPr>
        <w:pStyle w:val="a6"/>
        <w:numPr>
          <w:ilvl w:val="0"/>
          <w:numId w:val="4"/>
        </w:numPr>
      </w:pPr>
      <w:r>
        <w:rPr>
          <w:rFonts w:hint="eastAsia"/>
        </w:rPr>
        <w:t>足够连词成句；</w:t>
      </w:r>
    </w:p>
    <w:p w14:paraId="6F4A417F" w14:textId="77777777" w:rsidR="00800FD1" w:rsidRDefault="00800FD1" w:rsidP="00800FD1"/>
    <w:p w14:paraId="0EBF880C" w14:textId="77777777" w:rsidR="00800FD1" w:rsidRDefault="00800FD1" w:rsidP="00800FD1">
      <w:r>
        <w:t>Listening:</w:t>
      </w:r>
    </w:p>
    <w:p w14:paraId="64D2DED8" w14:textId="77777777" w:rsidR="00800FD1" w:rsidRDefault="00800FD1" w:rsidP="00800FD1">
      <w:r w:rsidRPr="003F188C">
        <w:rPr>
          <w:noProof/>
        </w:rPr>
        <w:lastRenderedPageBreak/>
        <w:drawing>
          <wp:inline distT="0" distB="0" distL="0" distR="0" wp14:anchorId="32D70B2F" wp14:editId="7ED4D752">
            <wp:extent cx="2287243" cy="28085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604" cy="28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DF0" w14:textId="77777777" w:rsidR="00800FD1" w:rsidRDefault="00800FD1" w:rsidP="00800FD1">
      <w:pPr>
        <w:widowControl/>
        <w:jc w:val="left"/>
      </w:pPr>
      <w:r>
        <w:br w:type="page"/>
      </w:r>
    </w:p>
    <w:p w14:paraId="2A3DEF05" w14:textId="77777777" w:rsidR="00800FD1" w:rsidRDefault="00800FD1" w:rsidP="00800FD1">
      <w:r>
        <w:rPr>
          <w:rFonts w:hint="eastAsia"/>
        </w:rPr>
        <w:lastRenderedPageBreak/>
        <w:t>笔记符号：</w:t>
      </w:r>
    </w:p>
    <w:p w14:paraId="25075A73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❌，✔，→，</w:t>
      </w:r>
      <w:r>
        <w:rPr>
          <w:rFonts w:ascii="Segoe UI Emoji" w:hAnsi="Segoe UI Emoji" w:cs="Segoe UI Emoji" w:hint="eastAsia"/>
        </w:rPr>
        <w:t>/</w:t>
      </w:r>
    </w:p>
    <w:p w14:paraId="2625BA22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笔记缩写：</w:t>
      </w:r>
    </w:p>
    <w:p w14:paraId="1062615A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</w:t>
      </w:r>
      <w:r>
        <w:rPr>
          <w:rFonts w:ascii="Segoe UI Emoji" w:hAnsi="Segoe UI Emoji" w:cs="Segoe UI Emoji" w:hint="eastAsia"/>
        </w:rPr>
        <w:t>tu</w:t>
      </w:r>
      <w:r>
        <w:rPr>
          <w:rFonts w:ascii="Segoe UI Emoji" w:hAnsi="Segoe UI Emoji" w:cs="Segoe UI Emoji"/>
        </w:rPr>
        <w:t xml:space="preserve">, prof, info, lib, lab, dorm, conc </w:t>
      </w:r>
    </w:p>
    <w:p w14:paraId="293D799C" w14:textId="77777777" w:rsidR="00800FD1" w:rsidRDefault="00800FD1" w:rsidP="00800FD1">
      <w:pPr>
        <w:rPr>
          <w:rFonts w:ascii="Segoe UI Emoji" w:hAnsi="Segoe UI Emoji" w:cs="Segoe UI Emoji"/>
        </w:rPr>
      </w:pPr>
    </w:p>
    <w:p w14:paraId="366F2D30" w14:textId="387AE186" w:rsidR="00800FD1" w:rsidRPr="004B475C" w:rsidRDefault="003143D4" w:rsidP="00800FD1">
      <w:pPr>
        <w:rPr>
          <w:rFonts w:ascii="Segoe UI Emoji" w:hAnsi="Segoe UI Emoji" w:cs="Segoe UI Emoji"/>
          <w:b/>
          <w:bCs/>
        </w:rPr>
      </w:pPr>
      <w:r w:rsidRPr="004B475C">
        <w:rPr>
          <w:rFonts w:ascii="Segoe UI Emoji" w:hAnsi="Segoe UI Emoji" w:cs="Segoe UI Emoji"/>
          <w:b/>
          <w:bCs/>
        </w:rPr>
        <w:t>Speaking of which==</w:t>
      </w:r>
      <w:r w:rsidRPr="004B475C">
        <w:rPr>
          <w:rFonts w:ascii="Segoe UI Emoji" w:hAnsi="Segoe UI Emoji" w:cs="Segoe UI Emoji" w:hint="eastAsia"/>
          <w:b/>
          <w:bCs/>
        </w:rPr>
        <w:t>对了，</w:t>
      </w:r>
      <w:r w:rsidR="00A679FC" w:rsidRPr="004B475C">
        <w:rPr>
          <w:rFonts w:ascii="Segoe UI Emoji" w:hAnsi="Segoe UI Emoji" w:cs="Segoe UI Emoji"/>
          <w:b/>
          <w:bCs/>
        </w:rPr>
        <w:t>W</w:t>
      </w:r>
      <w:r w:rsidR="00A679FC" w:rsidRPr="004B475C">
        <w:rPr>
          <w:rFonts w:ascii="Segoe UI Emoji" w:hAnsi="Segoe UI Emoji" w:cs="Segoe UI Emoji" w:hint="eastAsia"/>
          <w:b/>
          <w:bCs/>
        </w:rPr>
        <w:t>ith</w:t>
      </w:r>
      <w:r w:rsidR="00A679FC" w:rsidRPr="004B475C">
        <w:rPr>
          <w:rFonts w:ascii="Segoe UI Emoji" w:hAnsi="Segoe UI Emoji" w:cs="Segoe UI Emoji"/>
          <w:b/>
          <w:bCs/>
        </w:rPr>
        <w:t xml:space="preserve"> </w:t>
      </w:r>
      <w:r w:rsidR="00A679FC" w:rsidRPr="004B475C">
        <w:rPr>
          <w:rFonts w:ascii="Segoe UI Emoji" w:hAnsi="Segoe UI Emoji" w:cs="Segoe UI Emoji" w:hint="eastAsia"/>
          <w:b/>
          <w:bCs/>
        </w:rPr>
        <w:t>that</w:t>
      </w:r>
      <w:r w:rsidR="00A679FC" w:rsidRPr="004B475C">
        <w:rPr>
          <w:rFonts w:ascii="Segoe UI Emoji" w:hAnsi="Segoe UI Emoji" w:cs="Segoe UI Emoji"/>
          <w:b/>
          <w:bCs/>
        </w:rPr>
        <w:t xml:space="preserve"> </w:t>
      </w:r>
      <w:r w:rsidR="00A679FC" w:rsidRPr="004B475C">
        <w:rPr>
          <w:rFonts w:ascii="Segoe UI Emoji" w:hAnsi="Segoe UI Emoji" w:cs="Segoe UI Emoji" w:hint="eastAsia"/>
          <w:b/>
          <w:bCs/>
        </w:rPr>
        <w:t>being</w:t>
      </w:r>
      <w:r w:rsidR="00A679FC" w:rsidRPr="004B475C">
        <w:rPr>
          <w:rFonts w:ascii="Segoe UI Emoji" w:hAnsi="Segoe UI Emoji" w:cs="Segoe UI Emoji"/>
          <w:b/>
          <w:bCs/>
        </w:rPr>
        <w:t xml:space="preserve"> </w:t>
      </w:r>
      <w:r w:rsidR="00A679FC" w:rsidRPr="004B475C">
        <w:rPr>
          <w:rFonts w:ascii="Segoe UI Emoji" w:hAnsi="Segoe UI Emoji" w:cs="Segoe UI Emoji" w:hint="eastAsia"/>
          <w:b/>
          <w:bCs/>
        </w:rPr>
        <w:t>said==however</w:t>
      </w:r>
      <w:r w:rsidR="00A679FC" w:rsidRPr="004B475C">
        <w:rPr>
          <w:rFonts w:ascii="Segoe UI Emoji" w:hAnsi="Segoe UI Emoji" w:cs="Segoe UI Emoji" w:hint="eastAsia"/>
          <w:b/>
          <w:bCs/>
        </w:rPr>
        <w:t>尽管</w:t>
      </w:r>
    </w:p>
    <w:p w14:paraId="62256A45" w14:textId="77777777" w:rsidR="00800FD1" w:rsidRDefault="00800FD1" w:rsidP="00800FD1">
      <w:r>
        <w:t>Listening</w:t>
      </w:r>
      <w:r>
        <w:rPr>
          <w:rFonts w:hint="eastAsia"/>
        </w:rPr>
        <w:t>答题要求：总-分</w:t>
      </w:r>
    </w:p>
    <w:p w14:paraId="506ABF1E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总句：笔记</w:t>
      </w:r>
      <w:r>
        <w:rPr>
          <w:rFonts w:ascii="Segoe UI Emoji" w:hAnsi="Segoe UI Emoji" w:cs="Segoe UI Emoji" w:hint="eastAsia"/>
        </w:rPr>
        <w:t>/</w:t>
      </w:r>
      <w:r>
        <w:rPr>
          <w:rFonts w:ascii="Segoe UI Emoji" w:hAnsi="Segoe UI Emoji" w:cs="Segoe UI Emoji" w:hint="eastAsia"/>
        </w:rPr>
        <w:t>理解</w:t>
      </w:r>
      <w:r>
        <w:rPr>
          <w:rFonts w:ascii="Segoe UI Emoji" w:hAnsi="Segoe UI Emoji" w:cs="Segoe UI Emoji" w:hint="eastAsia"/>
        </w:rPr>
        <w:t>/</w:t>
      </w:r>
      <w:r>
        <w:rPr>
          <w:rFonts w:ascii="Segoe UI Emoji" w:hAnsi="Segoe UI Emoji" w:cs="Segoe UI Emoji" w:hint="eastAsia"/>
        </w:rPr>
        <w:t>阅读（转述）</w:t>
      </w:r>
    </w:p>
    <w:p w14:paraId="2A32CAE0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分句：</w:t>
      </w:r>
      <w:r>
        <w:rPr>
          <w:rFonts w:ascii="Segoe UI Emoji" w:hAnsi="Segoe UI Emoji" w:cs="Segoe UI Emoji" w:hint="eastAsia"/>
        </w:rPr>
        <w:t>be</w:t>
      </w:r>
      <w:r>
        <w:rPr>
          <w:rFonts w:ascii="Segoe UI Emoji" w:hAnsi="Segoe UI Emoji" w:cs="Segoe UI Emoji"/>
        </w:rPr>
        <w:t>cause/for example</w:t>
      </w:r>
    </w:p>
    <w:p w14:paraId="799DB934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20s</w:t>
      </w:r>
      <w:r>
        <w:rPr>
          <w:rFonts w:ascii="Segoe UI Emoji" w:hAnsi="Segoe UI Emoji" w:cs="Segoe UI Emoji" w:hint="eastAsia"/>
        </w:rPr>
        <w:t>不要超过</w:t>
      </w:r>
      <w:r>
        <w:rPr>
          <w:rFonts w:ascii="Segoe UI Emoji" w:hAnsi="Segoe UI Emoji" w:cs="Segoe UI Emoji" w:hint="eastAsia"/>
        </w:rPr>
        <w:t>4</w:t>
      </w:r>
      <w:r>
        <w:rPr>
          <w:rFonts w:ascii="Segoe UI Emoji" w:hAnsi="Segoe UI Emoji" w:cs="Segoe UI Emoji" w:hint="eastAsia"/>
        </w:rPr>
        <w:t>句话；</w:t>
      </w:r>
    </w:p>
    <w:p w14:paraId="12AC5A5D" w14:textId="49C51BE9" w:rsidR="007A1065" w:rsidRPr="007A1065" w:rsidRDefault="007A1065" w:rsidP="00A70532">
      <w:pPr>
        <w:tabs>
          <w:tab w:val="left" w:pos="1190"/>
        </w:tabs>
      </w:pPr>
      <w:r w:rsidRPr="007A1065">
        <w:rPr>
          <w:noProof/>
        </w:rPr>
        <w:drawing>
          <wp:inline distT="0" distB="0" distL="0" distR="0" wp14:anchorId="079618E6" wp14:editId="2445E85A">
            <wp:extent cx="5090601" cy="388653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47B" w14:textId="77777777" w:rsidR="003854D2" w:rsidRDefault="003854D2" w:rsidP="00224BA1">
      <w:pPr>
        <w:pStyle w:val="4"/>
      </w:pPr>
      <w:r>
        <w:t>T</w:t>
      </w:r>
      <w:r>
        <w:rPr>
          <w:rFonts w:hint="eastAsia"/>
        </w:rPr>
        <w:t>ask3</w:t>
      </w:r>
      <w:r>
        <w:t xml:space="preserve">   </w:t>
      </w:r>
      <w:r>
        <w:rPr>
          <w:rFonts w:hint="eastAsia"/>
        </w:rPr>
        <w:t>（academic</w:t>
      </w:r>
      <w:r>
        <w:t xml:space="preserve"> </w:t>
      </w:r>
      <w:r>
        <w:rPr>
          <w:rFonts w:hint="eastAsia"/>
        </w:rPr>
        <w:t>le</w:t>
      </w:r>
      <w:r>
        <w:t>cture: psychology, biology</w:t>
      </w:r>
      <w:r>
        <w:rPr>
          <w:rFonts w:hint="eastAsia"/>
        </w:rPr>
        <w:t>）</w:t>
      </w:r>
    </w:p>
    <w:p w14:paraId="4BEAACCA" w14:textId="77777777" w:rsidR="003854D2" w:rsidRDefault="003854D2" w:rsidP="003854D2">
      <w:r>
        <w:t>R</w:t>
      </w:r>
      <w:r>
        <w:rPr>
          <w:rFonts w:hint="eastAsia"/>
        </w:rPr>
        <w:t>eading</w:t>
      </w:r>
      <w:r>
        <w:t xml:space="preserve">   </w:t>
      </w:r>
      <w:r>
        <w:rPr>
          <w:rFonts w:hint="eastAsia"/>
        </w:rPr>
        <w:t>100wds/45s</w:t>
      </w:r>
    </w:p>
    <w:p w14:paraId="04F38D84" w14:textId="77777777" w:rsidR="003854D2" w:rsidRDefault="003854D2" w:rsidP="003854D2">
      <w:r>
        <w:t>L</w:t>
      </w:r>
      <w:r>
        <w:rPr>
          <w:rFonts w:hint="eastAsia"/>
        </w:rPr>
        <w:t>istening</w:t>
      </w:r>
      <w:r>
        <w:t xml:space="preserve">   </w:t>
      </w:r>
      <w:r>
        <w:rPr>
          <w:rFonts w:hint="eastAsia"/>
        </w:rPr>
        <w:t>1min-1.5min</w:t>
      </w:r>
    </w:p>
    <w:p w14:paraId="0E88A30D" w14:textId="77777777" w:rsidR="003854D2" w:rsidRDefault="003854D2" w:rsidP="003854D2">
      <w:r>
        <w:t>P</w:t>
      </w:r>
      <w:r>
        <w:rPr>
          <w:rFonts w:hint="eastAsia"/>
        </w:rPr>
        <w:t>repare</w:t>
      </w:r>
      <w:r>
        <w:t xml:space="preserve">   </w:t>
      </w:r>
      <w:r>
        <w:rPr>
          <w:rFonts w:hint="eastAsia"/>
        </w:rPr>
        <w:t>30s</w:t>
      </w:r>
    </w:p>
    <w:p w14:paraId="2AE3CFA3" w14:textId="77A18565" w:rsidR="003854D2" w:rsidRDefault="003854D2" w:rsidP="003854D2">
      <w:r>
        <w:lastRenderedPageBreak/>
        <w:t>S</w:t>
      </w:r>
      <w:r>
        <w:rPr>
          <w:rFonts w:hint="eastAsia"/>
        </w:rPr>
        <w:t>peaking</w:t>
      </w:r>
      <w:r>
        <w:t xml:space="preserve">   </w:t>
      </w:r>
      <w:r>
        <w:rPr>
          <w:rFonts w:hint="eastAsia"/>
        </w:rPr>
        <w:t>1min</w:t>
      </w:r>
    </w:p>
    <w:p w14:paraId="0A876BBB" w14:textId="32B414E1" w:rsidR="002A6032" w:rsidRPr="00376816" w:rsidRDefault="002A6032" w:rsidP="003854D2">
      <w:pPr>
        <w:rPr>
          <w:b/>
          <w:bCs/>
        </w:rPr>
      </w:pPr>
      <w:r w:rsidRPr="00376816">
        <w:rPr>
          <w:rFonts w:hint="eastAsia"/>
          <w:b/>
          <w:bCs/>
        </w:rPr>
        <w:t>心理学！</w:t>
      </w:r>
    </w:p>
    <w:p w14:paraId="29903EB8" w14:textId="1DC2E08D" w:rsidR="002B0D05" w:rsidRDefault="002B0D05" w:rsidP="003854D2">
      <w:r w:rsidRPr="00E428B9">
        <w:rPr>
          <w:noProof/>
        </w:rPr>
        <w:drawing>
          <wp:inline distT="0" distB="0" distL="0" distR="0" wp14:anchorId="582D548B" wp14:editId="5E1131BC">
            <wp:extent cx="4663844" cy="2979678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6733" w14:textId="2DBB0965" w:rsidR="008D3042" w:rsidRDefault="008D3042" w:rsidP="003854D2">
      <w:r>
        <w:rPr>
          <w:rFonts w:hint="eastAsia"/>
        </w:rPr>
        <w:t>找出</w:t>
      </w:r>
      <w:r w:rsidR="005B7175">
        <w:rPr>
          <w:rFonts w:hint="eastAsia"/>
        </w:rPr>
        <w:t>一句话</w:t>
      </w:r>
      <w:r>
        <w:rPr>
          <w:rFonts w:hint="eastAsia"/>
        </w:rPr>
        <w:t>解释标题定义</w:t>
      </w:r>
      <w:r w:rsidR="00A94043">
        <w:rPr>
          <w:rFonts w:hint="eastAsia"/>
        </w:rPr>
        <w:t>，抄下来</w:t>
      </w:r>
      <w:r w:rsidR="00833287">
        <w:rPr>
          <w:rFonts w:hint="eastAsia"/>
        </w:rPr>
        <w:t>，找定义不要深入内容，scanning</w:t>
      </w:r>
    </w:p>
    <w:p w14:paraId="4A3E1742" w14:textId="1E2E563B" w:rsidR="001C14A1" w:rsidRDefault="001C14A1" w:rsidP="003854D2">
      <w:r>
        <w:rPr>
          <w:rFonts w:hint="eastAsia"/>
        </w:rPr>
        <w:t>常见锁定句式：is</w:t>
      </w:r>
      <w:r>
        <w:t xml:space="preserve"> </w:t>
      </w:r>
      <w:r>
        <w:rPr>
          <w:rFonts w:hint="eastAsia"/>
        </w:rPr>
        <w:t>called/known</w:t>
      </w:r>
      <w:r>
        <w:t xml:space="preserve"> </w:t>
      </w:r>
      <w:r>
        <w:rPr>
          <w:rFonts w:hint="eastAsia"/>
        </w:rPr>
        <w:t>as/</w:t>
      </w:r>
      <w:r w:rsidR="00EA127A">
        <w:rPr>
          <w:rFonts w:hint="eastAsia"/>
        </w:rPr>
        <w:t>refers</w:t>
      </w:r>
      <w:r w:rsidR="00EA127A">
        <w:t xml:space="preserve"> </w:t>
      </w:r>
      <w:r w:rsidR="00EA127A">
        <w:rPr>
          <w:rFonts w:hint="eastAsia"/>
        </w:rPr>
        <w:t>to</w:t>
      </w:r>
    </w:p>
    <w:p w14:paraId="72AEE0A9" w14:textId="4904ACBC" w:rsidR="009A1878" w:rsidRDefault="009A1878" w:rsidP="003854D2">
      <w:r>
        <w:rPr>
          <w:rFonts w:hint="eastAsia"/>
        </w:rPr>
        <w:t>定义有时重复出现</w:t>
      </w:r>
      <w:r w:rsidR="00391E65">
        <w:rPr>
          <w:rFonts w:hint="eastAsia"/>
        </w:rPr>
        <w:t>，听力记录对</w:t>
      </w:r>
      <w:r w:rsidR="00391E65" w:rsidRPr="00391E65">
        <w:rPr>
          <w:rFonts w:hint="eastAsia"/>
          <w:b/>
          <w:bCs/>
        </w:rPr>
        <w:t>阅读定义</w:t>
      </w:r>
      <w:r w:rsidR="00391E65" w:rsidRPr="005D2627">
        <w:rPr>
          <w:rFonts w:hint="eastAsia"/>
          <w:b/>
          <w:bCs/>
        </w:rPr>
        <w:t>解释</w:t>
      </w:r>
      <w:r w:rsidR="00300A2F">
        <w:rPr>
          <w:rFonts w:hint="eastAsia"/>
        </w:rPr>
        <w:t>，精简用原词</w:t>
      </w:r>
    </w:p>
    <w:p w14:paraId="5363838F" w14:textId="24297EFE" w:rsidR="00440366" w:rsidRDefault="00440366" w:rsidP="003854D2">
      <w:pPr>
        <w:rPr>
          <w:b/>
          <w:bCs/>
        </w:rPr>
      </w:pPr>
      <w:r w:rsidRPr="007906F0">
        <w:rPr>
          <w:rFonts w:hint="eastAsia"/>
          <w:b/>
          <w:bCs/>
        </w:rPr>
        <w:t>不记主题</w:t>
      </w:r>
    </w:p>
    <w:p w14:paraId="66F9AED6" w14:textId="495C2607" w:rsidR="000F6255" w:rsidRPr="000F6255" w:rsidRDefault="000F6255" w:rsidP="003854D2">
      <w:r>
        <w:rPr>
          <w:rFonts w:hint="eastAsia"/>
        </w:rPr>
        <w:t>标题/符号也可定位</w:t>
      </w:r>
    </w:p>
    <w:p w14:paraId="76D63DEA" w14:textId="42D64CBE" w:rsidR="007D2AE7" w:rsidRDefault="005337A3" w:rsidP="003854D2">
      <w:r w:rsidRPr="005337A3">
        <w:rPr>
          <w:noProof/>
        </w:rPr>
        <w:drawing>
          <wp:inline distT="0" distB="0" distL="0" distR="0" wp14:anchorId="324AFCE0" wp14:editId="77F72BCE">
            <wp:extent cx="4536281" cy="50006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39" b="8854"/>
                    <a:stretch/>
                  </pic:blipFill>
                  <pic:spPr bwMode="auto">
                    <a:xfrm>
                      <a:off x="0" y="0"/>
                      <a:ext cx="4536678" cy="50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84C6" w14:textId="17DC7759" w:rsidR="00216842" w:rsidRDefault="00216842" w:rsidP="003854D2">
      <w:r w:rsidRPr="00216842">
        <w:rPr>
          <w:noProof/>
        </w:rPr>
        <w:drawing>
          <wp:inline distT="0" distB="0" distL="0" distR="0" wp14:anchorId="75C89232" wp14:editId="5F8319E6">
            <wp:extent cx="5274310" cy="29813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57FC" w14:textId="19318045" w:rsidR="00846EAC" w:rsidRDefault="00BC7A88" w:rsidP="003854D2">
      <w:r w:rsidRPr="00BC7A88">
        <w:rPr>
          <w:noProof/>
        </w:rPr>
        <w:lastRenderedPageBreak/>
        <w:drawing>
          <wp:inline distT="0" distB="0" distL="0" distR="0" wp14:anchorId="1B12A19F" wp14:editId="34CF2056">
            <wp:extent cx="5022015" cy="3535986"/>
            <wp:effectExtent l="0" t="0" r="762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2F9" w14:textId="32272480" w:rsidR="004B2049" w:rsidRDefault="00B22EB6" w:rsidP="003854D2">
      <w:r>
        <w:rPr>
          <w:noProof/>
        </w:rPr>
        <w:drawing>
          <wp:inline distT="0" distB="0" distL="0" distR="0" wp14:anchorId="6417A9CF" wp14:editId="48FD4F31">
            <wp:extent cx="5063836" cy="4221895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636" cy="4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1719" w14:textId="16CBEA1B" w:rsidR="001E1389" w:rsidRDefault="001E1389" w:rsidP="003854D2">
      <w:r>
        <w:rPr>
          <w:rFonts w:hint="eastAsia"/>
        </w:rPr>
        <w:t>实验类：</w:t>
      </w:r>
    </w:p>
    <w:p w14:paraId="27E0D5AB" w14:textId="34210ECA" w:rsidR="000571DE" w:rsidRDefault="000571DE" w:rsidP="003854D2">
      <w:r w:rsidRPr="000571DE">
        <w:rPr>
          <w:noProof/>
        </w:rPr>
        <w:lastRenderedPageBreak/>
        <w:drawing>
          <wp:inline distT="0" distB="0" distL="0" distR="0" wp14:anchorId="73411B5E" wp14:editId="7AE870DC">
            <wp:extent cx="5072584" cy="1369219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309" cy="13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69D" w14:textId="77777777" w:rsidR="003854D2" w:rsidRDefault="003854D2" w:rsidP="00224BA1">
      <w:pPr>
        <w:pStyle w:val="4"/>
      </w:pPr>
      <w:r>
        <w:t>Task4</w:t>
      </w:r>
    </w:p>
    <w:p w14:paraId="4D5002B5" w14:textId="77777777" w:rsidR="003854D2" w:rsidRDefault="003854D2" w:rsidP="003854D2">
      <w:r>
        <w:t>Listening    2min</w:t>
      </w:r>
    </w:p>
    <w:p w14:paraId="1184B0E6" w14:textId="77777777" w:rsidR="003854D2" w:rsidRDefault="003854D2" w:rsidP="003854D2">
      <w:r>
        <w:t>Prepare   20s</w:t>
      </w:r>
    </w:p>
    <w:p w14:paraId="2A833003" w14:textId="506B2591" w:rsidR="003854D2" w:rsidRDefault="003854D2" w:rsidP="003854D2">
      <w:r>
        <w:t>Speaking   1min</w:t>
      </w:r>
    </w:p>
    <w:p w14:paraId="398D1D31" w14:textId="3D3BCF70" w:rsidR="005424B2" w:rsidRDefault="005424B2" w:rsidP="00741C06">
      <w:r>
        <w:rPr>
          <w:rFonts w:hint="eastAsia"/>
        </w:rPr>
        <w:t>答题要求低，注重听力细节</w:t>
      </w:r>
      <w:r w:rsidR="00FB1388">
        <w:rPr>
          <w:rFonts w:hint="eastAsia"/>
        </w:rPr>
        <w:t>例子</w:t>
      </w:r>
      <w:r w:rsidR="009C0D38">
        <w:rPr>
          <w:rFonts w:hint="eastAsia"/>
        </w:rPr>
        <w:t>和五个</w:t>
      </w:r>
      <w:r w:rsidR="009C0D38" w:rsidRPr="009C0D38">
        <w:rPr>
          <w:rFonts w:hint="eastAsia"/>
          <w:b/>
          <w:bCs/>
        </w:rPr>
        <w:t>点</w:t>
      </w:r>
      <w:r>
        <w:rPr>
          <w:rFonts w:hint="eastAsia"/>
        </w:rPr>
        <w:t>，每个example</w:t>
      </w:r>
      <w:r>
        <w:t xml:space="preserve"> </w:t>
      </w:r>
      <w:r>
        <w:rPr>
          <w:rFonts w:hint="eastAsia"/>
        </w:rPr>
        <w:t>3-4个点</w:t>
      </w:r>
    </w:p>
    <w:p w14:paraId="18D68303" w14:textId="1FB82C18" w:rsidR="0054796C" w:rsidRDefault="00C40594" w:rsidP="003854D2">
      <w:r w:rsidRPr="00C40594">
        <w:rPr>
          <w:noProof/>
        </w:rPr>
        <w:drawing>
          <wp:inline distT="0" distB="0" distL="0" distR="0" wp14:anchorId="2D43B529" wp14:editId="12EB4EEC">
            <wp:extent cx="5274310" cy="23031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8C1" w:rsidRPr="00D528C1">
        <w:rPr>
          <w:noProof/>
        </w:rPr>
        <w:lastRenderedPageBreak/>
        <w:drawing>
          <wp:inline distT="0" distB="0" distL="0" distR="0" wp14:anchorId="778057AA" wp14:editId="1A82B60E">
            <wp:extent cx="5274310" cy="5030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AF5F" w14:textId="77777777" w:rsidR="009B5A72" w:rsidRDefault="003854D2" w:rsidP="003854D2">
      <w:r>
        <w:t>52min; 47min; 17min; 1h</w:t>
      </w:r>
    </w:p>
    <w:p w14:paraId="71B57F8A" w14:textId="77777777" w:rsidR="003854D2" w:rsidRDefault="009B5A72" w:rsidP="009B5A72">
      <w:pPr>
        <w:widowControl/>
        <w:jc w:val="left"/>
      </w:pPr>
      <w:r>
        <w:rPr>
          <w:rFonts w:hint="eastAsia"/>
        </w:rPr>
        <w:t>口语练习要求：</w:t>
      </w:r>
    </w:p>
    <w:p w14:paraId="5AEABB88" w14:textId="77777777" w:rsidR="009B5A72" w:rsidRDefault="009B5A72" w:rsidP="009B5A72">
      <w:pPr>
        <w:pStyle w:val="a6"/>
        <w:widowControl/>
        <w:numPr>
          <w:ilvl w:val="0"/>
          <w:numId w:val="1"/>
        </w:numPr>
        <w:jc w:val="left"/>
      </w:pPr>
      <w:r>
        <w:rPr>
          <w:rFonts w:hint="eastAsia"/>
        </w:rPr>
        <w:t>不要疯狂刷题；</w:t>
      </w:r>
    </w:p>
    <w:p w14:paraId="7A29278B" w14:textId="77777777" w:rsidR="009B5A72" w:rsidRDefault="009B5A72" w:rsidP="009B5A72">
      <w:pPr>
        <w:pStyle w:val="a6"/>
        <w:widowControl/>
        <w:numPr>
          <w:ilvl w:val="0"/>
          <w:numId w:val="1"/>
        </w:numPr>
        <w:jc w:val="left"/>
      </w:pPr>
      <w:r>
        <w:t>T</w:t>
      </w:r>
      <w:r>
        <w:rPr>
          <w:rFonts w:hint="eastAsia"/>
        </w:rPr>
        <w:t>po1-10</w:t>
      </w:r>
      <w:r>
        <w:t xml:space="preserve"> </w:t>
      </w:r>
      <w:r>
        <w:rPr>
          <w:rFonts w:hint="eastAsia"/>
        </w:rPr>
        <w:t>不要用</w:t>
      </w:r>
      <w:r w:rsidR="006C5C8F">
        <w:rPr>
          <w:rFonts w:hint="eastAsia"/>
        </w:rPr>
        <w:t>；</w:t>
      </w:r>
    </w:p>
    <w:p w14:paraId="17DF0938" w14:textId="77777777" w:rsidR="006C5C8F" w:rsidRDefault="006C5C8F" w:rsidP="006C5C8F">
      <w:pPr>
        <w:widowControl/>
        <w:jc w:val="left"/>
      </w:pPr>
      <w:r>
        <w:rPr>
          <w:rFonts w:hint="eastAsia"/>
        </w:rPr>
        <w:t>口语考试评分标准：</w:t>
      </w:r>
    </w:p>
    <w:p w14:paraId="6271576C" w14:textId="77777777" w:rsidR="006C5C8F" w:rsidRDefault="006C5C8F" w:rsidP="006C5C8F">
      <w:pPr>
        <w:pStyle w:val="a6"/>
        <w:widowControl/>
        <w:numPr>
          <w:ilvl w:val="0"/>
          <w:numId w:val="2"/>
        </w:numPr>
        <w:jc w:val="left"/>
      </w:pPr>
      <w:r>
        <w:t>Delivery (fluency, pronunciation, intonation</w:t>
      </w:r>
      <w:r w:rsidR="00310C4F">
        <w:t xml:space="preserve">: </w:t>
      </w:r>
      <w:r w:rsidR="00310C4F">
        <w:rPr>
          <w:rFonts w:hint="eastAsia"/>
        </w:rPr>
        <w:t>升调/话没说完</w:t>
      </w:r>
      <w:r>
        <w:t>)</w:t>
      </w:r>
    </w:p>
    <w:p w14:paraId="3133BF46" w14:textId="77777777" w:rsidR="006C5C8F" w:rsidRDefault="006C5C8F" w:rsidP="006C5C8F">
      <w:pPr>
        <w:pStyle w:val="a6"/>
        <w:widowControl/>
        <w:numPr>
          <w:ilvl w:val="0"/>
          <w:numId w:val="2"/>
        </w:numPr>
        <w:jc w:val="left"/>
      </w:pPr>
      <w:r>
        <w:t>L</w:t>
      </w:r>
      <w:r>
        <w:rPr>
          <w:rFonts w:hint="eastAsia"/>
        </w:rPr>
        <w:t>anguage</w:t>
      </w:r>
      <w:r>
        <w:t xml:space="preserve"> use</w:t>
      </w:r>
      <w:r w:rsidR="00310C4F">
        <w:t xml:space="preserve"> </w:t>
      </w:r>
      <w:r w:rsidR="00310C4F">
        <w:rPr>
          <w:rFonts w:hint="eastAsia"/>
        </w:rPr>
        <w:t>(</w:t>
      </w:r>
      <w:r w:rsidR="00310C4F">
        <w:t xml:space="preserve">grammar: </w:t>
      </w:r>
      <w:r w:rsidR="00310C4F">
        <w:rPr>
          <w:rFonts w:hint="eastAsia"/>
        </w:rPr>
        <w:t>人称，时态，三单</w:t>
      </w:r>
      <w:r w:rsidR="00310C4F">
        <w:t>/vocabulary</w:t>
      </w:r>
      <w:r w:rsidR="00310C4F">
        <w:rPr>
          <w:rFonts w:hint="eastAsia"/>
        </w:rPr>
        <w:t>：KISS</w:t>
      </w:r>
      <w:r w:rsidR="00310C4F">
        <w:t>)</w:t>
      </w:r>
    </w:p>
    <w:p w14:paraId="0ECBF072" w14:textId="4321D7E9" w:rsidR="001B2A22" w:rsidRDefault="006C5C8F" w:rsidP="008F6152">
      <w:pPr>
        <w:pStyle w:val="a6"/>
        <w:widowControl/>
        <w:numPr>
          <w:ilvl w:val="0"/>
          <w:numId w:val="2"/>
        </w:numPr>
        <w:jc w:val="left"/>
        <w:rPr>
          <w:rFonts w:ascii="Segoe UI Emoji" w:hAnsi="Segoe UI Emoji" w:cs="Segoe UI Emoji"/>
        </w:rPr>
      </w:pPr>
      <w:r>
        <w:t>Topic development</w:t>
      </w:r>
      <w:r w:rsidR="00310C4F">
        <w:rPr>
          <w:rFonts w:hint="eastAsia"/>
        </w:rPr>
        <w:t>：（模板）</w:t>
      </w:r>
    </w:p>
    <w:p w14:paraId="40D3FC90" w14:textId="77777777" w:rsidR="001B2A22" w:rsidRDefault="001B2A22" w:rsidP="00F25992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作业：</w:t>
      </w:r>
    </w:p>
    <w:p w14:paraId="1F8CEE2A" w14:textId="77777777" w:rsidR="001B2A22" w:rsidRDefault="001B2A22" w:rsidP="00F25992">
      <w:pPr>
        <w:rPr>
          <w:rFonts w:ascii="Segoe UI Emoji" w:hAnsi="Segoe UI Emoji" w:cs="Segoe UI Emoji"/>
        </w:rPr>
      </w:pPr>
      <w:r w:rsidRPr="001B2A22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610A5F26" wp14:editId="65F10C3E">
            <wp:extent cx="2628919" cy="261939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19" cy="26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2F38" w14:textId="24D7C356" w:rsidR="00292C5B" w:rsidRDefault="005A6F25" w:rsidP="00A63792">
      <w:r w:rsidRPr="005A6F25">
        <w:rPr>
          <w:noProof/>
        </w:rPr>
        <w:drawing>
          <wp:inline distT="0" distB="0" distL="0" distR="0" wp14:anchorId="046D80FA" wp14:editId="3F4DDF7D">
            <wp:extent cx="5274310" cy="31991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25D" w14:textId="4F6320E4" w:rsidR="00251C57" w:rsidRDefault="00251C57" w:rsidP="00251C57">
      <w:pPr>
        <w:pStyle w:val="2"/>
      </w:pPr>
      <w:r>
        <w:rPr>
          <w:rFonts w:hint="eastAsia"/>
        </w:rPr>
        <w:t>阅读</w:t>
      </w:r>
    </w:p>
    <w:p w14:paraId="5A2A4654" w14:textId="77777777" w:rsidR="00312F51" w:rsidRDefault="00312F51" w:rsidP="00312F51">
      <w:r>
        <w:rPr>
          <w:rFonts w:hint="eastAsia"/>
        </w:rPr>
        <w:t>1 词汇</w:t>
      </w:r>
    </w:p>
    <w:p w14:paraId="08F60234" w14:textId="44C5F2E9" w:rsidR="00312F51" w:rsidRDefault="00312F51" w:rsidP="00312F51">
      <w:r>
        <w:rPr>
          <w:rFonts w:hint="eastAsia"/>
        </w:rPr>
        <w:t xml:space="preserve">Pollinator 授粉者Pollination 授粉Pollen 花粉  grain 颗粒 particle 颗粒 </w:t>
      </w:r>
    </w:p>
    <w:p w14:paraId="471DB3DD" w14:textId="77777777" w:rsidR="00312F51" w:rsidRDefault="00312F51" w:rsidP="00312F51">
      <w:r>
        <w:rPr>
          <w:rFonts w:hint="eastAsia"/>
        </w:rPr>
        <w:t>Stigma 柱头Reproduction 繁殖Gene flow基因的流动</w:t>
      </w:r>
    </w:p>
    <w:p w14:paraId="2C2D7841" w14:textId="24A97159" w:rsidR="00312F51" w:rsidRDefault="00312F51" w:rsidP="00312F51">
      <w:r>
        <w:rPr>
          <w:rFonts w:hint="eastAsia"/>
        </w:rPr>
        <w:t>Breed 繁殖Interbreed 杂交=genetic control</w:t>
      </w:r>
      <w:r>
        <w:t xml:space="preserve"> </w:t>
      </w:r>
      <w:r>
        <w:rPr>
          <w:rFonts w:hint="eastAsia"/>
        </w:rPr>
        <w:t xml:space="preserve">Terrestrial adj 陆地的 陆生的 </w:t>
      </w:r>
    </w:p>
    <w:p w14:paraId="3CE37D2F" w14:textId="77777777" w:rsidR="00312F51" w:rsidRDefault="00312F51" w:rsidP="00312F51">
      <w:r>
        <w:rPr>
          <w:rFonts w:hint="eastAsia"/>
        </w:rPr>
        <w:t xml:space="preserve">Terrestrial planet 类地行星 </w:t>
      </w:r>
      <w:r>
        <w:t>jovian planet</w:t>
      </w:r>
      <w:r>
        <w:rPr>
          <w:rFonts w:hint="eastAsia"/>
        </w:rPr>
        <w:t xml:space="preserve"> 类木行星</w:t>
      </w:r>
    </w:p>
    <w:p w14:paraId="794FB38A" w14:textId="00BB3AA0" w:rsidR="00312F51" w:rsidRDefault="00312F51" w:rsidP="00312F51">
      <w:r>
        <w:rPr>
          <w:rFonts w:hint="eastAsia"/>
        </w:rPr>
        <w:t>Shift n 转变 Swift adj 快速的 迅速的Advent n 到来 Reverse v 逆转 reverse the drop=raise</w:t>
      </w:r>
    </w:p>
    <w:p w14:paraId="01A7A215" w14:textId="77777777" w:rsidR="00312F51" w:rsidRDefault="00312F51" w:rsidP="00312F51">
      <w:r>
        <w:rPr>
          <w:rFonts w:hint="eastAsia"/>
        </w:rPr>
        <w:t>Tremendous adj 巨大的 enormous；immense；considerable；substantial；vast</w:t>
      </w:r>
    </w:p>
    <w:p w14:paraId="37E1DD3D" w14:textId="29C4B556" w:rsidR="00312F51" w:rsidRDefault="00312F51" w:rsidP="00312F51">
      <w:r>
        <w:rPr>
          <w:rFonts w:hint="eastAsia"/>
        </w:rPr>
        <w:lastRenderedPageBreak/>
        <w:t>Favorable adj 有利的 unfavorable 不利的 Be compared unfavorably</w:t>
      </w:r>
    </w:p>
    <w:p w14:paraId="489487D5" w14:textId="3E859A04" w:rsidR="00312F51" w:rsidRDefault="00312F51" w:rsidP="00312F51">
      <w:r>
        <w:rPr>
          <w:rFonts w:hint="eastAsia"/>
        </w:rPr>
        <w:t xml:space="preserve">Preservation 保护 Nectar n 花蜜 蜜 Stem 茎Initiate 启动 开始 trigger </w:t>
      </w:r>
    </w:p>
    <w:p w14:paraId="0AEBC9AC" w14:textId="77777777" w:rsidR="00E35C4D" w:rsidRDefault="00312F51" w:rsidP="00312F51">
      <w:r>
        <w:rPr>
          <w:rFonts w:hint="eastAsia"/>
        </w:rPr>
        <w:t xml:space="preserve">Hypothesis 假说 Speculate v 猜测 = conjecture </w:t>
      </w:r>
    </w:p>
    <w:p w14:paraId="2414CE3F" w14:textId="22C1E4D0" w:rsidR="00312F51" w:rsidRDefault="00312F51" w:rsidP="00312F51">
      <w:r>
        <w:rPr>
          <w:rFonts w:hint="eastAsia"/>
        </w:rPr>
        <w:t>Arch</w:t>
      </w:r>
      <w:r w:rsidR="00597EA5">
        <w:rPr>
          <w:rFonts w:hint="eastAsia"/>
        </w:rPr>
        <w:t>a</w:t>
      </w:r>
      <w:r>
        <w:rPr>
          <w:rFonts w:hint="eastAsia"/>
        </w:rPr>
        <w:t>eology 考古学</w:t>
      </w:r>
      <w:r w:rsidR="00E35C4D">
        <w:rPr>
          <w:rFonts w:hint="eastAsia"/>
        </w:rPr>
        <w:t xml:space="preserve"> botany植物学zoology动物学literature文学</w:t>
      </w:r>
      <w:r w:rsidR="00597EA5">
        <w:rPr>
          <w:rFonts w:hint="eastAsia"/>
        </w:rPr>
        <w:t>psychology心理学</w:t>
      </w:r>
    </w:p>
    <w:p w14:paraId="0365E995" w14:textId="77777777" w:rsidR="00597EA5" w:rsidRDefault="00312F51" w:rsidP="00312F51">
      <w:r>
        <w:rPr>
          <w:rFonts w:hint="eastAsia"/>
        </w:rPr>
        <w:t xml:space="preserve">Anthropology 人类学 Linguistic adj 语言学的 =related language </w:t>
      </w:r>
    </w:p>
    <w:p w14:paraId="08F5F4D1" w14:textId="5649CF30" w:rsidR="00597EA5" w:rsidRDefault="00597EA5" w:rsidP="00312F51">
      <w:r w:rsidRPr="00597EA5">
        <w:rPr>
          <w:rFonts w:hint="eastAsia"/>
          <w:b/>
          <w:bCs/>
        </w:rPr>
        <w:t>astronomy天文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eology地质</w:t>
      </w:r>
    </w:p>
    <w:p w14:paraId="79E0F244" w14:textId="77777777" w:rsidR="00597EA5" w:rsidRDefault="00312F51" w:rsidP="00312F51">
      <w:r>
        <w:rPr>
          <w:rFonts w:hint="eastAsia"/>
        </w:rPr>
        <w:t>Inventory 存货Cultivate plant= raise crop 耕种植物 耕种农作物</w:t>
      </w:r>
    </w:p>
    <w:p w14:paraId="2F2649FC" w14:textId="7897FD65" w:rsidR="00312F51" w:rsidRDefault="00312F51" w:rsidP="00312F51">
      <w:r>
        <w:rPr>
          <w:rFonts w:hint="eastAsia"/>
        </w:rPr>
        <w:t xml:space="preserve">Arable land 可耕种的土地 </w:t>
      </w:r>
    </w:p>
    <w:p w14:paraId="5B50A046" w14:textId="20660D97" w:rsidR="00312F51" w:rsidRDefault="00312F51" w:rsidP="00312F51">
      <w:r>
        <w:rPr>
          <w:rFonts w:hint="eastAsia"/>
        </w:rPr>
        <w:t xml:space="preserve">Arid land 干旱的土地 Current adj 现在的 n 洋流 电流Currency n 货币 </w:t>
      </w:r>
    </w:p>
    <w:p w14:paraId="0464A729" w14:textId="3253AE34" w:rsidR="00312F51" w:rsidRDefault="00312F51" w:rsidP="00312F51">
      <w:r>
        <w:rPr>
          <w:rFonts w:hint="eastAsia"/>
        </w:rPr>
        <w:t>Have A done 让A 被做...</w:t>
      </w:r>
      <w:r>
        <w:t xml:space="preserve"> </w:t>
      </w:r>
      <w:r>
        <w:rPr>
          <w:rFonts w:hint="eastAsia"/>
        </w:rPr>
        <w:t>A is the reflection of B  结果：A 原因：B =reaction</w:t>
      </w:r>
    </w:p>
    <w:p w14:paraId="5D9D5D94" w14:textId="1EC84E01" w:rsidR="00312F51" w:rsidRDefault="00312F51" w:rsidP="00312F51">
      <w:r>
        <w:rPr>
          <w:rFonts w:hint="eastAsia"/>
        </w:rPr>
        <w:t xml:space="preserve">Evident adj 明显的Projection 投影 Argue against 反驳 </w:t>
      </w:r>
    </w:p>
    <w:p w14:paraId="57858938" w14:textId="1997F25C" w:rsidR="00312F51" w:rsidRDefault="00312F51" w:rsidP="00312F51">
      <w:r>
        <w:rPr>
          <w:rFonts w:hint="eastAsia"/>
        </w:rPr>
        <w:t>Argue 论证 To the extent of A 在A这个程度 Possess 持有 拥有</w:t>
      </w:r>
    </w:p>
    <w:p w14:paraId="2249E237" w14:textId="753983D1" w:rsidR="00312F51" w:rsidRDefault="00312F51" w:rsidP="00312F51">
      <w:r>
        <w:rPr>
          <w:rFonts w:hint="eastAsia"/>
        </w:rPr>
        <w:t xml:space="preserve">Possession n 拥有的财产Property 财产 特性 性质 chemical property =attribute </w:t>
      </w:r>
    </w:p>
    <w:p w14:paraId="2DEF0765" w14:textId="4AA3CF41" w:rsidR="00312F51" w:rsidRDefault="00312F51" w:rsidP="00312F51">
      <w:r>
        <w:rPr>
          <w:rFonts w:hint="eastAsia"/>
        </w:rPr>
        <w:t>Transmission n 转移Intermediary n 中间站 And 和 与 递进</w:t>
      </w:r>
    </w:p>
    <w:p w14:paraId="6365A6CF" w14:textId="4ADC96E7" w:rsidR="00312F51" w:rsidRDefault="00312F51" w:rsidP="00312F51">
      <w:r>
        <w:rPr>
          <w:rFonts w:hint="eastAsia"/>
        </w:rPr>
        <w:t xml:space="preserve">Distortion 变形Otherwise 相反地 </w:t>
      </w:r>
      <w:r>
        <w:t>Secrete</w:t>
      </w:r>
      <w:r>
        <w:rPr>
          <w:rFonts w:hint="eastAsia"/>
        </w:rPr>
        <w:t xml:space="preserve"> v 分泌 secretion 分泌物</w:t>
      </w:r>
    </w:p>
    <w:p w14:paraId="1E11987D" w14:textId="71FF0908" w:rsidR="00312F51" w:rsidRDefault="00312F51" w:rsidP="00312F51">
      <w:r>
        <w:rPr>
          <w:rFonts w:hint="eastAsia"/>
        </w:rPr>
        <w:t xml:space="preserve">Secret n 秘密Angiosperm 被子植物Wind pollination 风媒授粉 </w:t>
      </w:r>
    </w:p>
    <w:p w14:paraId="2413A4A4" w14:textId="1CF50E8E" w:rsidR="00312F51" w:rsidRDefault="00697B1C" w:rsidP="00312F51">
      <w:r>
        <w:t>F</w:t>
      </w:r>
      <w:r>
        <w:rPr>
          <w:rFonts w:hint="eastAsia"/>
        </w:rPr>
        <w:t>aculty教职人员</w:t>
      </w:r>
      <w:r>
        <w:t>S</w:t>
      </w:r>
      <w:r>
        <w:rPr>
          <w:rFonts w:hint="eastAsia"/>
        </w:rPr>
        <w:t>pot位置</w:t>
      </w:r>
      <w:r>
        <w:t xml:space="preserve">, </w:t>
      </w:r>
      <w:r>
        <w:rPr>
          <w:rFonts w:hint="eastAsia"/>
        </w:rPr>
        <w:t>点,</w:t>
      </w:r>
      <w:r>
        <w:t xml:space="preserve"> </w:t>
      </w:r>
      <w:r>
        <w:rPr>
          <w:rFonts w:hint="eastAsia"/>
        </w:rPr>
        <w:t>看见</w:t>
      </w:r>
      <w:r>
        <w:t>A</w:t>
      </w:r>
      <w:r>
        <w:rPr>
          <w:rFonts w:hint="eastAsia"/>
        </w:rPr>
        <w:t>udition试奏</w:t>
      </w:r>
      <w:r w:rsidR="0019548C">
        <w:t>R</w:t>
      </w:r>
      <w:r w:rsidR="0019548C">
        <w:rPr>
          <w:rFonts w:hint="eastAsia"/>
        </w:rPr>
        <w:t>ehearse排练</w:t>
      </w:r>
    </w:p>
    <w:p w14:paraId="209FE805" w14:textId="282DE101" w:rsidR="00312F51" w:rsidRDefault="003B513E" w:rsidP="00312F51">
      <w:r>
        <w:t>I</w:t>
      </w:r>
      <w:r>
        <w:rPr>
          <w:rFonts w:hint="eastAsia"/>
        </w:rPr>
        <w:t>ngredient材料</w:t>
      </w:r>
      <w:r w:rsidR="00042AF8">
        <w:rPr>
          <w:rFonts w:hint="eastAsia"/>
        </w:rPr>
        <w:t>magnetic</w:t>
      </w:r>
      <w:r w:rsidR="00042AF8">
        <w:t xml:space="preserve"> </w:t>
      </w:r>
      <w:r w:rsidR="00042AF8">
        <w:rPr>
          <w:rFonts w:hint="eastAsia"/>
        </w:rPr>
        <w:t>field磁场</w:t>
      </w:r>
      <w:r w:rsidR="005404EA">
        <w:rPr>
          <w:rFonts w:hint="eastAsia"/>
        </w:rPr>
        <w:t>pattern模式 图案</w:t>
      </w:r>
    </w:p>
    <w:p w14:paraId="031D9CD6" w14:textId="2E6EFA87" w:rsidR="00681FC9" w:rsidRDefault="00681FC9" w:rsidP="00312F51">
      <w:r>
        <w:t>H</w:t>
      </w:r>
      <w:r>
        <w:rPr>
          <w:rFonts w:hint="eastAsia"/>
        </w:rPr>
        <w:t>eavenly</w:t>
      </w:r>
      <w:r>
        <w:t xml:space="preserve"> </w:t>
      </w:r>
      <w:r>
        <w:rPr>
          <w:rFonts w:hint="eastAsia"/>
        </w:rPr>
        <w:t>body天体</w:t>
      </w:r>
      <w:r w:rsidR="00465D0F">
        <w:t>F</w:t>
      </w:r>
      <w:r>
        <w:rPr>
          <w:rFonts w:hint="eastAsia"/>
        </w:rPr>
        <w:t>law/</w:t>
      </w:r>
      <w:r w:rsidR="00465D0F">
        <w:t>B</w:t>
      </w:r>
      <w:r>
        <w:rPr>
          <w:rFonts w:hint="eastAsia"/>
        </w:rPr>
        <w:t>lemish瑕疵</w:t>
      </w:r>
      <w:r w:rsidR="00465D0F">
        <w:t>C</w:t>
      </w:r>
      <w:r>
        <w:rPr>
          <w:rFonts w:hint="eastAsia"/>
        </w:rPr>
        <w:t>ontrary</w:t>
      </w:r>
      <w:r>
        <w:t xml:space="preserve"> </w:t>
      </w:r>
      <w:r>
        <w:rPr>
          <w:rFonts w:hint="eastAsia"/>
        </w:rPr>
        <w:t>to相反</w:t>
      </w:r>
      <w:r w:rsidR="00465D0F">
        <w:t>O</w:t>
      </w:r>
      <w:r>
        <w:rPr>
          <w:rFonts w:hint="eastAsia"/>
        </w:rPr>
        <w:t>bjection反对</w:t>
      </w:r>
    </w:p>
    <w:p w14:paraId="55F84BEF" w14:textId="09B72B09" w:rsidR="002140E0" w:rsidRPr="00687CE0" w:rsidRDefault="00465D0F" w:rsidP="00312F51">
      <w:r>
        <w:t>L</w:t>
      </w:r>
      <w:r>
        <w:rPr>
          <w:rFonts w:hint="eastAsia"/>
        </w:rPr>
        <w:t>opsided不均匀的</w:t>
      </w:r>
      <w:r w:rsidR="009A1370">
        <w:t>B</w:t>
      </w:r>
      <w:r w:rsidR="009A1370">
        <w:rPr>
          <w:rFonts w:hint="eastAsia"/>
        </w:rPr>
        <w:t>eaver海狸F</w:t>
      </w:r>
      <w:r w:rsidR="009A1370">
        <w:t>orage</w:t>
      </w:r>
      <w:r w:rsidR="009A1370">
        <w:rPr>
          <w:rFonts w:hint="eastAsia"/>
        </w:rPr>
        <w:t>觅食</w:t>
      </w:r>
      <w:r w:rsidR="00687CE0">
        <w:t>P</w:t>
      </w:r>
      <w:r w:rsidR="002140E0">
        <w:rPr>
          <w:rFonts w:hint="eastAsia"/>
        </w:rPr>
        <w:t>ollinate授粉</w:t>
      </w:r>
      <w:r w:rsidR="00687CE0">
        <w:t>W</w:t>
      </w:r>
      <w:r w:rsidR="00687CE0">
        <w:rPr>
          <w:rFonts w:hint="eastAsia"/>
        </w:rPr>
        <w:t>ander漫步</w:t>
      </w:r>
    </w:p>
    <w:p w14:paraId="27CD1AA0" w14:textId="14839614" w:rsidR="003B513E" w:rsidRDefault="001F3419" w:rsidP="00312F51">
      <w:r>
        <w:t>C</w:t>
      </w:r>
      <w:r>
        <w:rPr>
          <w:rFonts w:hint="eastAsia"/>
        </w:rPr>
        <w:t>ontroversial有争议的Radical激进Distinctive独特的Essential必要的</w:t>
      </w:r>
    </w:p>
    <w:p w14:paraId="17212AE6" w14:textId="32362D2C" w:rsidR="005565F1" w:rsidRDefault="005565F1" w:rsidP="00312F51">
      <w:r>
        <w:t>S</w:t>
      </w:r>
      <w:r>
        <w:rPr>
          <w:rFonts w:hint="eastAsia"/>
        </w:rPr>
        <w:t>pecializes</w:t>
      </w:r>
      <w:r>
        <w:t xml:space="preserve"> </w:t>
      </w:r>
      <w:r>
        <w:rPr>
          <w:rFonts w:hint="eastAsia"/>
        </w:rPr>
        <w:t>in专攻于</w:t>
      </w:r>
      <w:r w:rsidR="00F02F80">
        <w:t>J</w:t>
      </w:r>
      <w:r w:rsidR="00F02F80">
        <w:rPr>
          <w:rFonts w:hint="eastAsia"/>
        </w:rPr>
        <w:t>ournal</w:t>
      </w:r>
      <w:r w:rsidR="00F02F80">
        <w:t xml:space="preserve"> </w:t>
      </w:r>
      <w:r w:rsidR="00F02F80">
        <w:rPr>
          <w:rFonts w:hint="eastAsia"/>
        </w:rPr>
        <w:t>article期刊</w:t>
      </w:r>
      <w:r w:rsidR="00500A64">
        <w:rPr>
          <w:rFonts w:hint="eastAsia"/>
        </w:rPr>
        <w:t xml:space="preserve"> </w:t>
      </w:r>
      <w:r w:rsidR="00500A64">
        <w:t>Fungus</w:t>
      </w:r>
      <w:r w:rsidR="00500A64">
        <w:rPr>
          <w:rFonts w:hint="eastAsia"/>
        </w:rPr>
        <w:t xml:space="preserve">真菌 </w:t>
      </w:r>
      <w:r w:rsidR="00D308D7">
        <w:t>A</w:t>
      </w:r>
      <w:r w:rsidR="00D308D7">
        <w:rPr>
          <w:rFonts w:hint="eastAsia"/>
        </w:rPr>
        <w:t>coustic原声的</w:t>
      </w:r>
    </w:p>
    <w:p w14:paraId="636FD10A" w14:textId="0A22EABC" w:rsidR="00D308D7" w:rsidRDefault="00D308D7" w:rsidP="00312F51">
      <w:r>
        <w:t>P</w:t>
      </w:r>
      <w:r>
        <w:rPr>
          <w:rFonts w:hint="eastAsia"/>
        </w:rPr>
        <w:t>articular挑剔</w:t>
      </w:r>
      <w:r w:rsidR="00C7394D">
        <w:rPr>
          <w:rFonts w:hint="eastAsia"/>
        </w:rPr>
        <w:t>Counterpart同行</w:t>
      </w:r>
      <w:r w:rsidR="00FB4F12">
        <w:rPr>
          <w:rFonts w:hint="eastAsia"/>
        </w:rPr>
        <w:t>Tree</w:t>
      </w:r>
      <w:r w:rsidR="00FB4F12">
        <w:t xml:space="preserve"> </w:t>
      </w:r>
      <w:r w:rsidR="00FB4F12">
        <w:rPr>
          <w:rFonts w:hint="eastAsia"/>
        </w:rPr>
        <w:t>ring年轮</w:t>
      </w:r>
      <w:r w:rsidR="00D27ECE">
        <w:rPr>
          <w:rFonts w:hint="eastAsia"/>
        </w:rPr>
        <w:t>Nibble分解</w:t>
      </w:r>
    </w:p>
    <w:p w14:paraId="7893ED9C" w14:textId="1DF70C8B" w:rsidR="00864DD4" w:rsidRDefault="00864DD4" w:rsidP="00312F51">
      <w:r>
        <w:rPr>
          <w:rFonts w:hint="eastAsia"/>
        </w:rPr>
        <w:t xml:space="preserve">Transmit传输(虚拟) </w:t>
      </w:r>
      <w:r>
        <w:t>T</w:t>
      </w:r>
      <w:r>
        <w:rPr>
          <w:rFonts w:hint="eastAsia"/>
        </w:rPr>
        <w:t>ransport运输Transform</w:t>
      </w:r>
      <w:r w:rsidR="00255F19">
        <w:rPr>
          <w:rFonts w:hint="eastAsia"/>
        </w:rPr>
        <w:t>转变</w:t>
      </w:r>
      <w:r w:rsidR="001B6093">
        <w:rPr>
          <w:rFonts w:hint="eastAsia"/>
        </w:rPr>
        <w:t>(彻底)</w:t>
      </w:r>
      <w:r w:rsidR="0051484F">
        <w:t xml:space="preserve"> </w:t>
      </w:r>
      <w:r>
        <w:rPr>
          <w:rFonts w:hint="eastAsia"/>
        </w:rPr>
        <w:t>T</w:t>
      </w:r>
      <w:r>
        <w:t>ransfer</w:t>
      </w:r>
      <w:r w:rsidR="0051484F">
        <w:rPr>
          <w:rFonts w:hint="eastAsia"/>
        </w:rPr>
        <w:t>换乘/职务</w:t>
      </w:r>
    </w:p>
    <w:p w14:paraId="29A903AB" w14:textId="09C02E64" w:rsidR="00DD2362" w:rsidRDefault="00DD2362" w:rsidP="00312F51">
      <w:r>
        <w:rPr>
          <w:rFonts w:hint="eastAsia"/>
        </w:rPr>
        <w:t>Caterer餐饮供应商</w:t>
      </w:r>
      <w:r w:rsidR="00211900">
        <w:rPr>
          <w:rFonts w:hint="eastAsia"/>
        </w:rPr>
        <w:t>F</w:t>
      </w:r>
      <w:r w:rsidR="00211900">
        <w:t>raud</w:t>
      </w:r>
      <w:r w:rsidR="00211900">
        <w:rPr>
          <w:rFonts w:hint="eastAsia"/>
        </w:rPr>
        <w:t>诈骗</w:t>
      </w:r>
      <w:r w:rsidR="000B18BF">
        <w:t>P</w:t>
      </w:r>
      <w:r w:rsidR="00DC711F">
        <w:rPr>
          <w:rFonts w:hint="eastAsia"/>
        </w:rPr>
        <w:t>olitical</w:t>
      </w:r>
      <w:r w:rsidR="00DC711F">
        <w:t xml:space="preserve"> </w:t>
      </w:r>
      <w:r w:rsidR="000B18BF">
        <w:t>T</w:t>
      </w:r>
      <w:r w:rsidR="00DC711F">
        <w:rPr>
          <w:rFonts w:hint="eastAsia"/>
        </w:rPr>
        <w:t>urmoil政治动乱</w:t>
      </w:r>
      <w:r w:rsidR="001D7B53">
        <w:t>I</w:t>
      </w:r>
      <w:r w:rsidR="001D7B53">
        <w:rPr>
          <w:rFonts w:hint="eastAsia"/>
        </w:rPr>
        <w:t>mpart</w:t>
      </w:r>
      <w:r w:rsidR="001D7B53">
        <w:t xml:space="preserve"> </w:t>
      </w:r>
      <w:r w:rsidR="001D7B53">
        <w:rPr>
          <w:rFonts w:hint="eastAsia"/>
        </w:rPr>
        <w:t>knowledge传授知识</w:t>
      </w:r>
    </w:p>
    <w:p w14:paraId="4CAA0C9C" w14:textId="77777777" w:rsidR="0001327B" w:rsidRDefault="00C34794" w:rsidP="00312F51">
      <w:r>
        <w:t>M</w:t>
      </w:r>
      <w:r>
        <w:rPr>
          <w:rFonts w:hint="eastAsia"/>
        </w:rPr>
        <w:t>echanism机制</w:t>
      </w:r>
      <w:r w:rsidR="00F8413C">
        <w:t>V</w:t>
      </w:r>
      <w:r w:rsidR="00F8413C">
        <w:rPr>
          <w:rFonts w:hint="eastAsia"/>
        </w:rPr>
        <w:t>ertebrates脊椎动物fin鱼鳍</w:t>
      </w:r>
      <w:r w:rsidR="009E3A53">
        <w:t>A</w:t>
      </w:r>
      <w:r w:rsidR="009E3A53">
        <w:rPr>
          <w:rFonts w:hint="eastAsia"/>
        </w:rPr>
        <w:t>djacent附近的</w:t>
      </w:r>
      <w:r w:rsidR="000106F3">
        <w:t>S</w:t>
      </w:r>
      <w:r w:rsidR="000106F3">
        <w:rPr>
          <w:rFonts w:hint="eastAsia"/>
        </w:rPr>
        <w:t>ediment沉淀</w:t>
      </w:r>
    </w:p>
    <w:p w14:paraId="2CC055D8" w14:textId="1C5372E8" w:rsidR="00C34794" w:rsidRDefault="003710AB" w:rsidP="00312F51">
      <w:r>
        <w:rPr>
          <w:rFonts w:hint="eastAsia"/>
        </w:rPr>
        <w:t>B</w:t>
      </w:r>
      <w:r>
        <w:t>raid</w:t>
      </w:r>
      <w:r>
        <w:rPr>
          <w:rFonts w:hint="eastAsia"/>
        </w:rPr>
        <w:t>辫子</w:t>
      </w:r>
      <w:r w:rsidR="00901EC0">
        <w:rPr>
          <w:rFonts w:hint="eastAsia"/>
        </w:rPr>
        <w:t>O</w:t>
      </w:r>
      <w:r w:rsidR="00901EC0">
        <w:t>verdue</w:t>
      </w:r>
      <w:r w:rsidR="00901EC0">
        <w:rPr>
          <w:rFonts w:hint="eastAsia"/>
        </w:rPr>
        <w:t>本应做</w:t>
      </w:r>
      <w:r w:rsidR="00377B4D">
        <w:rPr>
          <w:rFonts w:hint="eastAsia"/>
        </w:rPr>
        <w:t>I</w:t>
      </w:r>
      <w:r w:rsidR="00377B4D">
        <w:t>sotope</w:t>
      </w:r>
      <w:r w:rsidR="00377B4D">
        <w:rPr>
          <w:rFonts w:hint="eastAsia"/>
        </w:rPr>
        <w:t>同位素</w:t>
      </w:r>
      <w:r w:rsidR="00297735">
        <w:rPr>
          <w:rFonts w:hint="eastAsia"/>
        </w:rPr>
        <w:t>Perceivable可见的</w:t>
      </w:r>
      <w:r w:rsidR="004A5F14">
        <w:t>E</w:t>
      </w:r>
      <w:r w:rsidR="004A5F14">
        <w:rPr>
          <w:rFonts w:hint="eastAsia"/>
        </w:rPr>
        <w:t>mbellish点缀</w:t>
      </w:r>
    </w:p>
    <w:p w14:paraId="6EF2AA7E" w14:textId="77777777" w:rsidR="0070285E" w:rsidRDefault="00BE2BE1" w:rsidP="00312F51">
      <w:r>
        <w:t>I</w:t>
      </w:r>
      <w:r>
        <w:rPr>
          <w:rFonts w:hint="eastAsia"/>
        </w:rPr>
        <w:t>nfrared红外线</w:t>
      </w:r>
      <w:r w:rsidR="0073364C">
        <w:t>R</w:t>
      </w:r>
      <w:r w:rsidR="0073364C">
        <w:rPr>
          <w:rFonts w:hint="eastAsia"/>
        </w:rPr>
        <w:t>eddish</w:t>
      </w:r>
      <w:r w:rsidR="00AB32F3">
        <w:rPr>
          <w:rFonts w:hint="eastAsia"/>
        </w:rPr>
        <w:t>泛红色</w:t>
      </w:r>
      <w:r w:rsidR="000007AE">
        <w:t>P</w:t>
      </w:r>
      <w:r w:rsidR="000007AE">
        <w:rPr>
          <w:rFonts w:hint="eastAsia"/>
        </w:rPr>
        <w:t>erpendicular垂直的</w:t>
      </w:r>
      <w:r w:rsidR="00D6421A">
        <w:t>S</w:t>
      </w:r>
      <w:r w:rsidR="00D6421A">
        <w:rPr>
          <w:rFonts w:hint="eastAsia"/>
        </w:rPr>
        <w:t>ymmetry对称的</w:t>
      </w:r>
    </w:p>
    <w:p w14:paraId="1726AAD0" w14:textId="4173B6FE" w:rsidR="00460166" w:rsidRDefault="0070285E" w:rsidP="00312F51">
      <w:r>
        <w:t>C</w:t>
      </w:r>
      <w:r>
        <w:rPr>
          <w:rFonts w:hint="eastAsia"/>
        </w:rPr>
        <w:t>onceivably可设想</w:t>
      </w:r>
      <w:r w:rsidR="00C74BBC">
        <w:rPr>
          <w:rFonts w:hint="eastAsia"/>
        </w:rPr>
        <w:t>let</w:t>
      </w:r>
      <w:r w:rsidR="00C74BBC">
        <w:t xml:space="preserve"> </w:t>
      </w:r>
      <w:r w:rsidR="00C74BBC">
        <w:rPr>
          <w:rFonts w:hint="eastAsia"/>
        </w:rPr>
        <w:t>alone更别提</w:t>
      </w:r>
      <w:r w:rsidR="007A66E2">
        <w:rPr>
          <w:rFonts w:hint="eastAsia"/>
        </w:rPr>
        <w:t>Mass质量</w:t>
      </w:r>
      <w:r w:rsidR="00094BF6">
        <w:rPr>
          <w:rFonts w:hint="eastAsia"/>
        </w:rPr>
        <w:t>/大众Orbit轨道</w:t>
      </w:r>
      <w:r w:rsidR="00557E1A">
        <w:t>F</w:t>
      </w:r>
      <w:r w:rsidR="00557E1A">
        <w:rPr>
          <w:rFonts w:hint="eastAsia"/>
        </w:rPr>
        <w:t>lyer传单</w:t>
      </w:r>
    </w:p>
    <w:p w14:paraId="39BA540F" w14:textId="0F40086A" w:rsidR="00A3320D" w:rsidRDefault="00A3320D" w:rsidP="00312F51">
      <w:r>
        <w:lastRenderedPageBreak/>
        <w:t>S</w:t>
      </w:r>
      <w:r>
        <w:rPr>
          <w:rFonts w:hint="eastAsia"/>
        </w:rPr>
        <w:t>ticky</w:t>
      </w:r>
      <w:r>
        <w:t xml:space="preserve"> </w:t>
      </w:r>
      <w:r>
        <w:rPr>
          <w:rFonts w:hint="eastAsia"/>
        </w:rPr>
        <w:t>note便签</w:t>
      </w:r>
      <w:r w:rsidR="003B133C">
        <w:rPr>
          <w:rFonts w:hint="eastAsia"/>
        </w:rPr>
        <w:t>Tutorial教辅</w:t>
      </w:r>
      <w:r w:rsidR="00ED5993">
        <w:rPr>
          <w:rFonts w:hint="eastAsia"/>
        </w:rPr>
        <w:t>材料</w:t>
      </w:r>
      <w:r w:rsidR="00A80770">
        <w:rPr>
          <w:rFonts w:hint="eastAsia"/>
        </w:rPr>
        <w:t>Neat整洁的/极好</w:t>
      </w:r>
      <w:r w:rsidR="003B1D30">
        <w:rPr>
          <w:rFonts w:hint="eastAsia"/>
        </w:rPr>
        <w:t>State国家/状态/陈述</w:t>
      </w:r>
    </w:p>
    <w:p w14:paraId="268F91B1" w14:textId="2B4807CE" w:rsidR="00460166" w:rsidRDefault="00460166" w:rsidP="00312F51">
      <w:pPr>
        <w:rPr>
          <w:b/>
          <w:bCs/>
        </w:rPr>
      </w:pPr>
      <w:r>
        <w:t>P</w:t>
      </w:r>
      <w:r>
        <w:rPr>
          <w:rFonts w:hint="eastAsia"/>
        </w:rPr>
        <w:t>rimitive</w:t>
      </w:r>
      <w:r>
        <w:t xml:space="preserve"> people---Raw material---Crude oil</w:t>
      </w:r>
      <w:r>
        <w:rPr>
          <w:rFonts w:hint="eastAsia"/>
        </w:rPr>
        <w:t>（原始的搭配）</w:t>
      </w:r>
      <w:r w:rsidR="00B81068" w:rsidRPr="00B81068">
        <w:rPr>
          <w:rFonts w:hint="eastAsia"/>
          <w:b/>
          <w:bCs/>
        </w:rPr>
        <w:t>algae水藻</w:t>
      </w:r>
    </w:p>
    <w:p w14:paraId="056021D0" w14:textId="7D449A96" w:rsidR="00957D35" w:rsidRDefault="00957D35" w:rsidP="00312F51">
      <w:r>
        <w:t>I</w:t>
      </w:r>
      <w:r>
        <w:rPr>
          <w:rFonts w:hint="eastAsia"/>
        </w:rPr>
        <w:t>nquire询问</w:t>
      </w:r>
      <w:r w:rsidR="004B5428">
        <w:rPr>
          <w:rFonts w:hint="eastAsia"/>
        </w:rPr>
        <w:t>Custodian监护人</w:t>
      </w:r>
      <w:r w:rsidR="008F5759">
        <w:t>J</w:t>
      </w:r>
      <w:r w:rsidR="008F5759">
        <w:rPr>
          <w:rFonts w:hint="eastAsia"/>
        </w:rPr>
        <w:t>ust</w:t>
      </w:r>
      <w:r w:rsidR="008F5759">
        <w:t xml:space="preserve"> </w:t>
      </w:r>
      <w:r w:rsidR="008F5759">
        <w:rPr>
          <w:rFonts w:hint="eastAsia"/>
        </w:rPr>
        <w:t>so</w:t>
      </w:r>
      <w:r w:rsidR="008F5759">
        <w:t xml:space="preserve"> </w:t>
      </w:r>
      <w:r w:rsidR="008F5759">
        <w:rPr>
          <w:rFonts w:hint="eastAsia"/>
        </w:rPr>
        <w:t>you</w:t>
      </w:r>
      <w:r w:rsidR="008F5759">
        <w:t xml:space="preserve"> </w:t>
      </w:r>
      <w:r w:rsidR="008F5759">
        <w:rPr>
          <w:rFonts w:hint="eastAsia"/>
        </w:rPr>
        <w:t>know你要知道</w:t>
      </w:r>
      <w:r w:rsidR="00FA1756">
        <w:rPr>
          <w:rFonts w:hint="eastAsia"/>
        </w:rPr>
        <w:t>Stimulus刺激</w:t>
      </w:r>
    </w:p>
    <w:p w14:paraId="4BEB6820" w14:textId="29896884" w:rsidR="00FA1756" w:rsidRDefault="00FA1756" w:rsidP="00312F51">
      <w:r>
        <w:t>T</w:t>
      </w:r>
      <w:r>
        <w:rPr>
          <w:rFonts w:hint="eastAsia"/>
        </w:rPr>
        <w:t>hreshold阈值</w:t>
      </w:r>
      <w:r w:rsidR="00E83DFD">
        <w:rPr>
          <w:rFonts w:hint="eastAsia"/>
        </w:rPr>
        <w:t>B</w:t>
      </w:r>
      <w:r w:rsidR="00E83DFD">
        <w:t>urn night oil to do</w:t>
      </w:r>
      <w:r w:rsidR="00E83DFD">
        <w:rPr>
          <w:rFonts w:hint="eastAsia"/>
        </w:rPr>
        <w:t>熬夜学习</w:t>
      </w:r>
      <w:r w:rsidR="00B02ECE">
        <w:rPr>
          <w:rFonts w:hint="eastAsia"/>
        </w:rPr>
        <w:t>Resort</w:t>
      </w:r>
      <w:r w:rsidR="00B02ECE">
        <w:t xml:space="preserve"> </w:t>
      </w:r>
      <w:r w:rsidR="00B02ECE">
        <w:rPr>
          <w:rFonts w:hint="eastAsia"/>
        </w:rPr>
        <w:t>to诉诸于</w:t>
      </w:r>
      <w:r w:rsidR="00D84E84">
        <w:t>A</w:t>
      </w:r>
      <w:r w:rsidR="00D84E84" w:rsidRPr="00D84E84">
        <w:t>nthropology</w:t>
      </w:r>
      <w:r w:rsidR="00D84E84">
        <w:rPr>
          <w:rFonts w:hint="eastAsia"/>
        </w:rPr>
        <w:t>人类学</w:t>
      </w:r>
    </w:p>
    <w:p w14:paraId="377A8F53" w14:textId="335D7B2C" w:rsidR="00156202" w:rsidRDefault="00D2291B" w:rsidP="00312F51">
      <w:r>
        <w:t>D</w:t>
      </w:r>
      <w:r>
        <w:rPr>
          <w:rFonts w:hint="eastAsia"/>
        </w:rPr>
        <w:t>omesticate家养</w:t>
      </w:r>
      <w:r w:rsidR="006F5D6C">
        <w:t>B</w:t>
      </w:r>
      <w:r w:rsidR="006F5D6C">
        <w:rPr>
          <w:rFonts w:hint="eastAsia"/>
        </w:rPr>
        <w:t>reed繁殖</w:t>
      </w:r>
      <w:r w:rsidR="006B7BD8">
        <w:t>Herd</w:t>
      </w:r>
      <w:r w:rsidR="006B7BD8">
        <w:rPr>
          <w:rFonts w:hint="eastAsia"/>
        </w:rPr>
        <w:t>放牧/兽群</w:t>
      </w:r>
      <w:r w:rsidR="00C6312B">
        <w:t>H</w:t>
      </w:r>
      <w:r w:rsidR="00C6312B">
        <w:rPr>
          <w:rFonts w:hint="eastAsia"/>
        </w:rPr>
        <w:t>ierarchy等级</w:t>
      </w:r>
      <w:r w:rsidR="00FF0839">
        <w:rPr>
          <w:rFonts w:hint="eastAsia"/>
        </w:rPr>
        <w:t>Supplant排挤</w:t>
      </w:r>
    </w:p>
    <w:p w14:paraId="79F6B810" w14:textId="77777777" w:rsidR="006B4215" w:rsidRDefault="00156202" w:rsidP="00312F51">
      <w:r>
        <w:t>O</w:t>
      </w:r>
      <w:r>
        <w:rPr>
          <w:rFonts w:hint="eastAsia"/>
        </w:rPr>
        <w:t>rientation</w:t>
      </w:r>
      <w:r>
        <w:t xml:space="preserve"> S</w:t>
      </w:r>
      <w:r>
        <w:rPr>
          <w:rFonts w:hint="eastAsia"/>
        </w:rPr>
        <w:t>ection新生情况介绍</w:t>
      </w:r>
      <w:r w:rsidR="00BD5D58">
        <w:t>N</w:t>
      </w:r>
      <w:r w:rsidR="00BD5D58">
        <w:rPr>
          <w:rFonts w:hint="eastAsia"/>
        </w:rPr>
        <w:t>iche龛</w:t>
      </w:r>
      <w:r w:rsidR="000E410D">
        <w:rPr>
          <w:rFonts w:hint="eastAsia"/>
        </w:rPr>
        <w:t>/位置</w:t>
      </w:r>
      <w:r w:rsidR="007E595E">
        <w:rPr>
          <w:rFonts w:hint="eastAsia"/>
        </w:rPr>
        <w:t>Sedentary定居的/久坐的</w:t>
      </w:r>
    </w:p>
    <w:p w14:paraId="57B731D9" w14:textId="31989C06" w:rsidR="00397837" w:rsidRDefault="006B4215" w:rsidP="00312F51">
      <w:r>
        <w:rPr>
          <w:rFonts w:hint="eastAsia"/>
        </w:rPr>
        <w:t>Frustrate沮丧的</w:t>
      </w:r>
      <w:r w:rsidR="00B83C36">
        <w:t>N</w:t>
      </w:r>
      <w:r w:rsidR="00B83C36">
        <w:rPr>
          <w:rFonts w:hint="eastAsia"/>
        </w:rPr>
        <w:t>omadic</w:t>
      </w:r>
      <w:r w:rsidR="00B04487">
        <w:rPr>
          <w:rFonts w:hint="eastAsia"/>
        </w:rPr>
        <w:t>游牧的</w:t>
      </w:r>
      <w:r w:rsidR="00956E3E">
        <w:rPr>
          <w:rFonts w:hint="eastAsia"/>
        </w:rPr>
        <w:t>Rodent啮齿动物</w:t>
      </w:r>
      <w:r w:rsidR="00745923">
        <w:t>F</w:t>
      </w:r>
      <w:r w:rsidR="00745923">
        <w:rPr>
          <w:rFonts w:hint="eastAsia"/>
        </w:rPr>
        <w:t>ertile生育</w:t>
      </w:r>
      <w:r w:rsidR="00CB4C51" w:rsidRPr="00CB4C51">
        <w:t>Now and then</w:t>
      </w:r>
      <w:r w:rsidR="00CB4C51">
        <w:rPr>
          <w:rFonts w:hint="eastAsia"/>
        </w:rPr>
        <w:t>时不时</w:t>
      </w:r>
    </w:p>
    <w:p w14:paraId="177B6599" w14:textId="69C7E314" w:rsidR="00D2291B" w:rsidRDefault="002F3FDA" w:rsidP="00312F51">
      <w:r>
        <w:rPr>
          <w:rFonts w:hint="eastAsia"/>
        </w:rPr>
        <w:t>R</w:t>
      </w:r>
      <w:r>
        <w:t>emnan</w:t>
      </w:r>
      <w:r w:rsidR="00397837">
        <w:rPr>
          <w:rFonts w:hint="eastAsia"/>
        </w:rPr>
        <w:t>t=</w:t>
      </w:r>
      <w:r w:rsidR="00397837">
        <w:t>R</w:t>
      </w:r>
      <w:r w:rsidR="00397837">
        <w:rPr>
          <w:rFonts w:hint="eastAsia"/>
        </w:rPr>
        <w:t>esidue=</w:t>
      </w:r>
      <w:r w:rsidR="00397837">
        <w:t>R</w:t>
      </w:r>
      <w:r w:rsidR="00397837">
        <w:rPr>
          <w:rFonts w:hint="eastAsia"/>
        </w:rPr>
        <w:t>emains</w:t>
      </w:r>
      <w:r w:rsidR="00397837">
        <w:t xml:space="preserve"> D</w:t>
      </w:r>
      <w:r w:rsidR="00397837">
        <w:rPr>
          <w:rFonts w:hint="eastAsia"/>
        </w:rPr>
        <w:t>eposit沉淀</w:t>
      </w:r>
      <w:r w:rsidR="007A5C34">
        <w:rPr>
          <w:rFonts w:hint="eastAsia"/>
        </w:rPr>
        <w:t>Surplus盈余</w:t>
      </w:r>
      <w:r w:rsidR="00407AD9">
        <w:t>E</w:t>
      </w:r>
      <w:r w:rsidR="00407AD9">
        <w:rPr>
          <w:rFonts w:hint="eastAsia"/>
        </w:rPr>
        <w:t>cological</w:t>
      </w:r>
      <w:r w:rsidR="00407AD9">
        <w:t xml:space="preserve"> N</w:t>
      </w:r>
      <w:r w:rsidR="00407AD9">
        <w:rPr>
          <w:rFonts w:hint="eastAsia"/>
        </w:rPr>
        <w:t>iche生态位</w:t>
      </w:r>
    </w:p>
    <w:p w14:paraId="345F62D6" w14:textId="5C94F9D6" w:rsidR="00A5190C" w:rsidRPr="00957D35" w:rsidRDefault="00A5190C" w:rsidP="00312F51">
      <w:r>
        <w:t>I</w:t>
      </w:r>
      <w:r>
        <w:rPr>
          <w:rFonts w:hint="eastAsia"/>
        </w:rPr>
        <w:t>a：疾病相关（insomnia</w:t>
      </w:r>
      <w:r w:rsidR="00CE3759">
        <w:rPr>
          <w:rFonts w:hint="eastAsia"/>
        </w:rPr>
        <w:t>失眠 acrophobia恐惧症）</w:t>
      </w:r>
    </w:p>
    <w:p w14:paraId="4A0F629D" w14:textId="77777777" w:rsidR="00326301" w:rsidRDefault="00326301" w:rsidP="00326301">
      <w:pPr>
        <w:pStyle w:val="4"/>
      </w:pPr>
      <w:r>
        <w:rPr>
          <w:rFonts w:hint="eastAsia"/>
        </w:rPr>
        <w:t>长难句：</w:t>
      </w:r>
    </w:p>
    <w:p w14:paraId="3194C363" w14:textId="4C5F38C6" w:rsidR="00312F51" w:rsidRDefault="00326301" w:rsidP="00590F53">
      <w:r>
        <w:rPr>
          <w:rFonts w:hint="eastAsia"/>
        </w:rPr>
        <w:t>找主谓宾，谓语（忽略非谓语动词+从句），插入语（忽略 逗号，破折，括号）</w:t>
      </w:r>
    </w:p>
    <w:p w14:paraId="7C11E6AF" w14:textId="7181A5B3" w:rsidR="008B3ED1" w:rsidRDefault="008B3ED1" w:rsidP="00590F53">
      <w:r>
        <w:rPr>
          <w:noProof/>
        </w:rPr>
        <w:drawing>
          <wp:inline distT="0" distB="0" distL="0" distR="0" wp14:anchorId="3D5FF879" wp14:editId="237805F7">
            <wp:extent cx="3172691" cy="288353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9311" cy="28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BD90" w14:textId="45AACEDC" w:rsidR="00E930FC" w:rsidRPr="008B3ED1" w:rsidRDefault="00E930FC" w:rsidP="00590F53">
      <w:r>
        <w:rPr>
          <w:rFonts w:hint="eastAsia"/>
        </w:rPr>
        <w:t>段间关系注意</w:t>
      </w:r>
      <w:r w:rsidRPr="00E930FC">
        <w:rPr>
          <w:rFonts w:hint="eastAsia"/>
          <w:b/>
          <w:bCs/>
        </w:rPr>
        <w:t>衔接</w:t>
      </w:r>
    </w:p>
    <w:p w14:paraId="33186FF4" w14:textId="3C8E383F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>看长难句的时候：找句子的主干（主谓宾）</w:t>
      </w:r>
    </w:p>
    <w:p w14:paraId="4B8BA5F4" w14:textId="77777777" w:rsidR="00312F51" w:rsidRDefault="00312F51" w:rsidP="00312F51">
      <w:r>
        <w:rPr>
          <w:rFonts w:hint="eastAsia"/>
        </w:rPr>
        <w:t xml:space="preserve">  找长难句的谓语动词通过排除法：（非谓语动词不算；从句的谓语不算）</w:t>
      </w:r>
    </w:p>
    <w:p w14:paraId="476A51F7" w14:textId="77777777" w:rsidR="00312F51" w:rsidRDefault="00312F51" w:rsidP="00312F51">
      <w:r>
        <w:rPr>
          <w:rFonts w:hint="eastAsia"/>
        </w:rPr>
        <w:t xml:space="preserve">  看状语体现句内逻辑关系</w:t>
      </w:r>
    </w:p>
    <w:p w14:paraId="54D73FC7" w14:textId="77777777" w:rsidR="00312F51" w:rsidRDefault="00312F51" w:rsidP="00312F51">
      <w:r>
        <w:rPr>
          <w:rFonts w:hint="eastAsia"/>
        </w:rPr>
        <w:t xml:space="preserve">  遇到插入语，忽略插入语，把插入语前后的信息连起来</w:t>
      </w:r>
    </w:p>
    <w:p w14:paraId="60B6A755" w14:textId="712339A3" w:rsidR="00312F51" w:rsidRDefault="00312F51" w:rsidP="00312F51">
      <w:r>
        <w:rPr>
          <w:rFonts w:hint="eastAsia"/>
        </w:rPr>
        <w:t xml:space="preserve">  插入语：逗号 </w:t>
      </w:r>
      <w:r w:rsidR="00785B1E">
        <w:rPr>
          <w:rFonts w:hint="eastAsia"/>
        </w:rPr>
        <w:t>、</w:t>
      </w:r>
      <w:r>
        <w:rPr>
          <w:rFonts w:hint="eastAsia"/>
        </w:rPr>
        <w:t xml:space="preserve">破折号—— </w:t>
      </w:r>
      <w:r w:rsidR="00785B1E">
        <w:rPr>
          <w:rFonts w:hint="eastAsia"/>
        </w:rPr>
        <w:t>、</w:t>
      </w:r>
      <w:r>
        <w:rPr>
          <w:rFonts w:hint="eastAsia"/>
        </w:rPr>
        <w:t>括号（）</w:t>
      </w:r>
    </w:p>
    <w:p w14:paraId="56AD3F16" w14:textId="77777777" w:rsidR="002718C2" w:rsidRDefault="00312F51" w:rsidP="002718C2">
      <w:r>
        <w:rPr>
          <w:rFonts w:hint="eastAsia"/>
        </w:rPr>
        <w:t xml:space="preserve">  并列结构：本质就是and前后的语法结构是一样的 介词短语；动宾；非谓语动词等等</w:t>
      </w:r>
    </w:p>
    <w:p w14:paraId="352842CB" w14:textId="77777777" w:rsidR="00BD3285" w:rsidRDefault="00BD3285" w:rsidP="00BD3285"/>
    <w:p w14:paraId="13DFC8C3" w14:textId="6826D78E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>识别主语：</w:t>
      </w:r>
    </w:p>
    <w:p w14:paraId="0B2593A5" w14:textId="77777777" w:rsidR="00312F51" w:rsidRDefault="00312F51" w:rsidP="00312F51">
      <w:r>
        <w:rPr>
          <w:rFonts w:hint="eastAsia"/>
        </w:rPr>
        <w:t>介词+名词=介词短语 =修饰成分=后置定语=放在名词后面的形容词</w:t>
      </w:r>
    </w:p>
    <w:p w14:paraId="3B9DDA43" w14:textId="18B0F261" w:rsidR="00312F51" w:rsidRDefault="0053436C" w:rsidP="00312F51">
      <w:r>
        <w:rPr>
          <w:noProof/>
        </w:rPr>
        <w:drawing>
          <wp:inline distT="0" distB="0" distL="0" distR="0" wp14:anchorId="574F2284" wp14:editId="197F0608">
            <wp:extent cx="3034145" cy="2214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1463" cy="2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475" w14:textId="02B4AD7B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 同义替换：</w:t>
      </w:r>
    </w:p>
    <w:p w14:paraId="67A76981" w14:textId="0D4207EE" w:rsidR="00312F51" w:rsidRDefault="00312F51" w:rsidP="00312F51">
      <w:r>
        <w:rPr>
          <w:rFonts w:hint="eastAsia"/>
        </w:rPr>
        <w:t xml:space="preserve">同近义词 </w:t>
      </w:r>
      <w:r w:rsidR="006F4288">
        <w:rPr>
          <w:rFonts w:hint="eastAsia"/>
        </w:rPr>
        <w:t>、</w:t>
      </w:r>
      <w:r>
        <w:rPr>
          <w:rFonts w:hint="eastAsia"/>
        </w:rPr>
        <w:t>反义词</w:t>
      </w:r>
      <w:r w:rsidR="006F4288">
        <w:rPr>
          <w:rFonts w:hint="eastAsia"/>
        </w:rPr>
        <w:t>、</w:t>
      </w:r>
      <w:r>
        <w:rPr>
          <w:rFonts w:hint="eastAsia"/>
        </w:rPr>
        <w:t>总结</w:t>
      </w:r>
      <w:r w:rsidR="006F4288">
        <w:rPr>
          <w:rFonts w:hint="eastAsia"/>
        </w:rPr>
        <w:t>、解释</w:t>
      </w:r>
    </w:p>
    <w:p w14:paraId="1C8765D6" w14:textId="77777777" w:rsidR="00312F51" w:rsidRDefault="00312F51" w:rsidP="00312F51">
      <w:r>
        <w:rPr>
          <w:rFonts w:hint="eastAsia"/>
        </w:rPr>
        <w:t xml:space="preserve">CO CO2 --air pollution  </w:t>
      </w:r>
    </w:p>
    <w:p w14:paraId="115A92C5" w14:textId="1AFF3908" w:rsidR="00312F51" w:rsidRDefault="00312F51" w:rsidP="00312F51">
      <w:r>
        <w:rPr>
          <w:rFonts w:hint="eastAsia"/>
        </w:rPr>
        <w:t xml:space="preserve">rise up to the surface--migration </w:t>
      </w:r>
    </w:p>
    <w:p w14:paraId="4C3BA532" w14:textId="384A6863" w:rsidR="008D5B91" w:rsidRDefault="008D5B91" w:rsidP="00312F51">
      <w:r>
        <w:rPr>
          <w:rFonts w:hint="eastAsia"/>
        </w:rPr>
        <w:t>not</w:t>
      </w:r>
      <w:r>
        <w:t xml:space="preserve"> o</w:t>
      </w:r>
      <w:r>
        <w:rPr>
          <w:rFonts w:hint="eastAsia"/>
        </w:rPr>
        <w:t>verdue不本应做=做了</w:t>
      </w:r>
      <w:r w:rsidR="006632A6">
        <w:rPr>
          <w:rFonts w:hint="eastAsia"/>
        </w:rPr>
        <w:t>（双重否定）</w:t>
      </w:r>
    </w:p>
    <w:p w14:paraId="19937A81" w14:textId="296767F5" w:rsidR="00DE7170" w:rsidRDefault="00DE7170" w:rsidP="00312F51">
      <w:r>
        <w:rPr>
          <w:rFonts w:hint="eastAsia"/>
        </w:rPr>
        <w:t>inferio--superior</w:t>
      </w:r>
    </w:p>
    <w:p w14:paraId="5ABD42BE" w14:textId="37284B3A" w:rsidR="00312F51" w:rsidRDefault="00312F51" w:rsidP="00312F51">
      <w:r>
        <w:rPr>
          <w:rFonts w:hint="eastAsia"/>
        </w:rPr>
        <w:t>Motivation--discourage 前者包含了后者</w:t>
      </w:r>
      <w:r w:rsidR="0011115E">
        <w:rPr>
          <w:rFonts w:hint="eastAsia"/>
        </w:rPr>
        <w:t>（</w:t>
      </w:r>
      <w:r w:rsidR="00245E38">
        <w:rPr>
          <w:rFonts w:hint="eastAsia"/>
        </w:rPr>
        <w:t>动机</w:t>
      </w:r>
      <w:r w:rsidR="00245E38">
        <w:t>—</w:t>
      </w:r>
      <w:r w:rsidR="00245E38">
        <w:rPr>
          <w:rFonts w:hint="eastAsia"/>
        </w:rPr>
        <w:t xml:space="preserve">负面动机 </w:t>
      </w:r>
      <w:r w:rsidR="0011115E">
        <w:rPr>
          <w:rFonts w:hint="eastAsia"/>
        </w:rPr>
        <w:t>总结）</w:t>
      </w:r>
    </w:p>
    <w:p w14:paraId="5208A7F2" w14:textId="12FC7509" w:rsidR="00312F51" w:rsidRDefault="00312F51" w:rsidP="00312F51">
      <w:r>
        <w:rPr>
          <w:rFonts w:hint="eastAsia"/>
        </w:rPr>
        <w:t xml:space="preserve">More stable=change more slowly </w:t>
      </w:r>
    </w:p>
    <w:p w14:paraId="311FE201" w14:textId="6544E159" w:rsidR="00312F51" w:rsidRDefault="00FD7DD2" w:rsidP="00312F51">
      <w:r>
        <w:rPr>
          <w:noProof/>
        </w:rPr>
        <w:drawing>
          <wp:inline distT="0" distB="0" distL="0" distR="0" wp14:anchorId="1E860A65" wp14:editId="1DA08190">
            <wp:extent cx="5274310" cy="2237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1A34" w14:textId="736E3B40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>猜词：</w:t>
      </w:r>
    </w:p>
    <w:p w14:paraId="16B00E91" w14:textId="77777777" w:rsidR="00312F51" w:rsidRDefault="00312F51" w:rsidP="00312F51">
      <w:r>
        <w:rPr>
          <w:rFonts w:hint="eastAsia"/>
        </w:rPr>
        <w:t xml:space="preserve">对于名词来说，我可以通过context猜测属性：物体 还是抽象 还是人 </w:t>
      </w:r>
    </w:p>
    <w:p w14:paraId="7B2B83B3" w14:textId="77777777" w:rsidR="00312F51" w:rsidRDefault="00312F51" w:rsidP="00312F51">
      <w:r>
        <w:rPr>
          <w:rFonts w:hint="eastAsia"/>
        </w:rPr>
        <w:t xml:space="preserve">对于动词：通过context去猜测动词的方向：促进还是抑制 </w:t>
      </w:r>
    </w:p>
    <w:p w14:paraId="4F685E9D" w14:textId="77777777" w:rsidR="00312F51" w:rsidRDefault="00312F51" w:rsidP="00312F51">
      <w:r>
        <w:rPr>
          <w:rFonts w:hint="eastAsia"/>
        </w:rPr>
        <w:lastRenderedPageBreak/>
        <w:t>对于动词：通过后面介词或副词猜测大概的意思：in from past against...</w:t>
      </w:r>
    </w:p>
    <w:p w14:paraId="455E64EC" w14:textId="7369E0C0" w:rsidR="00A63792" w:rsidRPr="00D001AA" w:rsidRDefault="00312F51" w:rsidP="00F25992">
      <w:r>
        <w:rPr>
          <w:rFonts w:hint="eastAsia"/>
        </w:rPr>
        <w:t xml:space="preserve">对于形容词：尽量通过context去猜测程度 频率 判断句子positive或者negative </w:t>
      </w:r>
    </w:p>
    <w:p w14:paraId="2E29627A" w14:textId="16AEBB19" w:rsidR="004835E1" w:rsidRDefault="004835E1" w:rsidP="00F25992">
      <w:pPr>
        <w:rPr>
          <w:rFonts w:ascii="Segoe UI Emoji" w:hAnsi="Segoe UI Emoji" w:cs="Segoe UI Emoji"/>
        </w:rPr>
      </w:pPr>
      <w:r w:rsidRPr="004835E1">
        <w:rPr>
          <w:rFonts w:ascii="Segoe UI Emoji" w:hAnsi="Segoe UI Emoji" w:cs="Segoe UI Emoji"/>
          <w:noProof/>
        </w:rPr>
        <w:drawing>
          <wp:inline distT="0" distB="0" distL="0" distR="0" wp14:anchorId="7E8BB697" wp14:editId="50EB4CE2">
            <wp:extent cx="5274310" cy="21570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6D8C" w14:textId="3950A719" w:rsidR="00866E6A" w:rsidRDefault="00EC566E" w:rsidP="00F25992">
      <w:pPr>
        <w:rPr>
          <w:rFonts w:ascii="Segoe UI Emoji" w:hAnsi="Segoe UI Emoji" w:cs="Segoe UI Emoji"/>
        </w:rPr>
      </w:pPr>
      <w:r w:rsidRPr="00EC566E">
        <w:rPr>
          <w:rFonts w:ascii="Segoe UI Emoji" w:hAnsi="Segoe UI Emoji" w:cs="Segoe UI Emoji"/>
          <w:noProof/>
        </w:rPr>
        <w:drawing>
          <wp:inline distT="0" distB="0" distL="0" distR="0" wp14:anchorId="1FA7E522" wp14:editId="7A125ADA">
            <wp:extent cx="5166360" cy="15392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187" w:rsidRPr="00880187">
        <w:rPr>
          <w:rFonts w:ascii="Segoe UI Emoji" w:hAnsi="Segoe UI Emoji" w:cs="Segoe UI Emoji"/>
          <w:noProof/>
        </w:rPr>
        <w:drawing>
          <wp:inline distT="0" distB="0" distL="0" distR="0" wp14:anchorId="53546008" wp14:editId="52AA520D">
            <wp:extent cx="4198620" cy="967007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2310" cy="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7AA" w14:textId="7D0E4284" w:rsidR="00BD0D4F" w:rsidRDefault="00BD0D4F" w:rsidP="00F25992">
      <w:pPr>
        <w:rPr>
          <w:rFonts w:ascii="Segoe UI Emoji" w:hAnsi="Segoe UI Emoji" w:cs="Segoe UI Emoji"/>
        </w:rPr>
      </w:pPr>
      <w:r w:rsidRPr="00BD0D4F">
        <w:rPr>
          <w:rFonts w:ascii="Segoe UI Emoji" w:hAnsi="Segoe UI Emoji" w:cs="Segoe UI Emoji"/>
          <w:noProof/>
        </w:rPr>
        <w:drawing>
          <wp:inline distT="0" distB="0" distL="0" distR="0" wp14:anchorId="271AC95A" wp14:editId="69E7FCFA">
            <wp:extent cx="5274310" cy="20713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A106" w14:textId="2FBD2FAB" w:rsidR="00CA67FC" w:rsidRDefault="00CA67FC" w:rsidP="00F25992">
      <w:pPr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4FF83E9C" wp14:editId="05FF02AF">
            <wp:extent cx="5274310" cy="1831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14" w14:textId="3070D758" w:rsidR="00E607E2" w:rsidRDefault="00B4056F" w:rsidP="00363991">
      <w:pPr>
        <w:rPr>
          <w:rFonts w:ascii="Segoe UI Emoji" w:hAnsi="Segoe UI Emoji" w:cs="Segoe UI Emoji"/>
        </w:rPr>
      </w:pPr>
      <w:r w:rsidRPr="00B4056F">
        <w:rPr>
          <w:rFonts w:ascii="Segoe UI Emoji" w:hAnsi="Segoe UI Emoji" w:cs="Segoe UI Emoji"/>
          <w:noProof/>
        </w:rPr>
        <w:drawing>
          <wp:inline distT="0" distB="0" distL="0" distR="0" wp14:anchorId="03C5C3D7" wp14:editId="7C137569">
            <wp:extent cx="5274310" cy="32658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01B" w14:textId="50D11FEA" w:rsidR="00DB0DF5" w:rsidRDefault="005914FE" w:rsidP="00F25992">
      <w:pPr>
        <w:rPr>
          <w:rFonts w:ascii="Segoe UI Emoji" w:hAnsi="Segoe UI Emoji" w:cs="Segoe UI Emoji"/>
        </w:rPr>
      </w:pPr>
      <w:r w:rsidRPr="005914FE">
        <w:rPr>
          <w:rFonts w:ascii="Segoe UI Emoji" w:hAnsi="Segoe UI Emoji" w:cs="Segoe UI Emoji"/>
          <w:noProof/>
        </w:rPr>
        <w:drawing>
          <wp:inline distT="0" distB="0" distL="0" distR="0" wp14:anchorId="2340E1DE" wp14:editId="550051DB">
            <wp:extent cx="5742989" cy="9548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3943" cy="9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1B5" w14:textId="5AA2AC14" w:rsidR="00091F76" w:rsidRDefault="00091F76" w:rsidP="00F25992">
      <w:pPr>
        <w:rPr>
          <w:rFonts w:ascii="Segoe UI Emoji" w:hAnsi="Segoe UI Emoji" w:cs="Segoe UI Emoji"/>
        </w:rPr>
      </w:pPr>
      <w:r w:rsidRPr="00091F76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31CEBFE1" wp14:editId="4294D8BD">
            <wp:extent cx="5274310" cy="33039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2DC" w14:textId="77777777" w:rsidR="00B07644" w:rsidRDefault="00B07644" w:rsidP="00F25992">
      <w:pPr>
        <w:rPr>
          <w:rFonts w:ascii="Segoe UI Emoji" w:hAnsi="Segoe UI Emoji" w:cs="Segoe UI Emoji"/>
        </w:rPr>
      </w:pPr>
    </w:p>
    <w:p w14:paraId="32E0E7F2" w14:textId="037A34C5" w:rsidR="001E2302" w:rsidRDefault="001E2302" w:rsidP="00F25992">
      <w:pPr>
        <w:rPr>
          <w:rFonts w:ascii="Segoe UI Emoji" w:hAnsi="Segoe UI Emoji" w:cs="Segoe UI Emoji"/>
        </w:rPr>
      </w:pPr>
      <w:r w:rsidRPr="001E2302">
        <w:rPr>
          <w:rFonts w:ascii="Segoe UI Emoji" w:hAnsi="Segoe UI Emoji" w:cs="Segoe UI Emoji"/>
          <w:noProof/>
        </w:rPr>
        <w:drawing>
          <wp:inline distT="0" distB="0" distL="0" distR="0" wp14:anchorId="2A02F2E4" wp14:editId="59CF47F4">
            <wp:extent cx="5274310" cy="12242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8CF" w14:textId="2F87B185" w:rsidR="008D0ACE" w:rsidRPr="00312F51" w:rsidRDefault="008D0ACE" w:rsidP="00F25992">
      <w:pPr>
        <w:rPr>
          <w:rFonts w:ascii="Segoe UI Emoji" w:hAnsi="Segoe UI Emoji" w:cs="Segoe UI Emoji"/>
        </w:rPr>
      </w:pPr>
      <w:r w:rsidRPr="008D0ACE">
        <w:rPr>
          <w:rFonts w:ascii="Segoe UI Emoji" w:hAnsi="Segoe UI Emoji" w:cs="Segoe UI Emoji"/>
          <w:noProof/>
        </w:rPr>
        <w:drawing>
          <wp:inline distT="0" distB="0" distL="0" distR="0" wp14:anchorId="03B20FB1" wp14:editId="605D426A">
            <wp:extent cx="5274310" cy="22529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653A" w14:textId="3E19592B" w:rsidR="004136DF" w:rsidRPr="004136DF" w:rsidRDefault="003F5784" w:rsidP="004136DF">
      <w:pPr>
        <w:pStyle w:val="2"/>
      </w:pPr>
      <w:r>
        <w:rPr>
          <w:rFonts w:hint="eastAsia"/>
        </w:rPr>
        <w:lastRenderedPageBreak/>
        <w:t>写作</w:t>
      </w:r>
    </w:p>
    <w:p w14:paraId="270CCF4B" w14:textId="77777777" w:rsidR="00A63792" w:rsidRDefault="006A6B06" w:rsidP="003E4BEE">
      <w:pPr>
        <w:pStyle w:val="4"/>
      </w:pPr>
      <w:r>
        <w:rPr>
          <w:rFonts w:ascii="Segoe UI Emoji" w:hAnsi="Segoe UI Emoji" w:cs="Segoe UI Emoji"/>
        </w:rPr>
        <w:t xml:space="preserve"> </w:t>
      </w:r>
      <w:r w:rsidR="00A63792">
        <w:rPr>
          <w:rFonts w:hint="eastAsia"/>
        </w:rPr>
        <w:t>独立写作：</w:t>
      </w:r>
    </w:p>
    <w:p w14:paraId="31794A9C" w14:textId="77777777" w:rsidR="00A63792" w:rsidRDefault="00A63792" w:rsidP="00A63792">
      <w:r>
        <w:t>T</w:t>
      </w:r>
      <w:r>
        <w:rPr>
          <w:rFonts w:hint="eastAsia"/>
        </w:rPr>
        <w:t>opic：教育、工作、运动、环保、政府</w:t>
      </w:r>
    </w:p>
    <w:p w14:paraId="15301EC3" w14:textId="33858766" w:rsidR="00A63792" w:rsidRDefault="00A63792" w:rsidP="00A63792">
      <w:r>
        <w:rPr>
          <w:rFonts w:hint="eastAsia"/>
        </w:rPr>
        <w:t>题目结构：单一(</w:t>
      </w:r>
      <w:r w:rsidR="00B94386">
        <w:rPr>
          <w:rFonts w:hint="eastAsia"/>
        </w:rPr>
        <w:t xml:space="preserve">单方面 </w:t>
      </w:r>
      <w:r>
        <w:t>30%)</w:t>
      </w:r>
      <w:r>
        <w:rPr>
          <w:rFonts w:hint="eastAsia"/>
        </w:rPr>
        <w:t>、比较(</w:t>
      </w:r>
      <w:r>
        <w:t>50%)</w:t>
      </w:r>
      <w:r>
        <w:rPr>
          <w:rFonts w:hint="eastAsia"/>
        </w:rPr>
        <w:t>、绝对词、复合逻辑</w:t>
      </w:r>
      <w:r w:rsidR="0058601C">
        <w:rPr>
          <w:rFonts w:hint="eastAsia"/>
        </w:rPr>
        <w:t>（T</w:t>
      </w:r>
      <w:r w:rsidR="0058601C">
        <w:t>ODO</w:t>
      </w:r>
      <w:r w:rsidR="0058601C">
        <w:rPr>
          <w:rFonts w:hint="eastAsia"/>
        </w:rPr>
        <w:t>，条件，让步</w:t>
      </w:r>
      <w:r w:rsidR="0058601C">
        <w:t>）</w:t>
      </w:r>
    </w:p>
    <w:p w14:paraId="24A817A4" w14:textId="56AE8F02" w:rsidR="005B560C" w:rsidRDefault="005B560C" w:rsidP="00A63792">
      <w:r>
        <w:rPr>
          <w:rFonts w:hint="eastAsia"/>
        </w:rPr>
        <w:t>主旨句：前置段首</w:t>
      </w:r>
      <w:r w:rsidR="0021279C">
        <w:rPr>
          <w:rFonts w:hint="eastAsia"/>
        </w:rPr>
        <w:t>（</w:t>
      </w:r>
      <w:r w:rsidR="00472878" w:rsidRPr="00904844">
        <w:rPr>
          <w:rFonts w:hint="eastAsia"/>
          <w:b/>
          <w:bCs/>
        </w:rPr>
        <w:t>最终</w:t>
      </w:r>
      <w:r w:rsidR="00904844" w:rsidRPr="00904844">
        <w:rPr>
          <w:rFonts w:hint="eastAsia"/>
          <w:b/>
          <w:bCs/>
        </w:rPr>
        <w:t>结果</w:t>
      </w:r>
      <w:r w:rsidR="00472878">
        <w:rPr>
          <w:rFonts w:hint="eastAsia"/>
        </w:rPr>
        <w:t>，</w:t>
      </w:r>
      <w:r w:rsidR="0021279C">
        <w:rPr>
          <w:rFonts w:hint="eastAsia"/>
        </w:rPr>
        <w:t>不能过于general，不同段主旨句</w:t>
      </w:r>
      <w:r w:rsidR="00D226FA">
        <w:rPr>
          <w:rFonts w:hint="eastAsia"/>
        </w:rPr>
        <w:t>间不能包含）</w:t>
      </w:r>
    </w:p>
    <w:p w14:paraId="01B121BD" w14:textId="4BB33D83" w:rsidR="00AC4BF1" w:rsidRDefault="00AC4BF1" w:rsidP="00A63792">
      <w:r>
        <w:rPr>
          <w:rFonts w:hint="eastAsia"/>
        </w:rPr>
        <w:t>三大能力：communicating,</w:t>
      </w:r>
      <w:r>
        <w:t xml:space="preserve"> </w:t>
      </w:r>
      <w:r>
        <w:rPr>
          <w:rFonts w:hint="eastAsia"/>
        </w:rPr>
        <w:t>organization</w:t>
      </w:r>
      <w:r>
        <w:t>, leadership</w:t>
      </w:r>
    </w:p>
    <w:p w14:paraId="364BAC5F" w14:textId="6D7E8B2E" w:rsidR="00AC4BF1" w:rsidRDefault="00AC4BF1" w:rsidP="00A63792">
      <w:r>
        <w:rPr>
          <w:rFonts w:hint="eastAsia"/>
        </w:rPr>
        <w:t>八种品质：cooperation</w:t>
      </w:r>
      <w:r w:rsidR="005B0DDE">
        <w:rPr>
          <w:rFonts w:hint="eastAsia"/>
        </w:rPr>
        <w:t>,</w:t>
      </w:r>
      <w:r w:rsidR="005B0DDE">
        <w:t xml:space="preserve"> self-discipline</w:t>
      </w:r>
    </w:p>
    <w:p w14:paraId="2AAE4545" w14:textId="34A1E564" w:rsidR="004136DF" w:rsidRDefault="004136DF" w:rsidP="00A63792">
      <w:r>
        <w:rPr>
          <w:rFonts w:hint="eastAsia"/>
        </w:rPr>
        <w:t>名言：</w:t>
      </w:r>
      <w:r w:rsidR="00A07125">
        <w:tab/>
      </w:r>
      <w:r w:rsidR="00A07125">
        <w:rPr>
          <w:rFonts w:hint="eastAsia"/>
        </w:rPr>
        <w:t>1.</w:t>
      </w:r>
      <w:r w:rsidR="00A07125">
        <w:t xml:space="preserve"> I</w:t>
      </w:r>
      <w:r w:rsidR="00A07125">
        <w:rPr>
          <w:rFonts w:hint="eastAsia"/>
        </w:rPr>
        <w:t>nnovation</w:t>
      </w:r>
      <w:r w:rsidR="00A07125">
        <w:t xml:space="preserve"> </w:t>
      </w:r>
      <w:r w:rsidR="00A07125">
        <w:rPr>
          <w:rFonts w:hint="eastAsia"/>
        </w:rPr>
        <w:t>distinguish</w:t>
      </w:r>
      <w:r w:rsidR="00A07125">
        <w:t xml:space="preserve"> </w:t>
      </w:r>
      <w:r w:rsidR="00A07125">
        <w:rPr>
          <w:rFonts w:hint="eastAsia"/>
        </w:rPr>
        <w:t>a</w:t>
      </w:r>
      <w:r w:rsidR="00A07125">
        <w:t xml:space="preserve"> </w:t>
      </w:r>
      <w:r w:rsidR="00A07125">
        <w:rPr>
          <w:rFonts w:hint="eastAsia"/>
        </w:rPr>
        <w:t>leader</w:t>
      </w:r>
      <w:r w:rsidR="00A07125">
        <w:t xml:space="preserve"> </w:t>
      </w:r>
      <w:r w:rsidR="00A07125">
        <w:rPr>
          <w:rFonts w:hint="eastAsia"/>
        </w:rPr>
        <w:t>and</w:t>
      </w:r>
      <w:r w:rsidR="00A07125">
        <w:t xml:space="preserve"> a follower</w:t>
      </w:r>
    </w:p>
    <w:p w14:paraId="29C60AE5" w14:textId="52227188" w:rsidR="00A07125" w:rsidRDefault="00A07125" w:rsidP="00A63792">
      <w:r>
        <w:tab/>
        <w:t>2. Talent win games, but teamwork win championships</w:t>
      </w:r>
    </w:p>
    <w:p w14:paraId="76EE7E5E" w14:textId="71552925" w:rsidR="008166DE" w:rsidRPr="004A7644" w:rsidRDefault="00B94386" w:rsidP="00F25992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单一：价值判断</w:t>
      </w:r>
      <w:r w:rsidR="004A7644">
        <w:rPr>
          <w:rFonts w:ascii="Segoe UI Emoji" w:hAnsi="Segoe UI Emoji" w:cs="Segoe UI Emoji" w:hint="eastAsia"/>
        </w:rPr>
        <w:t>（观点</w:t>
      </w:r>
      <w:r w:rsidR="004A7644">
        <w:rPr>
          <w:rFonts w:ascii="Segoe UI Emoji" w:hAnsi="Segoe UI Emoji" w:cs="Segoe UI Emoji" w:hint="eastAsia"/>
        </w:rPr>
        <w:t xml:space="preserve"> </w:t>
      </w:r>
      <w:r w:rsidR="004A7644">
        <w:rPr>
          <w:rFonts w:ascii="Segoe UI Emoji" w:hAnsi="Segoe UI Emoji" w:cs="Segoe UI Emoji" w:hint="eastAsia"/>
        </w:rPr>
        <w:t>找后果利弊，</w:t>
      </w:r>
      <w:r w:rsidR="004A7644" w:rsidRPr="000C32B5">
        <w:rPr>
          <w:rFonts w:ascii="Segoe UI Emoji" w:hAnsi="Segoe UI Emoji" w:cs="Segoe UI Emoji" w:hint="eastAsia"/>
          <w:b/>
          <w:bCs/>
        </w:rPr>
        <w:t>群体</w:t>
      </w:r>
      <w:r w:rsidR="000C32B5">
        <w:rPr>
          <w:rFonts w:ascii="Segoe UI Emoji" w:hAnsi="Segoe UI Emoji" w:cs="Segoe UI Emoji" w:hint="eastAsia"/>
        </w:rPr>
        <w:t>内</w:t>
      </w:r>
      <w:r w:rsidR="000C32B5">
        <w:rPr>
          <w:rFonts w:ascii="Segoe UI Emoji" w:hAnsi="Segoe UI Emoji" w:cs="Segoe UI Emoji" w:hint="eastAsia"/>
        </w:rPr>
        <w:t>/</w:t>
      </w:r>
      <w:r w:rsidR="000C32B5">
        <w:rPr>
          <w:rFonts w:ascii="Segoe UI Emoji" w:hAnsi="Segoe UI Emoji" w:cs="Segoe UI Emoji" w:hint="eastAsia"/>
        </w:rPr>
        <w:t>间</w:t>
      </w:r>
      <w:r w:rsidR="00A15D0F">
        <w:rPr>
          <w:rFonts w:ascii="Segoe UI Emoji" w:hAnsi="Segoe UI Emoji" w:cs="Segoe UI Emoji" w:hint="eastAsia"/>
        </w:rPr>
        <w:t>）</w:t>
      </w:r>
      <w:r w:rsidR="004A7644">
        <w:rPr>
          <w:rFonts w:hint="eastAsia"/>
        </w:rPr>
        <w:t>现象证明（现象 评价</w:t>
      </w:r>
      <w:r w:rsidR="000C32B5">
        <w:rPr>
          <w:rFonts w:hint="eastAsia"/>
        </w:rPr>
        <w:t>，找</w:t>
      </w:r>
      <w:r w:rsidR="000C32B5" w:rsidRPr="000C32B5">
        <w:rPr>
          <w:rFonts w:hint="eastAsia"/>
          <w:b/>
          <w:bCs/>
        </w:rPr>
        <w:t>前因</w:t>
      </w:r>
      <w:r w:rsidR="000C32B5">
        <w:rPr>
          <w:rFonts w:hint="eastAsia"/>
        </w:rPr>
        <w:t>内/外</w:t>
      </w:r>
      <w:r w:rsidR="004A7644">
        <w:rPr>
          <w:rFonts w:hint="eastAsia"/>
        </w:rPr>
        <w:t>）</w:t>
      </w:r>
    </w:p>
    <w:p w14:paraId="731D0A54" w14:textId="18B35721" w:rsidR="0025190A" w:rsidRDefault="00830102" w:rsidP="0025190A">
      <w:pPr>
        <w:ind w:firstLine="7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拆分：</w:t>
      </w:r>
      <w:r w:rsidR="00C74845">
        <w:rPr>
          <w:rFonts w:ascii="Segoe UI Emoji" w:hAnsi="Segoe UI Emoji" w:cs="Segoe UI Emoji" w:hint="eastAsia"/>
        </w:rPr>
        <w:t>对象（人【性格，性别，年龄，身份】，场景【工作，生活，学习】）</w:t>
      </w:r>
    </w:p>
    <w:p w14:paraId="33224CAE" w14:textId="6E6EA845" w:rsidR="00EA1F36" w:rsidRPr="00EA1F36" w:rsidRDefault="00EA1F36" w:rsidP="00EA1F36">
      <w:pPr>
        <w:ind w:firstLine="720"/>
      </w:pPr>
      <w:r>
        <w:rPr>
          <w:rFonts w:hint="eastAsia"/>
        </w:rPr>
        <w:t>开头,</w:t>
      </w:r>
      <w:r>
        <w:t xml:space="preserve"> </w:t>
      </w:r>
      <w:r>
        <w:rPr>
          <w:rFonts w:hint="eastAsia"/>
        </w:rPr>
        <w:t>body，body，(让步)，结尾</w:t>
      </w:r>
    </w:p>
    <w:p w14:paraId="62932969" w14:textId="1112BF22" w:rsidR="004200FA" w:rsidRDefault="001C3375" w:rsidP="00F25992">
      <w:r>
        <w:rPr>
          <w:rFonts w:ascii="Segoe UI Emoji" w:hAnsi="Segoe UI Emoji" w:cs="Segoe UI Emoji" w:hint="eastAsia"/>
        </w:rPr>
        <w:t>比较：价值类（</w:t>
      </w:r>
      <w:r w:rsidRPr="001C3375">
        <w:rPr>
          <w:rFonts w:ascii="Segoe UI Emoji" w:hAnsi="Segoe UI Emoji" w:cs="Segoe UI Emoji" w:hint="eastAsia"/>
          <w:b/>
          <w:bCs/>
        </w:rPr>
        <w:t>二选一</w:t>
      </w:r>
      <w:r>
        <w:rPr>
          <w:rFonts w:ascii="Segoe UI Emoji" w:hAnsi="Segoe UI Emoji" w:cs="Segoe UI Emoji" w:hint="eastAsia"/>
        </w:rPr>
        <w:t>，</w:t>
      </w:r>
      <w:r w:rsidRPr="001C3375">
        <w:rPr>
          <w:rFonts w:ascii="Segoe UI Emoji" w:hAnsi="Segoe UI Emoji" w:cs="Segoe UI Emoji" w:hint="eastAsia"/>
          <w:b/>
          <w:bCs/>
        </w:rPr>
        <w:t>三选一</w:t>
      </w:r>
      <w:r>
        <w:rPr>
          <w:rFonts w:ascii="Segoe UI Emoji" w:hAnsi="Segoe UI Emoji" w:cs="Segoe UI Emoji" w:hint="eastAsia"/>
        </w:rPr>
        <w:t>）</w:t>
      </w:r>
      <w:r>
        <w:rPr>
          <w:rFonts w:hint="eastAsia"/>
        </w:rPr>
        <w:t>、现象类（比大小，</w:t>
      </w:r>
      <w:r w:rsidRPr="001C3375">
        <w:rPr>
          <w:rFonts w:hint="eastAsia"/>
          <w:b/>
          <w:bCs/>
        </w:rPr>
        <w:t>今昔对比</w:t>
      </w:r>
      <w:r>
        <w:rPr>
          <w:rFonts w:hint="eastAsia"/>
        </w:rPr>
        <w:t>）</w:t>
      </w:r>
    </w:p>
    <w:p w14:paraId="0C1CDFD0" w14:textId="68EF76F7" w:rsidR="00645809" w:rsidRDefault="001C3375" w:rsidP="00645809">
      <w:r>
        <w:tab/>
      </w:r>
      <w:r w:rsidR="00704218">
        <w:rPr>
          <w:rFonts w:hint="eastAsia"/>
        </w:rPr>
        <w:t>二选一：A</w:t>
      </w:r>
      <w:r w:rsidR="00704218">
        <w:t xml:space="preserve"> </w:t>
      </w:r>
      <w:r w:rsidR="00704218">
        <w:rPr>
          <w:rFonts w:hint="eastAsia"/>
        </w:rPr>
        <w:t>or</w:t>
      </w:r>
      <w:r w:rsidR="00704218">
        <w:t xml:space="preserve"> B</w:t>
      </w:r>
      <w:r w:rsidR="00704218">
        <w:rPr>
          <w:rFonts w:hint="eastAsia"/>
        </w:rPr>
        <w:t>，</w:t>
      </w:r>
      <w:r w:rsidR="00645809">
        <w:rPr>
          <w:rFonts w:hint="eastAsia"/>
        </w:rPr>
        <w:t>A</w:t>
      </w:r>
      <w:r w:rsidR="00645809">
        <w:t>B</w:t>
      </w:r>
      <w:r w:rsidR="00645809">
        <w:rPr>
          <w:rFonts w:hint="eastAsia"/>
        </w:rPr>
        <w:t>均需提到</w:t>
      </w:r>
      <w:r w:rsidR="000C0FCF">
        <w:rPr>
          <w:rFonts w:hint="eastAsia"/>
        </w:rPr>
        <w:t>，A</w:t>
      </w:r>
      <w:r w:rsidR="000C0FCF">
        <w:t>+ B-</w:t>
      </w:r>
      <w:r w:rsidR="00645809">
        <w:t xml:space="preserve"> </w:t>
      </w:r>
      <w:r w:rsidR="00645809">
        <w:tab/>
      </w:r>
      <w:r w:rsidR="00645809">
        <w:rPr>
          <w:rFonts w:hint="eastAsia"/>
        </w:rPr>
        <w:t>三选一：</w:t>
      </w:r>
      <w:r w:rsidR="00BE1EA5">
        <w:rPr>
          <w:rFonts w:hint="eastAsia"/>
        </w:rPr>
        <w:t>多选</w:t>
      </w:r>
      <w:r w:rsidR="00645809">
        <w:rPr>
          <w:rFonts w:hint="eastAsia"/>
        </w:rPr>
        <w:t>best，A+</w:t>
      </w:r>
      <w:r w:rsidR="00645809">
        <w:t xml:space="preserve"> B- C-</w:t>
      </w:r>
    </w:p>
    <w:p w14:paraId="128D10F5" w14:textId="173B2E75" w:rsidR="000C0FCF" w:rsidRDefault="00EC4AB5" w:rsidP="00645809">
      <w:r>
        <w:tab/>
      </w:r>
      <w:r w:rsidR="000C0FCF">
        <w:rPr>
          <w:rFonts w:hint="eastAsia"/>
        </w:rPr>
        <w:t>比大小：找前因+拆分</w:t>
      </w:r>
      <w:r w:rsidR="000C0FCF">
        <w:tab/>
      </w:r>
      <w:r w:rsidR="000C0FCF">
        <w:tab/>
      </w:r>
      <w:r w:rsidR="000C0FCF">
        <w:rPr>
          <w:rFonts w:hint="eastAsia"/>
        </w:rPr>
        <w:t>今昔对比：before，</w:t>
      </w:r>
      <w:r w:rsidR="0011423C">
        <w:rPr>
          <w:rFonts w:hint="eastAsia"/>
        </w:rPr>
        <w:t>拆分</w:t>
      </w:r>
      <w:r w:rsidR="000C0FCF">
        <w:rPr>
          <w:rFonts w:hint="eastAsia"/>
        </w:rPr>
        <w:t>前因区别</w:t>
      </w:r>
      <w:r w:rsidR="0011423C">
        <w:rPr>
          <w:rFonts w:hint="eastAsia"/>
        </w:rPr>
        <w:t>举例子</w:t>
      </w:r>
    </w:p>
    <w:p w14:paraId="5471ED55" w14:textId="7F7E5D8C" w:rsidR="004200FA" w:rsidRDefault="004200FA" w:rsidP="00645809">
      <w:r>
        <w:tab/>
      </w:r>
      <w:r>
        <w:rPr>
          <w:rFonts w:hint="eastAsia"/>
        </w:rPr>
        <w:t>二选一：开头,</w:t>
      </w:r>
      <w:r>
        <w:t xml:space="preserve"> </w:t>
      </w:r>
      <w:r>
        <w:rPr>
          <w:rFonts w:hint="eastAsia"/>
        </w:rPr>
        <w:t>body，body，(让步)，结尾</w:t>
      </w:r>
    </w:p>
    <w:p w14:paraId="2DD7B215" w14:textId="6A8740A4" w:rsidR="004200FA" w:rsidRDefault="004200FA" w:rsidP="00645809">
      <w:r>
        <w:tab/>
      </w:r>
      <w:r>
        <w:rPr>
          <w:rFonts w:hint="eastAsia"/>
        </w:rPr>
        <w:t>三选一：开头,</w:t>
      </w:r>
      <w:r>
        <w:t xml:space="preserve"> </w:t>
      </w:r>
      <w:r>
        <w:rPr>
          <w:rFonts w:hint="eastAsia"/>
        </w:rPr>
        <w:t>body，body，body，结尾</w:t>
      </w:r>
    </w:p>
    <w:p w14:paraId="61C7B725" w14:textId="34019B0F" w:rsidR="004200C3" w:rsidRPr="004200FA" w:rsidRDefault="004200C3" w:rsidP="00645809">
      <w:r>
        <w:tab/>
      </w:r>
      <w:r>
        <w:rPr>
          <w:rFonts w:hint="eastAsia"/>
        </w:rPr>
        <w:t>今昔对比：开头，body</w:t>
      </w:r>
      <w:r>
        <w:t>(</w:t>
      </w:r>
      <w:r>
        <w:rPr>
          <w:rFonts w:hint="eastAsia"/>
        </w:rPr>
        <w:t>today，past)</w:t>
      </w:r>
      <w:r w:rsidRPr="004200C3">
        <w:rPr>
          <w:rFonts w:hint="eastAsia"/>
        </w:rPr>
        <w:t xml:space="preserve"> </w:t>
      </w:r>
      <w:r>
        <w:rPr>
          <w:rFonts w:hint="eastAsia"/>
        </w:rPr>
        <w:t>，body</w:t>
      </w:r>
      <w:r>
        <w:t>(</w:t>
      </w:r>
      <w:r>
        <w:rPr>
          <w:rFonts w:hint="eastAsia"/>
        </w:rPr>
        <w:t>today，past)</w:t>
      </w:r>
      <w:r>
        <w:t>，结尾</w:t>
      </w:r>
    </w:p>
    <w:p w14:paraId="44B7ED77" w14:textId="77777777" w:rsidR="00814A46" w:rsidRDefault="00814A46" w:rsidP="00645809">
      <w:r>
        <w:rPr>
          <w:rFonts w:hint="eastAsia"/>
        </w:rPr>
        <w:t>双边论证</w:t>
      </w:r>
      <w:r w:rsidR="004A7E6E">
        <w:rPr>
          <w:rFonts w:hint="eastAsia"/>
        </w:rPr>
        <w:t>：</w:t>
      </w:r>
    </w:p>
    <w:p w14:paraId="1038D23B" w14:textId="4F50F392" w:rsidR="004A7E6E" w:rsidRDefault="00814A46" w:rsidP="00814A46">
      <w:r>
        <w:rPr>
          <w:rFonts w:hint="eastAsia"/>
        </w:rPr>
        <w:t>让步(</w:t>
      </w:r>
      <w:r>
        <w:t>60-80 5min&gt;)</w:t>
      </w:r>
      <w:r>
        <w:rPr>
          <w:rFonts w:hint="eastAsia"/>
        </w:rPr>
        <w:t>：</w:t>
      </w:r>
      <w:r w:rsidR="004A7E6E">
        <w:rPr>
          <w:rFonts w:hint="eastAsia"/>
        </w:rPr>
        <w:t>A</w:t>
      </w:r>
      <w:r w:rsidR="004A7E6E">
        <w:t>+ A+ A-</w:t>
      </w:r>
      <w:r w:rsidR="004A7E6E">
        <w:rPr>
          <w:rFonts w:hint="eastAsia"/>
        </w:rPr>
        <w:t>回归主旨A</w:t>
      </w:r>
      <w:r w:rsidR="004A7E6E">
        <w:t>+</w:t>
      </w:r>
      <w:r w:rsidR="004A7E6E">
        <w:rPr>
          <w:rFonts w:hint="eastAsia"/>
        </w:rPr>
        <w:t>；A</w:t>
      </w:r>
      <w:r w:rsidR="004A7E6E">
        <w:t>+ A+ B+</w:t>
      </w:r>
      <w:r w:rsidR="004A7E6E">
        <w:rPr>
          <w:rFonts w:hint="eastAsia"/>
        </w:rPr>
        <w:t>回归A+</w:t>
      </w:r>
    </w:p>
    <w:p w14:paraId="6F9CF630" w14:textId="1120ABFC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主旨（让步）</w:t>
      </w:r>
    </w:p>
    <w:p w14:paraId="2D728E4E" w14:textId="78A7567E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展开（削弱语气）</w:t>
      </w:r>
    </w:p>
    <w:p w14:paraId="390A9ABB" w14:textId="43410118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转折</w:t>
      </w:r>
      <w:r w:rsidR="00D5718B">
        <w:rPr>
          <w:rFonts w:hint="eastAsia"/>
        </w:rPr>
        <w:t>（体现</w:t>
      </w:r>
      <w:r w:rsidR="00D5718B" w:rsidRPr="003F5784">
        <w:rPr>
          <w:rFonts w:hint="eastAsia"/>
          <w:b/>
          <w:bCs/>
        </w:rPr>
        <w:t>更加</w:t>
      </w:r>
      <w:r w:rsidR="00D5718B">
        <w:rPr>
          <w:rFonts w:hint="eastAsia"/>
        </w:rPr>
        <w:t>）</w:t>
      </w:r>
    </w:p>
    <w:p w14:paraId="3DAEC8CF" w14:textId="69353298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回归主旨（</w:t>
      </w:r>
      <w:r w:rsidRPr="00814A46">
        <w:rPr>
          <w:b/>
          <w:bCs/>
        </w:rPr>
        <w:t>Main point</w:t>
      </w:r>
      <w:r>
        <w:rPr>
          <w:b/>
          <w:bCs/>
        </w:rPr>
        <w:t xml:space="preserve"> </w:t>
      </w:r>
      <w:r>
        <w:rPr>
          <w:rFonts w:hint="eastAsia"/>
        </w:rPr>
        <w:t>利弊，重要性，解决方案</w:t>
      </w:r>
      <w:r w:rsidR="0028259D">
        <w:rPr>
          <w:rFonts w:hint="eastAsia"/>
        </w:rPr>
        <w:t>【</w:t>
      </w:r>
      <w:r w:rsidR="0028259D">
        <w:t>A</w:t>
      </w:r>
      <w:r w:rsidR="0028259D">
        <w:rPr>
          <w:rFonts w:hint="eastAsia"/>
        </w:rPr>
        <w:t>也可拥有】</w:t>
      </w:r>
      <w:r>
        <w:rPr>
          <w:rFonts w:hint="eastAsia"/>
        </w:rPr>
        <w:t>转化</w:t>
      </w:r>
      <w:r>
        <w:t>）</w:t>
      </w:r>
    </w:p>
    <w:p w14:paraId="1EC77854" w14:textId="0175B624" w:rsidR="00BE1EA5" w:rsidRDefault="00BE1EA5" w:rsidP="00645809">
      <w:r>
        <w:rPr>
          <w:rFonts w:hint="eastAsia"/>
        </w:rPr>
        <w:t>绝对词：取驳论（1.</w:t>
      </w:r>
      <w:r>
        <w:t xml:space="preserve"> </w:t>
      </w:r>
      <w:r>
        <w:rPr>
          <w:rFonts w:hint="eastAsia"/>
        </w:rPr>
        <w:t xml:space="preserve">承认合理性 </w:t>
      </w:r>
      <w:r w:rsidR="00680E4B">
        <w:rPr>
          <w:rFonts w:hint="eastAsia"/>
        </w:rPr>
        <w:t>60-80</w:t>
      </w:r>
      <w:r w:rsidR="00680E4B"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反驳绝对[多段]</w:t>
      </w:r>
      <w:r w:rsidR="00680E4B">
        <w:rPr>
          <w:rFonts w:hint="eastAsia"/>
        </w:rPr>
        <w:t>150</w:t>
      </w:r>
      <w:r>
        <w:rPr>
          <w:rFonts w:hint="eastAsia"/>
        </w:rPr>
        <w:t>）</w:t>
      </w:r>
      <w:r w:rsidR="00A75D37">
        <w:rPr>
          <w:rFonts w:hint="eastAsia"/>
        </w:rPr>
        <w:t>D</w:t>
      </w:r>
      <w:r w:rsidR="00A75D37">
        <w:t>isagree</w:t>
      </w:r>
    </w:p>
    <w:p w14:paraId="1474256F" w14:textId="636E1126" w:rsidR="00403FD9" w:rsidRDefault="00BE1EA5" w:rsidP="00A75D37">
      <w:pPr>
        <w:pStyle w:val="a6"/>
        <w:numPr>
          <w:ilvl w:val="0"/>
          <w:numId w:val="6"/>
        </w:numPr>
      </w:pPr>
      <w:r>
        <w:t>A</w:t>
      </w:r>
      <w:r>
        <w:rPr>
          <w:rFonts w:hint="eastAsia"/>
        </w:rPr>
        <w:t>dmittedly</w:t>
      </w:r>
      <w:r>
        <w:t xml:space="preserve">, </w:t>
      </w:r>
      <w:r>
        <w:rPr>
          <w:rFonts w:hint="eastAsia"/>
        </w:rPr>
        <w:t>合理性.</w:t>
      </w:r>
      <w:r>
        <w:t xml:space="preserve"> However, </w:t>
      </w:r>
      <w:r w:rsidR="00403FD9">
        <w:rPr>
          <w:rFonts w:hint="eastAsia"/>
        </w:rPr>
        <w:t>绝对性</w:t>
      </w:r>
      <w:r w:rsidR="00A75D37">
        <w:rPr>
          <w:rFonts w:hint="eastAsia"/>
        </w:rPr>
        <w:t>不正确</w:t>
      </w:r>
    </w:p>
    <w:p w14:paraId="30ADA991" w14:textId="114EE01E" w:rsidR="009E2290" w:rsidRDefault="00A75D37" w:rsidP="00A75D37">
      <w:pPr>
        <w:pStyle w:val="a6"/>
        <w:numPr>
          <w:ilvl w:val="0"/>
          <w:numId w:val="6"/>
        </w:numPr>
      </w:pPr>
      <w:r>
        <w:rPr>
          <w:rFonts w:hint="eastAsia"/>
        </w:rPr>
        <w:t>弊端</w:t>
      </w:r>
    </w:p>
    <w:p w14:paraId="56403B67" w14:textId="4F05E84D" w:rsidR="00A75D37" w:rsidRDefault="00A75D37" w:rsidP="00A75D37">
      <w:pPr>
        <w:pStyle w:val="a6"/>
        <w:numPr>
          <w:ilvl w:val="0"/>
          <w:numId w:val="6"/>
        </w:numPr>
      </w:pPr>
      <w:r>
        <w:rPr>
          <w:rFonts w:hint="eastAsia"/>
        </w:rPr>
        <w:t>更佳方案</w:t>
      </w:r>
    </w:p>
    <w:p w14:paraId="1974B83C" w14:textId="77777777" w:rsidR="00195285" w:rsidRDefault="00A75D37" w:rsidP="00645809">
      <w:r>
        <w:rPr>
          <w:rFonts w:hint="eastAsia"/>
        </w:rPr>
        <w:lastRenderedPageBreak/>
        <w:t>复合逻辑：</w:t>
      </w:r>
    </w:p>
    <w:p w14:paraId="6D5B249A" w14:textId="2D07E0AF" w:rsidR="00A75D37" w:rsidRDefault="00195285" w:rsidP="00645809">
      <w:r>
        <w:rPr>
          <w:rFonts w:hint="eastAsia"/>
        </w:rPr>
        <w:t>T</w:t>
      </w:r>
      <w:r>
        <w:t>ODO(</w:t>
      </w:r>
      <w:r w:rsidR="00A75D37">
        <w:rPr>
          <w:rFonts w:hint="eastAsia"/>
        </w:rPr>
        <w:t xml:space="preserve">单一利弊+目的 </w:t>
      </w:r>
      <w:r w:rsidR="00A75D37">
        <w:t>D</w:t>
      </w:r>
      <w:r w:rsidR="00A75D37">
        <w:rPr>
          <w:rFonts w:hint="eastAsia"/>
        </w:rPr>
        <w:t>isagree</w:t>
      </w:r>
      <w:r>
        <w:t xml:space="preserve">) </w:t>
      </w:r>
      <w:r w:rsidR="00EE0E21">
        <w:rPr>
          <w:rFonts w:hint="eastAsia"/>
        </w:rPr>
        <w:t>，</w:t>
      </w:r>
      <w:r>
        <w:rPr>
          <w:rFonts w:hint="eastAsia"/>
        </w:rPr>
        <w:t>让步条件（合并为带条件的单一）</w:t>
      </w:r>
    </w:p>
    <w:p w14:paraId="597A03C8" w14:textId="22BA8C3E" w:rsidR="00A75D37" w:rsidRDefault="00A75D37" w:rsidP="00A75D37">
      <w:pPr>
        <w:pStyle w:val="a6"/>
        <w:numPr>
          <w:ilvl w:val="0"/>
          <w:numId w:val="7"/>
        </w:numPr>
      </w:pPr>
      <w:r>
        <w:rPr>
          <w:rFonts w:hint="eastAsia"/>
        </w:rPr>
        <w:t>弊端</w:t>
      </w:r>
    </w:p>
    <w:p w14:paraId="107E0EAE" w14:textId="19F89A78" w:rsidR="009E2290" w:rsidRDefault="00A75D37" w:rsidP="009E2290">
      <w:pPr>
        <w:pStyle w:val="a6"/>
        <w:numPr>
          <w:ilvl w:val="0"/>
          <w:numId w:val="7"/>
        </w:numPr>
      </w:pPr>
      <w:r>
        <w:rPr>
          <w:rFonts w:hint="eastAsia"/>
        </w:rPr>
        <w:t>证明与目的无关</w:t>
      </w:r>
    </w:p>
    <w:p w14:paraId="299D2C23" w14:textId="2B705528" w:rsidR="009E2290" w:rsidRDefault="009E2290" w:rsidP="009E2290">
      <w:pPr>
        <w:pStyle w:val="a6"/>
        <w:numPr>
          <w:ilvl w:val="0"/>
          <w:numId w:val="7"/>
        </w:numPr>
      </w:pPr>
      <w:r>
        <w:rPr>
          <w:rFonts w:hint="eastAsia"/>
        </w:rPr>
        <w:t>更佳方案</w:t>
      </w:r>
    </w:p>
    <w:p w14:paraId="6DA2E29A" w14:textId="0F22785D" w:rsidR="007F12D4" w:rsidRDefault="00195285" w:rsidP="00141216">
      <w:r>
        <w:rPr>
          <w:rFonts w:hint="eastAsia"/>
        </w:rPr>
        <w:t>因果：驳斥原因、结果、因果关系</w:t>
      </w:r>
      <w:r w:rsidR="00185BAE">
        <w:rPr>
          <w:rFonts w:hint="eastAsia"/>
        </w:rPr>
        <w:t>（寻找新因果标准）</w:t>
      </w:r>
      <w:r w:rsidR="004B09BA">
        <w:rPr>
          <w:rFonts w:hint="eastAsia"/>
        </w:rPr>
        <w:t>/</w:t>
      </w:r>
      <w:r w:rsidR="004B09BA">
        <w:t xml:space="preserve"> </w:t>
      </w:r>
      <w:r w:rsidR="004B09BA">
        <w:rPr>
          <w:rFonts w:hint="eastAsia"/>
        </w:rPr>
        <w:t>同意</w:t>
      </w:r>
    </w:p>
    <w:p w14:paraId="59CEB2DC" w14:textId="5B67606B" w:rsidR="004B09BA" w:rsidRPr="00141216" w:rsidRDefault="006727D8" w:rsidP="0061380E">
      <w:r>
        <w:rPr>
          <w:rFonts w:hint="eastAsia"/>
        </w:rPr>
        <w:t>段落分配：开头(</w:t>
      </w:r>
      <w:r>
        <w:t>30)</w:t>
      </w:r>
      <w:r>
        <w:rPr>
          <w:rFonts w:hint="eastAsia"/>
        </w:rPr>
        <w:t>，主体(</w:t>
      </w:r>
      <w:r>
        <w:t>300-400)</w:t>
      </w:r>
      <w:r>
        <w:rPr>
          <w:rFonts w:hint="eastAsia"/>
        </w:rPr>
        <w:t>，结尾(</w:t>
      </w:r>
      <w:r>
        <w:t>20)</w:t>
      </w:r>
      <w:r w:rsidR="00141216" w:rsidRPr="00141216">
        <w:t xml:space="preserve"> </w:t>
      </w:r>
    </w:p>
    <w:p w14:paraId="480B612B" w14:textId="7EDA6001" w:rsidR="006727D8" w:rsidRDefault="006727D8" w:rsidP="00195285">
      <w:pPr>
        <w:rPr>
          <w:b/>
          <w:bCs/>
        </w:rPr>
      </w:pPr>
      <w:r>
        <w:rPr>
          <w:rFonts w:hint="eastAsia"/>
        </w:rPr>
        <w:t>开头：引入（当今状况，</w:t>
      </w:r>
      <w:r w:rsidRPr="006727D8">
        <w:rPr>
          <w:rFonts w:hint="eastAsia"/>
          <w:b/>
          <w:bCs/>
        </w:rPr>
        <w:t>下定义</w:t>
      </w:r>
      <w:r>
        <w:rPr>
          <w:rFonts w:hint="eastAsia"/>
        </w:rPr>
        <w:t>说明重要性）、改写题目</w:t>
      </w:r>
      <w:r w:rsidR="00500EA6">
        <w:rPr>
          <w:rFonts w:hint="eastAsia"/>
        </w:rPr>
        <w:t>（替换，主/被动，具体/抽象）</w:t>
      </w:r>
      <w:r>
        <w:rPr>
          <w:rFonts w:hint="eastAsia"/>
        </w:rPr>
        <w:t>、</w:t>
      </w:r>
      <w:r w:rsidR="00500EA6" w:rsidRPr="00500EA6">
        <w:rPr>
          <w:rFonts w:hint="eastAsia"/>
          <w:b/>
          <w:bCs/>
        </w:rPr>
        <w:t>个人</w:t>
      </w:r>
      <w:r w:rsidRPr="00500EA6">
        <w:rPr>
          <w:rFonts w:hint="eastAsia"/>
          <w:b/>
          <w:bCs/>
        </w:rPr>
        <w:t>观点</w:t>
      </w:r>
    </w:p>
    <w:p w14:paraId="1AA20658" w14:textId="0AAD3234" w:rsidR="00500EA6" w:rsidRDefault="00500EA6" w:rsidP="00195285">
      <w:r w:rsidRPr="00500EA6">
        <w:rPr>
          <w:rFonts w:hint="eastAsia"/>
        </w:rPr>
        <w:t>结尾</w:t>
      </w:r>
      <w:r w:rsidR="005B560C">
        <w:rPr>
          <w:rFonts w:hint="eastAsia"/>
        </w:rPr>
        <w:t>（简洁）</w:t>
      </w:r>
      <w:r>
        <w:rPr>
          <w:rFonts w:hint="eastAsia"/>
        </w:rPr>
        <w:t>：直接总结</w:t>
      </w:r>
      <w:r w:rsidR="005B560C">
        <w:rPr>
          <w:rFonts w:hint="eastAsia"/>
        </w:rPr>
        <w:t>、让步+转折</w:t>
      </w:r>
    </w:p>
    <w:p w14:paraId="27EAC69C" w14:textId="77777777" w:rsidR="0061380E" w:rsidRDefault="005B560C" w:rsidP="0061380E">
      <w:r>
        <w:rPr>
          <w:rFonts w:hint="eastAsia"/>
        </w:rPr>
        <w:t>主体段：单边论证(两端topic)、</w:t>
      </w:r>
    </w:p>
    <w:p w14:paraId="398D347A" w14:textId="54B7EDB4" w:rsidR="00151234" w:rsidRDefault="0061380E" w:rsidP="00151234">
      <w:r>
        <w:rPr>
          <w:rFonts w:hint="eastAsia"/>
        </w:rPr>
        <w:t>段内展开：topic，解释，举例(细化)，结论</w:t>
      </w:r>
    </w:p>
    <w:p w14:paraId="2F2707E1" w14:textId="5C83BEA8" w:rsidR="00A8311F" w:rsidRDefault="00A8311F" w:rsidP="00151234">
      <w:r w:rsidRPr="00A8311F">
        <w:rPr>
          <w:noProof/>
        </w:rPr>
        <w:drawing>
          <wp:inline distT="0" distB="0" distL="0" distR="0" wp14:anchorId="45361AF5" wp14:editId="3220B321">
            <wp:extent cx="5274310" cy="2877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FDE" w14:textId="5F5BA05E" w:rsidR="00935E6F" w:rsidRDefault="00935E6F" w:rsidP="00151234">
      <w:pPr>
        <w:rPr>
          <w:b/>
          <w:bCs/>
        </w:rPr>
      </w:pPr>
      <w:r w:rsidRPr="00A73CEF">
        <w:rPr>
          <w:rFonts w:hint="eastAsia"/>
          <w:b/>
          <w:bCs/>
        </w:rPr>
        <w:t>比较类：</w:t>
      </w:r>
    </w:p>
    <w:p w14:paraId="5924171B" w14:textId="7FC34E78" w:rsidR="0085331E" w:rsidRDefault="0085331E" w:rsidP="00151234">
      <w:pPr>
        <w:rPr>
          <w:rFonts w:hint="eastAsia"/>
          <w:b/>
          <w:bCs/>
        </w:rPr>
      </w:pPr>
      <w:r w:rsidRPr="0085331E">
        <w:rPr>
          <w:b/>
          <w:bCs/>
        </w:rPr>
        <w:drawing>
          <wp:inline distT="0" distB="0" distL="0" distR="0" wp14:anchorId="02A64357" wp14:editId="7F4EE4BA">
            <wp:extent cx="5274310" cy="201358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CF9" w14:textId="4848CA29" w:rsidR="009D1F8A" w:rsidRPr="009D1F8A" w:rsidRDefault="00A53B78" w:rsidP="00151234">
      <w:r>
        <w:rPr>
          <w:noProof/>
        </w:rPr>
        <w:lastRenderedPageBreak/>
        <w:drawing>
          <wp:inline distT="0" distB="0" distL="0" distR="0" wp14:anchorId="2B806E86" wp14:editId="5233283E">
            <wp:extent cx="3636818" cy="3111831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6256" cy="31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8994" w14:textId="08AF3FA2" w:rsidR="00A0552D" w:rsidRDefault="00A0552D" w:rsidP="00151234">
      <w:r>
        <w:rPr>
          <w:noProof/>
        </w:rPr>
        <w:drawing>
          <wp:inline distT="0" distB="0" distL="0" distR="0" wp14:anchorId="769F5106" wp14:editId="47C87870">
            <wp:extent cx="3621881" cy="26699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0259" cy="26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28A" w14:textId="293106B0" w:rsidR="009D0719" w:rsidRDefault="009D0719" w:rsidP="00151234">
      <w:r>
        <w:rPr>
          <w:noProof/>
        </w:rPr>
        <w:drawing>
          <wp:inline distT="0" distB="0" distL="0" distR="0" wp14:anchorId="3DC6CE8C" wp14:editId="1F122648">
            <wp:extent cx="5274310" cy="21729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6707" w14:textId="19567F4F" w:rsidR="00842247" w:rsidRDefault="00842247" w:rsidP="00151234">
      <w:r>
        <w:rPr>
          <w:noProof/>
        </w:rPr>
        <w:lastRenderedPageBreak/>
        <w:drawing>
          <wp:inline distT="0" distB="0" distL="0" distR="0" wp14:anchorId="2C8CF332" wp14:editId="770B6B84">
            <wp:extent cx="5274310" cy="2343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8B7" w14:textId="5D3623B0" w:rsidR="003E1300" w:rsidRDefault="003E1300" w:rsidP="00151234">
      <w:r>
        <w:rPr>
          <w:noProof/>
        </w:rPr>
        <w:drawing>
          <wp:inline distT="0" distB="0" distL="0" distR="0" wp14:anchorId="0A75943E" wp14:editId="1E1DCE80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FE2" w14:textId="6A45E886" w:rsidR="00E30BE1" w:rsidRDefault="00E30BE1" w:rsidP="00151234">
      <w:r>
        <w:rPr>
          <w:noProof/>
        </w:rPr>
        <w:drawing>
          <wp:inline distT="0" distB="0" distL="0" distR="0" wp14:anchorId="69E99513" wp14:editId="241D3CA7">
            <wp:extent cx="5274310" cy="26054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056" w14:textId="55620971" w:rsidR="008C1E43" w:rsidRDefault="008478A0" w:rsidP="00151234">
      <w:r>
        <w:rPr>
          <w:noProof/>
        </w:rPr>
        <w:lastRenderedPageBreak/>
        <w:drawing>
          <wp:inline distT="0" distB="0" distL="0" distR="0" wp14:anchorId="78A9614D" wp14:editId="4743AC4B">
            <wp:extent cx="5274310" cy="27146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E05D" w14:textId="7B008882" w:rsidR="006A6987" w:rsidRDefault="006A6987" w:rsidP="00151234">
      <w:r>
        <w:rPr>
          <w:noProof/>
        </w:rPr>
        <w:drawing>
          <wp:inline distT="0" distB="0" distL="0" distR="0" wp14:anchorId="6D7A1788" wp14:editId="30073BF4">
            <wp:extent cx="5274310" cy="36906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B9A" w14:textId="48BAE913" w:rsidR="00287778" w:rsidRDefault="00287778" w:rsidP="00151234">
      <w:r>
        <w:rPr>
          <w:noProof/>
        </w:rPr>
        <w:lastRenderedPageBreak/>
        <w:drawing>
          <wp:inline distT="0" distB="0" distL="0" distR="0" wp14:anchorId="082E397B" wp14:editId="5BFE285B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89B" w14:textId="1844A1C6" w:rsidR="00C70C3A" w:rsidRDefault="00C70C3A" w:rsidP="00151234">
      <w:r>
        <w:rPr>
          <w:noProof/>
        </w:rPr>
        <w:drawing>
          <wp:inline distT="0" distB="0" distL="0" distR="0" wp14:anchorId="5F2EA96E" wp14:editId="7DC3EFF8">
            <wp:extent cx="5274310" cy="37433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F030" w14:textId="07FF32C0" w:rsidR="00E11452" w:rsidRDefault="00E11452" w:rsidP="00151234">
      <w:r>
        <w:rPr>
          <w:noProof/>
        </w:rPr>
        <w:lastRenderedPageBreak/>
        <w:drawing>
          <wp:inline distT="0" distB="0" distL="0" distR="0" wp14:anchorId="1C316856" wp14:editId="0006BA0E">
            <wp:extent cx="5274310" cy="37001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4FB" w14:textId="36C4FA9E" w:rsidR="005D18B3" w:rsidRDefault="005D18B3" w:rsidP="00151234">
      <w:r>
        <w:rPr>
          <w:noProof/>
        </w:rPr>
        <w:drawing>
          <wp:inline distT="0" distB="0" distL="0" distR="0" wp14:anchorId="02F4C4AC" wp14:editId="412C0F73">
            <wp:extent cx="5274310" cy="1057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CAF" w14:textId="4CB37C70" w:rsidR="00F22004" w:rsidRDefault="00F22004" w:rsidP="00151234">
      <w:r>
        <w:rPr>
          <w:noProof/>
        </w:rPr>
        <w:drawing>
          <wp:inline distT="0" distB="0" distL="0" distR="0" wp14:anchorId="328A6779" wp14:editId="6946C692">
            <wp:extent cx="5274310" cy="26085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B7E" w14:textId="4C019793" w:rsidR="00323028" w:rsidRDefault="00323028" w:rsidP="00151234">
      <w:r>
        <w:rPr>
          <w:noProof/>
        </w:rPr>
        <w:lastRenderedPageBreak/>
        <w:drawing>
          <wp:inline distT="0" distB="0" distL="0" distR="0" wp14:anchorId="58CE4DD9" wp14:editId="06A3AB47">
            <wp:extent cx="5274310" cy="26276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B8DE" w14:textId="70234AF3" w:rsidR="00E71D5C" w:rsidRDefault="00E71D5C" w:rsidP="00151234">
      <w:r>
        <w:rPr>
          <w:rFonts w:hint="eastAsia"/>
        </w:rPr>
        <w:t>主旨句：</w:t>
      </w:r>
    </w:p>
    <w:p w14:paraId="60A81CCC" w14:textId="492ACDE4" w:rsidR="00E71D5C" w:rsidRDefault="00E71D5C" w:rsidP="00151234">
      <w:r>
        <w:rPr>
          <w:noProof/>
        </w:rPr>
        <w:drawing>
          <wp:inline distT="0" distB="0" distL="0" distR="0" wp14:anchorId="0A2984B7" wp14:editId="22BD1CAB">
            <wp:extent cx="5274310" cy="4514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AF3" w14:textId="6819C452" w:rsidR="00B22E3A" w:rsidRDefault="00B22E3A" w:rsidP="00151234">
      <w:r>
        <w:rPr>
          <w:noProof/>
        </w:rPr>
        <w:drawing>
          <wp:inline distT="0" distB="0" distL="0" distR="0" wp14:anchorId="3F8D7214" wp14:editId="42155D7E">
            <wp:extent cx="5274310" cy="38023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5AC8" w14:textId="77777777" w:rsidR="00974985" w:rsidRDefault="00974985" w:rsidP="00151234">
      <w:r>
        <w:rPr>
          <w:rFonts w:hint="eastAsia"/>
        </w:rPr>
        <w:t>并列解释：举并列例子</w:t>
      </w:r>
    </w:p>
    <w:p w14:paraId="5B7A649E" w14:textId="72CD6239" w:rsidR="006A3942" w:rsidRDefault="00947605" w:rsidP="00DB25AA">
      <w:r>
        <w:rPr>
          <w:rFonts w:hint="eastAsia"/>
        </w:rPr>
        <w:t>因果说理：从原因，寻找例证/理由，得出结论</w:t>
      </w:r>
    </w:p>
    <w:p w14:paraId="4C3E2C7A" w14:textId="284E3741" w:rsidR="00DB25AA" w:rsidRDefault="00DF1A53" w:rsidP="00DF1A53">
      <w:pPr>
        <w:ind w:firstLine="720"/>
      </w:pPr>
      <w:r>
        <w:rPr>
          <w:rFonts w:hint="eastAsia"/>
        </w:rPr>
        <w:t>连接词，简单句</w:t>
      </w:r>
      <w:r w:rsidR="007A7885">
        <w:rPr>
          <w:rFonts w:hint="eastAsia"/>
        </w:rPr>
        <w:t>，虚拟语气，分词作状语(主语一致)</w:t>
      </w:r>
    </w:p>
    <w:p w14:paraId="7B593918" w14:textId="5D77D6F1" w:rsidR="00DF1A53" w:rsidRDefault="00DF1A53" w:rsidP="00DF1A53">
      <w:pPr>
        <w:ind w:firstLine="720"/>
      </w:pPr>
      <w:r>
        <w:t>L</w:t>
      </w:r>
      <w:r>
        <w:rPr>
          <w:rFonts w:hint="eastAsia"/>
        </w:rPr>
        <w:t>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rowth</w:t>
      </w:r>
      <w:r w:rsidR="00DD48FA">
        <w:rPr>
          <w:rFonts w:hint="eastAsia"/>
        </w:rPr>
        <w:t>/think</w:t>
      </w:r>
      <w:r>
        <w:t xml:space="preserve"> </w:t>
      </w:r>
      <w:r>
        <w:rPr>
          <w:rFonts w:hint="eastAsia"/>
        </w:rPr>
        <w:t xml:space="preserve">→ </w:t>
      </w:r>
      <w:r w:rsidR="00BE13CB">
        <w:rPr>
          <w:rFonts w:hint="eastAsia"/>
        </w:rPr>
        <w:t>b</w:t>
      </w:r>
      <w:r>
        <w:rPr>
          <w:rFonts w:hint="eastAsia"/>
        </w:rPr>
        <w:t>oosted</w:t>
      </w:r>
      <w:r w:rsidR="00DD48FA">
        <w:rPr>
          <w:rFonts w:hint="eastAsia"/>
        </w:rPr>
        <w:t>/trigger</w:t>
      </w:r>
    </w:p>
    <w:p w14:paraId="597DBDC8" w14:textId="2690B29C" w:rsidR="00781DB6" w:rsidRDefault="00781DB6" w:rsidP="00781DB6">
      <w:r>
        <w:rPr>
          <w:noProof/>
        </w:rPr>
        <w:lastRenderedPageBreak/>
        <w:drawing>
          <wp:inline distT="0" distB="0" distL="0" distR="0" wp14:anchorId="1820D8E6" wp14:editId="57327119">
            <wp:extent cx="5274310" cy="2612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218B" w14:textId="15570D0E" w:rsidR="00947605" w:rsidRDefault="00947605" w:rsidP="00DB25AA">
      <w:r>
        <w:rPr>
          <w:rFonts w:hint="eastAsia"/>
        </w:rPr>
        <w:t>对比说理：</w:t>
      </w:r>
      <w:r w:rsidR="008E4BC7">
        <w:rPr>
          <w:rFonts w:hint="eastAsia"/>
        </w:rPr>
        <w:t>反向证明，</w:t>
      </w:r>
      <w:r>
        <w:rPr>
          <w:rFonts w:hint="eastAsia"/>
        </w:rPr>
        <w:t>引出对立面恶果</w:t>
      </w:r>
    </w:p>
    <w:p w14:paraId="0CC85FAB" w14:textId="124A7594" w:rsidR="00315E9B" w:rsidRDefault="00A33B2D" w:rsidP="00DB25AA">
      <w:r>
        <w:rPr>
          <w:rFonts w:hint="eastAsia"/>
        </w:rPr>
        <w:t>举例论证：</w:t>
      </w:r>
      <w:r w:rsidR="0051412F">
        <w:rPr>
          <w:rFonts w:hint="eastAsia"/>
        </w:rPr>
        <w:t>示例比较(前例+后例)，多例</w:t>
      </w:r>
      <w:r w:rsidR="006A6C47">
        <w:t>(</w:t>
      </w:r>
      <w:r w:rsidR="0051412F">
        <w:rPr>
          <w:rFonts w:hint="eastAsia"/>
        </w:rPr>
        <w:t>排比，语言精炼</w:t>
      </w:r>
      <w:r w:rsidR="006A6C47">
        <w:rPr>
          <w:rFonts w:hint="eastAsia"/>
        </w:rPr>
        <w:t>)，名人名例</w:t>
      </w:r>
      <w:r w:rsidR="00A0552D">
        <w:rPr>
          <w:rFonts w:hint="eastAsia"/>
        </w:rPr>
        <w:t>，数例</w:t>
      </w:r>
    </w:p>
    <w:p w14:paraId="50371A7E" w14:textId="7490254A" w:rsidR="00A0552D" w:rsidRDefault="005F6F09" w:rsidP="005F6F09">
      <w:pPr>
        <w:pStyle w:val="4"/>
      </w:pPr>
      <w:r>
        <w:rPr>
          <w:rFonts w:hint="eastAsia"/>
        </w:rPr>
        <w:t>综合写作</w:t>
      </w:r>
    </w:p>
    <w:p w14:paraId="58F38A2F" w14:textId="01A38188" w:rsidR="006D7ADB" w:rsidRDefault="00B24E06" w:rsidP="006D7ADB">
      <w:r w:rsidRPr="00315E9B">
        <w:rPr>
          <w:noProof/>
        </w:rPr>
        <w:drawing>
          <wp:inline distT="0" distB="0" distL="0" distR="0" wp14:anchorId="4D8F270A" wp14:editId="07D99A81">
            <wp:extent cx="5227455" cy="14889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888" b="7248"/>
                    <a:stretch/>
                  </pic:blipFill>
                  <pic:spPr bwMode="auto">
                    <a:xfrm>
                      <a:off x="0" y="0"/>
                      <a:ext cx="5227455" cy="148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FFE4" w14:textId="7D94BB87" w:rsidR="00FB571F" w:rsidRDefault="002D74ED" w:rsidP="006D7ADB">
      <w:r>
        <w:rPr>
          <w:rFonts w:hint="eastAsia"/>
        </w:rPr>
        <w:t>反驳：反驳阅读理由、反驳论点与理由间关系</w:t>
      </w:r>
    </w:p>
    <w:p w14:paraId="4DEB1C88" w14:textId="383695A6" w:rsidR="00847BDA" w:rsidRDefault="00847BDA" w:rsidP="006D7ADB">
      <w:r>
        <w:rPr>
          <w:rFonts w:hint="eastAsia"/>
        </w:rPr>
        <w:t>总论点：开头段后半段，出现关键词（doubt）</w:t>
      </w:r>
    </w:p>
    <w:p w14:paraId="1ED46053" w14:textId="3C931295" w:rsidR="002D74ED" w:rsidRDefault="00723B35" w:rsidP="006D7ADB">
      <w:r w:rsidRPr="00723B35">
        <w:rPr>
          <w:noProof/>
        </w:rPr>
        <w:drawing>
          <wp:inline distT="0" distB="0" distL="0" distR="0" wp14:anchorId="2789FD34" wp14:editId="3CCBA4AD">
            <wp:extent cx="5274310" cy="25095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695" w14:textId="2819B7F6" w:rsidR="00C00847" w:rsidRDefault="00C00847" w:rsidP="006D7ADB">
      <w:r w:rsidRPr="00C00847">
        <w:rPr>
          <w:noProof/>
        </w:rPr>
        <w:lastRenderedPageBreak/>
        <w:drawing>
          <wp:inline distT="0" distB="0" distL="0" distR="0" wp14:anchorId="653D3C38" wp14:editId="1F7F2B80">
            <wp:extent cx="5274310" cy="20866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C6F" w14:textId="6E7A75A0" w:rsidR="00CF448D" w:rsidRDefault="00CF448D" w:rsidP="006D7ADB">
      <w:r w:rsidRPr="00CF448D">
        <w:rPr>
          <w:noProof/>
        </w:rPr>
        <w:drawing>
          <wp:inline distT="0" distB="0" distL="0" distR="0" wp14:anchorId="042E51E7" wp14:editId="01B7DBA2">
            <wp:extent cx="5274310" cy="4660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67F" w14:textId="183E53EC" w:rsidR="00C12B3D" w:rsidRDefault="008211D1" w:rsidP="006D7ADB">
      <w:r w:rsidRPr="008211D1">
        <w:rPr>
          <w:noProof/>
        </w:rPr>
        <w:drawing>
          <wp:inline distT="0" distB="0" distL="0" distR="0" wp14:anchorId="2A264FF7" wp14:editId="486BB047">
            <wp:extent cx="5274310" cy="27228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21E" w14:textId="164DF83E" w:rsidR="006D5004" w:rsidRDefault="006D5004" w:rsidP="006D5004">
      <w:pPr>
        <w:pStyle w:val="a6"/>
        <w:numPr>
          <w:ilvl w:val="0"/>
          <w:numId w:val="15"/>
        </w:numPr>
      </w:pPr>
      <w:r>
        <w:rPr>
          <w:rFonts w:hint="eastAsia"/>
        </w:rPr>
        <w:t>阅读理由不照抄</w:t>
      </w:r>
    </w:p>
    <w:p w14:paraId="483915ED" w14:textId="06984431" w:rsidR="006D5004" w:rsidRDefault="006D5004" w:rsidP="006D5004">
      <w:pPr>
        <w:pStyle w:val="a6"/>
        <w:numPr>
          <w:ilvl w:val="0"/>
          <w:numId w:val="15"/>
        </w:numPr>
      </w:pPr>
      <w:r>
        <w:rPr>
          <w:rFonts w:hint="eastAsia"/>
        </w:rPr>
        <w:t>阅读听力比例1：2</w:t>
      </w:r>
    </w:p>
    <w:p w14:paraId="77CEA9BB" w14:textId="5A94B4D4" w:rsidR="00EB6C1B" w:rsidRPr="006D667B" w:rsidRDefault="00CD5AC0" w:rsidP="006D5004">
      <w:pPr>
        <w:pStyle w:val="a6"/>
        <w:numPr>
          <w:ilvl w:val="0"/>
          <w:numId w:val="15"/>
        </w:numPr>
        <w:rPr>
          <w:b/>
          <w:bCs/>
        </w:rPr>
      </w:pPr>
      <w:r w:rsidRPr="003248CC">
        <w:rPr>
          <w:rFonts w:hint="eastAsia"/>
        </w:rPr>
        <w:t>听力还原原文</w:t>
      </w:r>
      <w:r w:rsidR="00DC1B7A">
        <w:rPr>
          <w:rFonts w:hint="eastAsia"/>
        </w:rPr>
        <w:t>（</w:t>
      </w:r>
      <w:r w:rsidR="00DC1B7A" w:rsidRPr="003248CC">
        <w:rPr>
          <w:rFonts w:hint="eastAsia"/>
          <w:b/>
          <w:bCs/>
        </w:rPr>
        <w:t>细节</w:t>
      </w:r>
      <w:r w:rsidR="00DC1B7A">
        <w:rPr>
          <w:rFonts w:hint="eastAsia"/>
        </w:rPr>
        <w:t>描述）</w:t>
      </w:r>
    </w:p>
    <w:p w14:paraId="15EA2074" w14:textId="4EF6D393" w:rsidR="006D667B" w:rsidRDefault="006D667B" w:rsidP="006D667B">
      <w:pPr>
        <w:rPr>
          <w:b/>
          <w:bCs/>
        </w:rPr>
      </w:pPr>
      <w:r w:rsidRPr="006D667B">
        <w:rPr>
          <w:b/>
          <w:bCs/>
          <w:noProof/>
        </w:rPr>
        <w:drawing>
          <wp:inline distT="0" distB="0" distL="0" distR="0" wp14:anchorId="19A0D252" wp14:editId="223EF702">
            <wp:extent cx="5274310" cy="16821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8744" w14:textId="42408E30" w:rsidR="00C64D79" w:rsidRDefault="00A47B9E" w:rsidP="006D667B">
      <w:pPr>
        <w:rPr>
          <w:b/>
          <w:bCs/>
        </w:rPr>
      </w:pPr>
      <w:r w:rsidRPr="00A47B9E">
        <w:rPr>
          <w:b/>
          <w:bCs/>
          <w:noProof/>
        </w:rPr>
        <w:lastRenderedPageBreak/>
        <w:drawing>
          <wp:inline distT="0" distB="0" distL="0" distR="0" wp14:anchorId="2C12AA43" wp14:editId="75305FDC">
            <wp:extent cx="5274310" cy="26752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5EC" w14:textId="359FA950" w:rsidR="00C40169" w:rsidRDefault="00C40169" w:rsidP="006D667B">
      <w:pPr>
        <w:rPr>
          <w:b/>
          <w:bCs/>
        </w:rPr>
      </w:pPr>
      <w:r w:rsidRPr="00C40169">
        <w:rPr>
          <w:b/>
          <w:bCs/>
          <w:noProof/>
        </w:rPr>
        <w:drawing>
          <wp:inline distT="0" distB="0" distL="0" distR="0" wp14:anchorId="5DCA1A0B" wp14:editId="46D264D6">
            <wp:extent cx="5274310" cy="20554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354F" w14:textId="1DA75824" w:rsidR="00ED7F3A" w:rsidRDefault="00ED7F3A" w:rsidP="006D667B">
      <w:pPr>
        <w:rPr>
          <w:b/>
          <w:bCs/>
        </w:rPr>
      </w:pPr>
      <w:r w:rsidRPr="00ED7F3A">
        <w:rPr>
          <w:b/>
          <w:bCs/>
          <w:noProof/>
        </w:rPr>
        <w:drawing>
          <wp:inline distT="0" distB="0" distL="0" distR="0" wp14:anchorId="6F60890A" wp14:editId="1AC03E16">
            <wp:extent cx="5274310" cy="24593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2349" w14:textId="720DAA7B" w:rsidR="004F09EB" w:rsidRPr="006D667B" w:rsidRDefault="004F09EB" w:rsidP="006D667B">
      <w:pPr>
        <w:rPr>
          <w:b/>
          <w:bCs/>
        </w:rPr>
      </w:pPr>
      <w:r w:rsidRPr="004F09EB">
        <w:rPr>
          <w:b/>
          <w:bCs/>
          <w:noProof/>
        </w:rPr>
        <w:lastRenderedPageBreak/>
        <w:drawing>
          <wp:inline distT="0" distB="0" distL="0" distR="0" wp14:anchorId="11523516" wp14:editId="13ACD7F0">
            <wp:extent cx="5274310" cy="50406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CB9" w14:textId="4B0089FD" w:rsidR="001144A6" w:rsidRDefault="001144A6" w:rsidP="001144A6">
      <w:pPr>
        <w:pStyle w:val="2"/>
      </w:pPr>
      <w:r>
        <w:rPr>
          <w:rFonts w:hint="eastAsia"/>
        </w:rPr>
        <w:t>听力</w:t>
      </w:r>
    </w:p>
    <w:p w14:paraId="2F93AC15" w14:textId="684CB032" w:rsidR="001144A6" w:rsidRDefault="001144A6" w:rsidP="00195285">
      <w:r>
        <w:rPr>
          <w:rFonts w:hint="eastAsia"/>
        </w:rPr>
        <w:t>5篇，28题</w:t>
      </w:r>
    </w:p>
    <w:p w14:paraId="6110587C" w14:textId="7E7FEC81" w:rsidR="001144A6" w:rsidRDefault="001144A6" w:rsidP="00195285">
      <w:r>
        <w:rPr>
          <w:rFonts w:hint="eastAsia"/>
        </w:rPr>
        <w:t>C</w:t>
      </w:r>
      <w:r>
        <w:t xml:space="preserve"> L 7min</w:t>
      </w:r>
    </w:p>
    <w:p w14:paraId="0CA10CF3" w14:textId="689E526E" w:rsidR="001144A6" w:rsidRDefault="001144A6" w:rsidP="00195285">
      <w:r>
        <w:rPr>
          <w:rFonts w:hint="eastAsia"/>
        </w:rPr>
        <w:t>C</w:t>
      </w:r>
      <w:r>
        <w:t xml:space="preserve"> L L 10min</w:t>
      </w:r>
    </w:p>
    <w:p w14:paraId="1CCD38AE" w14:textId="2DABEB21" w:rsidR="00597EA5" w:rsidRDefault="00597EA5" w:rsidP="00195285">
      <w:pPr>
        <w:rPr>
          <w:b/>
          <w:bCs/>
        </w:rPr>
      </w:pPr>
      <w:r w:rsidRPr="00597EA5">
        <w:rPr>
          <w:rFonts w:hint="eastAsia"/>
          <w:b/>
          <w:bCs/>
        </w:rPr>
        <w:t>顺序出题</w:t>
      </w:r>
      <w:r>
        <w:rPr>
          <w:rFonts w:hint="eastAsia"/>
          <w:b/>
          <w:bCs/>
        </w:rPr>
        <w:t>，定位答案</w:t>
      </w:r>
    </w:p>
    <w:p w14:paraId="38DDDA9E" w14:textId="170CAFC9" w:rsidR="00597EA5" w:rsidRDefault="00597EA5" w:rsidP="00784A63">
      <w:pPr>
        <w:pStyle w:val="4"/>
      </w:pPr>
      <w:r>
        <w:rPr>
          <w:rFonts w:hint="eastAsia"/>
        </w:rPr>
        <w:t>主旨题：</w:t>
      </w:r>
    </w:p>
    <w:p w14:paraId="5A6D4704" w14:textId="6DDE4DD8" w:rsidR="00597EA5" w:rsidRDefault="00597EA5" w:rsidP="00195285">
      <w:r>
        <w:rPr>
          <w:rFonts w:hint="eastAsia"/>
        </w:rPr>
        <w:t>目的主旨</w:t>
      </w:r>
      <w:r w:rsidR="00AB7AFC">
        <w:rPr>
          <w:rFonts w:hint="eastAsia"/>
        </w:rPr>
        <w:t>(</w:t>
      </w:r>
      <w:r>
        <w:rPr>
          <w:rFonts w:hint="eastAsia"/>
        </w:rPr>
        <w:t>why</w:t>
      </w:r>
      <w:r w:rsidR="00AB7AFC">
        <w:t>)</w:t>
      </w:r>
      <w:r w:rsidR="00DD16FB">
        <w:rPr>
          <w:rFonts w:hint="eastAsia"/>
        </w:rPr>
        <w:t xml:space="preserve"> </w:t>
      </w:r>
      <w:r>
        <w:rPr>
          <w:rFonts w:hint="eastAsia"/>
        </w:rPr>
        <w:t>内容主旨（what）</w:t>
      </w:r>
    </w:p>
    <w:p w14:paraId="442DB3D5" w14:textId="3B44E754" w:rsidR="00465D0F" w:rsidRDefault="00DD16FB" w:rsidP="00465D0F">
      <w:r>
        <w:rPr>
          <w:rFonts w:hint="eastAsia"/>
        </w:rPr>
        <w:t>信息点：学生的问题、叮嘱</w:t>
      </w:r>
      <w:r w:rsidR="00DF5B93">
        <w:rPr>
          <w:rFonts w:hint="eastAsia"/>
        </w:rPr>
        <w:t>(祈使句)</w:t>
      </w:r>
      <w:r>
        <w:rPr>
          <w:rFonts w:hint="eastAsia"/>
        </w:rPr>
        <w:t>、</w:t>
      </w:r>
      <w:r w:rsidRPr="00465D0F">
        <w:rPr>
          <w:rFonts w:hint="eastAsia"/>
          <w:b/>
          <w:bCs/>
        </w:rPr>
        <w:t>处理结果</w:t>
      </w:r>
      <w:r>
        <w:rPr>
          <w:rFonts w:hint="eastAsia"/>
        </w:rPr>
        <w:t>、</w:t>
      </w:r>
      <w:r w:rsidR="001D1D6E">
        <w:rPr>
          <w:rFonts w:hint="eastAsia"/>
        </w:rPr>
        <w:t>建议观点</w:t>
      </w:r>
      <w:r>
        <w:rPr>
          <w:rFonts w:hint="eastAsia"/>
        </w:rPr>
        <w:t>、</w:t>
      </w:r>
      <w:r w:rsidRPr="00DF5B93">
        <w:rPr>
          <w:rFonts w:hint="eastAsia"/>
          <w:b/>
          <w:bCs/>
        </w:rPr>
        <w:t>特殊语气</w:t>
      </w:r>
      <w:r>
        <w:rPr>
          <w:rFonts w:hint="eastAsia"/>
        </w:rPr>
        <w:t>、</w:t>
      </w:r>
      <w:r w:rsidR="00DF5B93">
        <w:rPr>
          <w:rFonts w:hint="eastAsia"/>
        </w:rPr>
        <w:t>提及</w:t>
      </w:r>
      <w:r>
        <w:rPr>
          <w:rFonts w:hint="eastAsia"/>
        </w:rPr>
        <w:t>第三方</w:t>
      </w:r>
    </w:p>
    <w:p w14:paraId="5D6B5236" w14:textId="2FA0A563" w:rsidR="001D1D6E" w:rsidRDefault="001D1D6E" w:rsidP="00465D0F">
      <w:r>
        <w:rPr>
          <w:rFonts w:hint="eastAsia"/>
        </w:rPr>
        <w:t>态度：前人观点+教授自身观点（</w:t>
      </w:r>
      <w:r w:rsidRPr="00E45382">
        <w:rPr>
          <w:rFonts w:hint="eastAsia"/>
          <w:color w:val="FF0000"/>
        </w:rPr>
        <w:t>I</w:t>
      </w:r>
      <w:r w:rsidRPr="00E45382">
        <w:rPr>
          <w:color w:val="FF0000"/>
        </w:rPr>
        <w:t xml:space="preserve"> </w:t>
      </w:r>
      <w:r w:rsidRPr="00E45382">
        <w:rPr>
          <w:rFonts w:hint="eastAsia"/>
          <w:color w:val="FF0000"/>
        </w:rPr>
        <w:t>think</w:t>
      </w:r>
      <w:r w:rsidR="00DA1CB1" w:rsidRPr="00E45382">
        <w:rPr>
          <w:rFonts w:hint="eastAsia"/>
          <w:color w:val="FF0000"/>
        </w:rPr>
        <w:t>，which</w:t>
      </w:r>
      <w:r w:rsidR="00DA1CB1" w:rsidRPr="00E45382">
        <w:rPr>
          <w:color w:val="FF0000"/>
        </w:rPr>
        <w:t xml:space="preserve"> </w:t>
      </w:r>
      <w:r w:rsidR="00DA1CB1" w:rsidRPr="00E45382">
        <w:rPr>
          <w:rFonts w:hint="eastAsia"/>
          <w:color w:val="FF0000"/>
        </w:rPr>
        <w:t>is</w:t>
      </w:r>
      <w:r w:rsidR="00C777A6" w:rsidRPr="00E45382">
        <w:rPr>
          <w:rFonts w:hint="eastAsia"/>
          <w:color w:val="FF0000"/>
        </w:rPr>
        <w:t>，</w:t>
      </w:r>
      <w:r w:rsidR="00C777A6" w:rsidRPr="00E45382">
        <w:rPr>
          <w:color w:val="FF0000"/>
        </w:rPr>
        <w:t>I</w:t>
      </w:r>
      <w:r w:rsidR="00C777A6" w:rsidRPr="00E45382">
        <w:rPr>
          <w:rFonts w:hint="eastAsia"/>
          <w:color w:val="FF0000"/>
        </w:rPr>
        <w:t>mpressive</w:t>
      </w:r>
      <w:r w:rsidR="00DA1CB1" w:rsidRPr="00E45382">
        <w:rPr>
          <w:rFonts w:hint="eastAsia"/>
          <w:color w:val="FF0000"/>
        </w:rPr>
        <w:t>解释强调</w:t>
      </w:r>
      <w:r>
        <w:rPr>
          <w:rFonts w:hint="eastAsia"/>
        </w:rPr>
        <w:t>）</w:t>
      </w:r>
    </w:p>
    <w:p w14:paraId="5CCB5D97" w14:textId="750E7750" w:rsidR="00216FD0" w:rsidRDefault="00216FD0" w:rsidP="00465D0F">
      <w:r>
        <w:rPr>
          <w:rFonts w:hint="eastAsia"/>
        </w:rPr>
        <w:t>列举：1</w:t>
      </w:r>
      <w:r w:rsidRPr="00216FD0">
        <w:rPr>
          <w:rFonts w:hint="eastAsia"/>
          <w:vertAlign w:val="superscript"/>
        </w:rPr>
        <w:t>st</w:t>
      </w:r>
      <w:r>
        <w:t xml:space="preserve"> </w:t>
      </w:r>
      <w:r>
        <w:rPr>
          <w:rFonts w:hint="eastAsia"/>
        </w:rPr>
        <w:t>2</w:t>
      </w:r>
      <w:r w:rsidRPr="00216FD0">
        <w:rPr>
          <w:rFonts w:hint="eastAsia"/>
          <w:vertAlign w:val="superscript"/>
        </w:rPr>
        <w:t>nd</w:t>
      </w:r>
      <w:r>
        <w:t xml:space="preserve"> </w:t>
      </w:r>
      <w:r>
        <w:rPr>
          <w:rFonts w:hint="eastAsia"/>
        </w:rPr>
        <w:t>文章结构/细节分支</w:t>
      </w:r>
      <w:r w:rsidR="00F02F80">
        <w:rPr>
          <w:rFonts w:hint="eastAsia"/>
        </w:rPr>
        <w:t>，段落层次感</w:t>
      </w:r>
    </w:p>
    <w:p w14:paraId="4704321F" w14:textId="75428335" w:rsidR="005C3424" w:rsidRDefault="005C3424" w:rsidP="00465D0F">
      <w:r>
        <w:rPr>
          <w:noProof/>
        </w:rPr>
        <w:lastRenderedPageBreak/>
        <w:drawing>
          <wp:inline distT="0" distB="0" distL="0" distR="0" wp14:anchorId="295CBA97" wp14:editId="1BB4748F">
            <wp:extent cx="5274310" cy="3087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248" w14:textId="5B506B10" w:rsidR="00947F43" w:rsidRDefault="00947F43" w:rsidP="00465D0F">
      <w:r>
        <w:rPr>
          <w:noProof/>
        </w:rPr>
        <w:drawing>
          <wp:inline distT="0" distB="0" distL="0" distR="0" wp14:anchorId="10A68E55" wp14:editId="681636C2">
            <wp:extent cx="5274310" cy="30873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2B51" w14:textId="102B4BF2" w:rsidR="00C94A62" w:rsidRDefault="00C94A62" w:rsidP="00465D0F">
      <w:r>
        <w:rPr>
          <w:noProof/>
        </w:rPr>
        <w:lastRenderedPageBreak/>
        <w:drawing>
          <wp:inline distT="0" distB="0" distL="0" distR="0" wp14:anchorId="680D3F61" wp14:editId="386F22D8">
            <wp:extent cx="5274310" cy="30772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2A9" w14:textId="397A7950" w:rsidR="0019621F" w:rsidRDefault="0019621F" w:rsidP="0019621F">
      <w:pPr>
        <w:pStyle w:val="4"/>
      </w:pPr>
      <w:r>
        <w:rPr>
          <w:rFonts w:hint="eastAsia"/>
        </w:rPr>
        <w:t>观点组织题：</w:t>
      </w:r>
    </w:p>
    <w:p w14:paraId="2A8CB354" w14:textId="46B5D82B" w:rsidR="0019621F" w:rsidRDefault="0019621F" w:rsidP="0019621F">
      <w:r>
        <w:rPr>
          <w:rFonts w:hint="eastAsia"/>
        </w:rPr>
        <w:t>单选类：为什么教授要提到（Why</w:t>
      </w:r>
      <w:r>
        <w:t xml:space="preserve"> </w:t>
      </w:r>
      <w:r>
        <w:rPr>
          <w:rFonts w:hint="eastAsia"/>
        </w:rPr>
        <w:t>mention.</w:t>
      </w:r>
      <w:r>
        <w:t>..</w:t>
      </w:r>
      <w:r>
        <w:rPr>
          <w:rFonts w:hint="eastAsia"/>
        </w:rPr>
        <w:t>e.g）</w:t>
      </w:r>
    </w:p>
    <w:p w14:paraId="41E6C45C" w14:textId="0C30FA98" w:rsidR="00E362CA" w:rsidRPr="00E362CA" w:rsidRDefault="0019621F" w:rsidP="0019621F">
      <w:r>
        <w:tab/>
      </w:r>
      <w:r>
        <w:rPr>
          <w:rFonts w:hint="eastAsia"/>
        </w:rPr>
        <w:t>答案为例</w:t>
      </w:r>
      <w:r w:rsidR="00400B26">
        <w:rPr>
          <w:rFonts w:hint="eastAsia"/>
        </w:rPr>
        <w:t>(支撑观点)</w:t>
      </w:r>
      <w:r w:rsidR="00C01E3F">
        <w:t xml:space="preserve"> </w:t>
      </w:r>
      <w:r>
        <w:rPr>
          <w:rFonts w:hint="eastAsia"/>
        </w:rPr>
        <w:t>前观点性语言（识别、找例子、例前答案）</w:t>
      </w:r>
    </w:p>
    <w:p w14:paraId="2CBEC15B" w14:textId="2D0C7F99" w:rsidR="003E77E9" w:rsidRDefault="00E905F6" w:rsidP="0019621F">
      <w:r>
        <w:rPr>
          <w:rFonts w:hint="eastAsia"/>
        </w:rPr>
        <w:t>艺术类：人名、生平、评价、特点爱好、配角、连接词（Now</w:t>
      </w:r>
      <w:r>
        <w:t>, S</w:t>
      </w:r>
      <w:r>
        <w:rPr>
          <w:rFonts w:hint="eastAsia"/>
        </w:rPr>
        <w:t>o,</w:t>
      </w:r>
      <w:r>
        <w:t xml:space="preserve"> Ok, Alright, Also）</w:t>
      </w:r>
    </w:p>
    <w:p w14:paraId="36113CAF" w14:textId="7A873B1F" w:rsidR="003E77E9" w:rsidRDefault="003E77E9" w:rsidP="0019621F">
      <w:r>
        <w:rPr>
          <w:noProof/>
        </w:rPr>
        <w:drawing>
          <wp:inline distT="0" distB="0" distL="0" distR="0" wp14:anchorId="49D15F3D" wp14:editId="2AA69BF9">
            <wp:extent cx="4032869" cy="241069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7956" cy="2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B4B">
        <w:rPr>
          <w:noProof/>
        </w:rPr>
        <w:t xml:space="preserve"> </w:t>
      </w:r>
      <w:r w:rsidR="003C7F85">
        <w:rPr>
          <w:noProof/>
        </w:rPr>
        <w:lastRenderedPageBreak/>
        <w:drawing>
          <wp:inline distT="0" distB="0" distL="0" distR="0" wp14:anchorId="49D09493" wp14:editId="5D321CD7">
            <wp:extent cx="4052455" cy="2446387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6050" cy="25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217" w14:textId="67E6A77D" w:rsidR="0082206D" w:rsidRDefault="0082206D" w:rsidP="0019621F">
      <w:r>
        <w:rPr>
          <w:noProof/>
        </w:rPr>
        <w:drawing>
          <wp:inline distT="0" distB="0" distL="0" distR="0" wp14:anchorId="4C86648E" wp14:editId="00424779">
            <wp:extent cx="3525982" cy="238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0582" cy="24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53E2" w14:textId="7AEA1ED8" w:rsidR="00A4767D" w:rsidRDefault="00A4767D" w:rsidP="0019621F">
      <w:r>
        <w:rPr>
          <w:noProof/>
        </w:rPr>
        <w:drawing>
          <wp:inline distT="0" distB="0" distL="0" distR="0" wp14:anchorId="12877F59" wp14:editId="1162E7FA">
            <wp:extent cx="3532909" cy="2036973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0112" cy="20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E1E" w14:textId="66BDBCA6" w:rsidR="00535797" w:rsidRDefault="00535797" w:rsidP="0019621F">
      <w:r>
        <w:rPr>
          <w:noProof/>
        </w:rPr>
        <w:lastRenderedPageBreak/>
        <w:drawing>
          <wp:inline distT="0" distB="0" distL="0" distR="0" wp14:anchorId="0527AC40" wp14:editId="63F6254A">
            <wp:extent cx="5274310" cy="31807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4DE" w14:textId="272CA78E" w:rsidR="0015630B" w:rsidRDefault="0015630B" w:rsidP="0019621F">
      <w:r>
        <w:rPr>
          <w:noProof/>
        </w:rPr>
        <w:drawing>
          <wp:inline distT="0" distB="0" distL="0" distR="0" wp14:anchorId="230E7E41" wp14:editId="601E0F44">
            <wp:extent cx="5274310" cy="3580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AF80" w14:textId="4ECFF99E" w:rsidR="00E45382" w:rsidRDefault="00E45382" w:rsidP="00E45382">
      <w:pPr>
        <w:pStyle w:val="4"/>
      </w:pPr>
      <w:r>
        <w:rPr>
          <w:rFonts w:hint="eastAsia"/>
        </w:rPr>
        <w:t>社会科学：</w:t>
      </w:r>
    </w:p>
    <w:p w14:paraId="1BA80C20" w14:textId="63EFC762" w:rsidR="001906AA" w:rsidRPr="001906AA" w:rsidRDefault="001906AA" w:rsidP="001906AA">
      <w:r>
        <w:rPr>
          <w:rFonts w:hint="eastAsia"/>
        </w:rPr>
        <w:t>出现gene/莎士比亚/gov，</w:t>
      </w:r>
      <w:r w:rsidRPr="001906AA">
        <w:rPr>
          <w:rFonts w:hint="eastAsia"/>
          <w:b/>
          <w:bCs/>
        </w:rPr>
        <w:t>会考</w:t>
      </w:r>
    </w:p>
    <w:p w14:paraId="4B4332F4" w14:textId="2C822413" w:rsidR="00292FB5" w:rsidRDefault="000D1026" w:rsidP="00E45382">
      <w:r>
        <w:rPr>
          <w:noProof/>
        </w:rPr>
        <w:lastRenderedPageBreak/>
        <w:drawing>
          <wp:inline distT="0" distB="0" distL="0" distR="0" wp14:anchorId="29FFC63F" wp14:editId="4C27F808">
            <wp:extent cx="5274310" cy="42640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C59F" w14:textId="3AC7EA29" w:rsidR="000E1278" w:rsidRDefault="000E1278" w:rsidP="00E45382">
      <w:r>
        <w:rPr>
          <w:noProof/>
        </w:rPr>
        <w:drawing>
          <wp:inline distT="0" distB="0" distL="0" distR="0" wp14:anchorId="7BDBB1D3" wp14:editId="06AC3159">
            <wp:extent cx="5274310" cy="3180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0CF3" w14:textId="19415097" w:rsidR="00A243C0" w:rsidRDefault="00A243C0" w:rsidP="00E45382">
      <w:r>
        <w:rPr>
          <w:rFonts w:hint="eastAsia"/>
        </w:rPr>
        <w:t>人类学新发现</w:t>
      </w:r>
    </w:p>
    <w:p w14:paraId="574EADE0" w14:textId="102503C0" w:rsidR="00A243C0" w:rsidRDefault="00A243C0" w:rsidP="00E45382">
      <w:r>
        <w:rPr>
          <w:noProof/>
        </w:rPr>
        <w:lastRenderedPageBreak/>
        <w:drawing>
          <wp:inline distT="0" distB="0" distL="0" distR="0" wp14:anchorId="1D296FFD" wp14:editId="25BF6665">
            <wp:extent cx="5274310" cy="36849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862F" w14:textId="3C33C7A5" w:rsidR="006E0A1C" w:rsidRDefault="006E0A1C" w:rsidP="00E45382">
      <w:r>
        <w:rPr>
          <w:noProof/>
        </w:rPr>
        <w:drawing>
          <wp:inline distT="0" distB="0" distL="0" distR="0" wp14:anchorId="24A9E9CE" wp14:editId="0CE560B6">
            <wp:extent cx="5274310" cy="37858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50B" w14:textId="12F442CF" w:rsidR="00EA3F29" w:rsidRPr="00E45382" w:rsidRDefault="00EA3F29" w:rsidP="00E45382">
      <w:r>
        <w:rPr>
          <w:noProof/>
        </w:rPr>
        <w:lastRenderedPageBreak/>
        <w:drawing>
          <wp:inline distT="0" distB="0" distL="0" distR="0" wp14:anchorId="3FB3BF7D" wp14:editId="4C49658D">
            <wp:extent cx="5274310" cy="18840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F29" w:rsidRPr="00E45382" w:rsidSect="009C42A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1DBC" w14:textId="77777777" w:rsidR="002802AF" w:rsidRDefault="002802AF" w:rsidP="00A63792">
      <w:pPr>
        <w:spacing w:after="0" w:line="240" w:lineRule="auto"/>
      </w:pPr>
      <w:r>
        <w:separator/>
      </w:r>
    </w:p>
  </w:endnote>
  <w:endnote w:type="continuationSeparator" w:id="0">
    <w:p w14:paraId="7B517BD0" w14:textId="77777777" w:rsidR="002802AF" w:rsidRDefault="002802AF" w:rsidP="00A6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475D" w14:textId="77777777" w:rsidR="002802AF" w:rsidRDefault="002802AF" w:rsidP="00A63792">
      <w:pPr>
        <w:spacing w:after="0" w:line="240" w:lineRule="auto"/>
      </w:pPr>
      <w:r>
        <w:separator/>
      </w:r>
    </w:p>
  </w:footnote>
  <w:footnote w:type="continuationSeparator" w:id="0">
    <w:p w14:paraId="6A2D1071" w14:textId="77777777" w:rsidR="002802AF" w:rsidRDefault="002802AF" w:rsidP="00A6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A1C"/>
    <w:multiLevelType w:val="hybridMultilevel"/>
    <w:tmpl w:val="5096E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D2CAF"/>
    <w:multiLevelType w:val="hybridMultilevel"/>
    <w:tmpl w:val="F3C8FE8A"/>
    <w:lvl w:ilvl="0" w:tplc="593A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B05E8"/>
    <w:multiLevelType w:val="hybridMultilevel"/>
    <w:tmpl w:val="2C7A9B98"/>
    <w:lvl w:ilvl="0" w:tplc="83AC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4355F"/>
    <w:multiLevelType w:val="hybridMultilevel"/>
    <w:tmpl w:val="0AFE08EE"/>
    <w:lvl w:ilvl="0" w:tplc="D596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D516732"/>
    <w:multiLevelType w:val="hybridMultilevel"/>
    <w:tmpl w:val="25E41528"/>
    <w:lvl w:ilvl="0" w:tplc="7400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4A56DA8"/>
    <w:multiLevelType w:val="hybridMultilevel"/>
    <w:tmpl w:val="3A5E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61C"/>
    <w:multiLevelType w:val="hybridMultilevel"/>
    <w:tmpl w:val="4580A75C"/>
    <w:lvl w:ilvl="0" w:tplc="6DD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8311D"/>
    <w:multiLevelType w:val="hybridMultilevel"/>
    <w:tmpl w:val="99083DDC"/>
    <w:lvl w:ilvl="0" w:tplc="6D0C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D9667C2"/>
    <w:multiLevelType w:val="hybridMultilevel"/>
    <w:tmpl w:val="E74E4494"/>
    <w:lvl w:ilvl="0" w:tplc="76D65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F19460E"/>
    <w:multiLevelType w:val="hybridMultilevel"/>
    <w:tmpl w:val="A4D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6A88"/>
    <w:multiLevelType w:val="hybridMultilevel"/>
    <w:tmpl w:val="D032B85E"/>
    <w:lvl w:ilvl="0" w:tplc="4F503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617631"/>
    <w:multiLevelType w:val="hybridMultilevel"/>
    <w:tmpl w:val="F71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D0C"/>
    <w:multiLevelType w:val="hybridMultilevel"/>
    <w:tmpl w:val="D8F61524"/>
    <w:lvl w:ilvl="0" w:tplc="D15A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CA95500"/>
    <w:multiLevelType w:val="hybridMultilevel"/>
    <w:tmpl w:val="6B0A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E6B"/>
    <w:multiLevelType w:val="hybridMultilevel"/>
    <w:tmpl w:val="8E7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1B"/>
    <w:rsid w:val="000007AE"/>
    <w:rsid w:val="00004B3B"/>
    <w:rsid w:val="000106F3"/>
    <w:rsid w:val="0001327B"/>
    <w:rsid w:val="0003436F"/>
    <w:rsid w:val="00042AF8"/>
    <w:rsid w:val="000571DE"/>
    <w:rsid w:val="000868D0"/>
    <w:rsid w:val="00091F76"/>
    <w:rsid w:val="00094BF6"/>
    <w:rsid w:val="000B10A0"/>
    <w:rsid w:val="000B18BF"/>
    <w:rsid w:val="000B446F"/>
    <w:rsid w:val="000C0FCF"/>
    <w:rsid w:val="000C32B5"/>
    <w:rsid w:val="000C45EB"/>
    <w:rsid w:val="000D1026"/>
    <w:rsid w:val="000E1278"/>
    <w:rsid w:val="000E410D"/>
    <w:rsid w:val="000F6255"/>
    <w:rsid w:val="00101ED9"/>
    <w:rsid w:val="00104D42"/>
    <w:rsid w:val="00104E1B"/>
    <w:rsid w:val="0011115E"/>
    <w:rsid w:val="0011423C"/>
    <w:rsid w:val="001144A6"/>
    <w:rsid w:val="00114C05"/>
    <w:rsid w:val="00123402"/>
    <w:rsid w:val="00141216"/>
    <w:rsid w:val="00151234"/>
    <w:rsid w:val="00156202"/>
    <w:rsid w:val="0015630B"/>
    <w:rsid w:val="0018128B"/>
    <w:rsid w:val="00185BAE"/>
    <w:rsid w:val="001906AA"/>
    <w:rsid w:val="00195285"/>
    <w:rsid w:val="0019548C"/>
    <w:rsid w:val="0019621F"/>
    <w:rsid w:val="001B2A22"/>
    <w:rsid w:val="001B347E"/>
    <w:rsid w:val="001B6093"/>
    <w:rsid w:val="001C14A1"/>
    <w:rsid w:val="001C3375"/>
    <w:rsid w:val="001C69A4"/>
    <w:rsid w:val="001D1C4C"/>
    <w:rsid w:val="001D1D6E"/>
    <w:rsid w:val="001D7B53"/>
    <w:rsid w:val="001E1389"/>
    <w:rsid w:val="001E2302"/>
    <w:rsid w:val="001F3419"/>
    <w:rsid w:val="002049E5"/>
    <w:rsid w:val="00211900"/>
    <w:rsid w:val="0021279C"/>
    <w:rsid w:val="002140E0"/>
    <w:rsid w:val="00216842"/>
    <w:rsid w:val="00216FD0"/>
    <w:rsid w:val="00224BA1"/>
    <w:rsid w:val="00231091"/>
    <w:rsid w:val="00245E38"/>
    <w:rsid w:val="0025190A"/>
    <w:rsid w:val="00251C57"/>
    <w:rsid w:val="00255F19"/>
    <w:rsid w:val="00263E51"/>
    <w:rsid w:val="002718C2"/>
    <w:rsid w:val="002747E7"/>
    <w:rsid w:val="002802AF"/>
    <w:rsid w:val="0028259D"/>
    <w:rsid w:val="00287778"/>
    <w:rsid w:val="00292C5B"/>
    <w:rsid w:val="00292FB5"/>
    <w:rsid w:val="00297735"/>
    <w:rsid w:val="002A6032"/>
    <w:rsid w:val="002A68A5"/>
    <w:rsid w:val="002B0D05"/>
    <w:rsid w:val="002B1666"/>
    <w:rsid w:val="002C3EDD"/>
    <w:rsid w:val="002D74ED"/>
    <w:rsid w:val="002F3D0B"/>
    <w:rsid w:val="002F3FDA"/>
    <w:rsid w:val="002F7498"/>
    <w:rsid w:val="00300A2F"/>
    <w:rsid w:val="00307E84"/>
    <w:rsid w:val="00310C4F"/>
    <w:rsid w:val="00312F51"/>
    <w:rsid w:val="003143D4"/>
    <w:rsid w:val="00315E9B"/>
    <w:rsid w:val="00323028"/>
    <w:rsid w:val="003248CC"/>
    <w:rsid w:val="00326301"/>
    <w:rsid w:val="00332365"/>
    <w:rsid w:val="00345B15"/>
    <w:rsid w:val="00363991"/>
    <w:rsid w:val="003665A8"/>
    <w:rsid w:val="003710AB"/>
    <w:rsid w:val="00373B6D"/>
    <w:rsid w:val="00376816"/>
    <w:rsid w:val="00377B4D"/>
    <w:rsid w:val="00377D31"/>
    <w:rsid w:val="003854D2"/>
    <w:rsid w:val="00391E65"/>
    <w:rsid w:val="00392D55"/>
    <w:rsid w:val="00397837"/>
    <w:rsid w:val="003B12D9"/>
    <w:rsid w:val="003B133C"/>
    <w:rsid w:val="003B1D30"/>
    <w:rsid w:val="003B513E"/>
    <w:rsid w:val="003C7F85"/>
    <w:rsid w:val="003E1300"/>
    <w:rsid w:val="003E4BEE"/>
    <w:rsid w:val="003E77E9"/>
    <w:rsid w:val="003F188C"/>
    <w:rsid w:val="003F5784"/>
    <w:rsid w:val="003F6002"/>
    <w:rsid w:val="00400B26"/>
    <w:rsid w:val="00403FD9"/>
    <w:rsid w:val="00407AD9"/>
    <w:rsid w:val="004136DF"/>
    <w:rsid w:val="004200C3"/>
    <w:rsid w:val="004200FA"/>
    <w:rsid w:val="00440366"/>
    <w:rsid w:val="00453CB2"/>
    <w:rsid w:val="00460166"/>
    <w:rsid w:val="00465D0F"/>
    <w:rsid w:val="00472878"/>
    <w:rsid w:val="004835E1"/>
    <w:rsid w:val="004A5F14"/>
    <w:rsid w:val="004A7644"/>
    <w:rsid w:val="004A7E6E"/>
    <w:rsid w:val="004B09BA"/>
    <w:rsid w:val="004B2049"/>
    <w:rsid w:val="004B475C"/>
    <w:rsid w:val="004B5428"/>
    <w:rsid w:val="004E357B"/>
    <w:rsid w:val="004F09EB"/>
    <w:rsid w:val="004F4C96"/>
    <w:rsid w:val="00500A64"/>
    <w:rsid w:val="00500EA6"/>
    <w:rsid w:val="0051412F"/>
    <w:rsid w:val="0051484F"/>
    <w:rsid w:val="005337A3"/>
    <w:rsid w:val="0053436C"/>
    <w:rsid w:val="00535797"/>
    <w:rsid w:val="005404EA"/>
    <w:rsid w:val="005424B2"/>
    <w:rsid w:val="0054796C"/>
    <w:rsid w:val="0055503D"/>
    <w:rsid w:val="005565F1"/>
    <w:rsid w:val="00557E1A"/>
    <w:rsid w:val="00571236"/>
    <w:rsid w:val="00582292"/>
    <w:rsid w:val="0058601C"/>
    <w:rsid w:val="00586961"/>
    <w:rsid w:val="00590F53"/>
    <w:rsid w:val="005914FE"/>
    <w:rsid w:val="0059618F"/>
    <w:rsid w:val="00597EA5"/>
    <w:rsid w:val="005A6F25"/>
    <w:rsid w:val="005B0DDE"/>
    <w:rsid w:val="005B560C"/>
    <w:rsid w:val="005B7175"/>
    <w:rsid w:val="005C3424"/>
    <w:rsid w:val="005C4EF5"/>
    <w:rsid w:val="005D0B4B"/>
    <w:rsid w:val="005D18B3"/>
    <w:rsid w:val="005D2627"/>
    <w:rsid w:val="005E2AEF"/>
    <w:rsid w:val="005F6F09"/>
    <w:rsid w:val="00612292"/>
    <w:rsid w:val="0061380E"/>
    <w:rsid w:val="006149EB"/>
    <w:rsid w:val="00645809"/>
    <w:rsid w:val="00656525"/>
    <w:rsid w:val="006632A6"/>
    <w:rsid w:val="00663628"/>
    <w:rsid w:val="006727D8"/>
    <w:rsid w:val="00680E4B"/>
    <w:rsid w:val="00681FC9"/>
    <w:rsid w:val="00687CE0"/>
    <w:rsid w:val="00697B1C"/>
    <w:rsid w:val="006A1598"/>
    <w:rsid w:val="006A3942"/>
    <w:rsid w:val="006A6987"/>
    <w:rsid w:val="006A6B06"/>
    <w:rsid w:val="006A6C47"/>
    <w:rsid w:val="006B2A96"/>
    <w:rsid w:val="006B4215"/>
    <w:rsid w:val="006B7BD8"/>
    <w:rsid w:val="006C5C8F"/>
    <w:rsid w:val="006D1216"/>
    <w:rsid w:val="006D5004"/>
    <w:rsid w:val="006D667B"/>
    <w:rsid w:val="006D7ADB"/>
    <w:rsid w:val="006E0A1C"/>
    <w:rsid w:val="006E2CF0"/>
    <w:rsid w:val="006F4288"/>
    <w:rsid w:val="006F5D6C"/>
    <w:rsid w:val="0070285E"/>
    <w:rsid w:val="00704218"/>
    <w:rsid w:val="007107BB"/>
    <w:rsid w:val="00723B35"/>
    <w:rsid w:val="00724D42"/>
    <w:rsid w:val="0073364C"/>
    <w:rsid w:val="00733DF8"/>
    <w:rsid w:val="00741C06"/>
    <w:rsid w:val="00745923"/>
    <w:rsid w:val="00781DB6"/>
    <w:rsid w:val="00784A63"/>
    <w:rsid w:val="00785B1E"/>
    <w:rsid w:val="007906F0"/>
    <w:rsid w:val="007A1065"/>
    <w:rsid w:val="007A5C34"/>
    <w:rsid w:val="007A66E2"/>
    <w:rsid w:val="007A7885"/>
    <w:rsid w:val="007D1256"/>
    <w:rsid w:val="007D2AE7"/>
    <w:rsid w:val="007E595E"/>
    <w:rsid w:val="007F12D4"/>
    <w:rsid w:val="007F33FB"/>
    <w:rsid w:val="00800FD1"/>
    <w:rsid w:val="00814A46"/>
    <w:rsid w:val="008166DE"/>
    <w:rsid w:val="008211D1"/>
    <w:rsid w:val="0082206D"/>
    <w:rsid w:val="00830102"/>
    <w:rsid w:val="00833287"/>
    <w:rsid w:val="00842247"/>
    <w:rsid w:val="00846EAC"/>
    <w:rsid w:val="008478A0"/>
    <w:rsid w:val="00847BDA"/>
    <w:rsid w:val="008524D6"/>
    <w:rsid w:val="0085331E"/>
    <w:rsid w:val="008556BE"/>
    <w:rsid w:val="00864DD4"/>
    <w:rsid w:val="00866E6A"/>
    <w:rsid w:val="0087228C"/>
    <w:rsid w:val="00880187"/>
    <w:rsid w:val="008807B7"/>
    <w:rsid w:val="008A7CDC"/>
    <w:rsid w:val="008B3ED1"/>
    <w:rsid w:val="008C1E43"/>
    <w:rsid w:val="008D0ACE"/>
    <w:rsid w:val="008D2C2E"/>
    <w:rsid w:val="008D3042"/>
    <w:rsid w:val="008D5B91"/>
    <w:rsid w:val="008E4BC7"/>
    <w:rsid w:val="008F5759"/>
    <w:rsid w:val="008F6152"/>
    <w:rsid w:val="00901EC0"/>
    <w:rsid w:val="00904844"/>
    <w:rsid w:val="00935E6F"/>
    <w:rsid w:val="00947605"/>
    <w:rsid w:val="00947F43"/>
    <w:rsid w:val="00956E3E"/>
    <w:rsid w:val="00957505"/>
    <w:rsid w:val="00957D35"/>
    <w:rsid w:val="00974985"/>
    <w:rsid w:val="009A1370"/>
    <w:rsid w:val="009A1878"/>
    <w:rsid w:val="009A1EA1"/>
    <w:rsid w:val="009B5A72"/>
    <w:rsid w:val="009C0D38"/>
    <w:rsid w:val="009C42AB"/>
    <w:rsid w:val="009D0719"/>
    <w:rsid w:val="009D1F8A"/>
    <w:rsid w:val="009E2290"/>
    <w:rsid w:val="009E3A53"/>
    <w:rsid w:val="009F2898"/>
    <w:rsid w:val="00A0552D"/>
    <w:rsid w:val="00A07125"/>
    <w:rsid w:val="00A126F2"/>
    <w:rsid w:val="00A15D0F"/>
    <w:rsid w:val="00A243C0"/>
    <w:rsid w:val="00A3320D"/>
    <w:rsid w:val="00A33B2D"/>
    <w:rsid w:val="00A375A6"/>
    <w:rsid w:val="00A4767D"/>
    <w:rsid w:val="00A47B9E"/>
    <w:rsid w:val="00A5190C"/>
    <w:rsid w:val="00A53B78"/>
    <w:rsid w:val="00A60F3E"/>
    <w:rsid w:val="00A63792"/>
    <w:rsid w:val="00A679FC"/>
    <w:rsid w:val="00A70532"/>
    <w:rsid w:val="00A73CEF"/>
    <w:rsid w:val="00A75D37"/>
    <w:rsid w:val="00A803EE"/>
    <w:rsid w:val="00A80770"/>
    <w:rsid w:val="00A8311F"/>
    <w:rsid w:val="00A94043"/>
    <w:rsid w:val="00A940AD"/>
    <w:rsid w:val="00AB290D"/>
    <w:rsid w:val="00AB32F3"/>
    <w:rsid w:val="00AB7AFC"/>
    <w:rsid w:val="00AC4BF1"/>
    <w:rsid w:val="00AD3853"/>
    <w:rsid w:val="00AF5324"/>
    <w:rsid w:val="00B02240"/>
    <w:rsid w:val="00B02ECE"/>
    <w:rsid w:val="00B04487"/>
    <w:rsid w:val="00B07644"/>
    <w:rsid w:val="00B22E3A"/>
    <w:rsid w:val="00B22EB6"/>
    <w:rsid w:val="00B24E06"/>
    <w:rsid w:val="00B4056F"/>
    <w:rsid w:val="00B45E54"/>
    <w:rsid w:val="00B51D81"/>
    <w:rsid w:val="00B655A2"/>
    <w:rsid w:val="00B81068"/>
    <w:rsid w:val="00B83C36"/>
    <w:rsid w:val="00B85448"/>
    <w:rsid w:val="00B90C73"/>
    <w:rsid w:val="00B92160"/>
    <w:rsid w:val="00B94386"/>
    <w:rsid w:val="00BB4C63"/>
    <w:rsid w:val="00BB5E3D"/>
    <w:rsid w:val="00BC0C83"/>
    <w:rsid w:val="00BC7A88"/>
    <w:rsid w:val="00BD0D4F"/>
    <w:rsid w:val="00BD3285"/>
    <w:rsid w:val="00BD5D58"/>
    <w:rsid w:val="00BE13CB"/>
    <w:rsid w:val="00BE1EA5"/>
    <w:rsid w:val="00BE2BE1"/>
    <w:rsid w:val="00C00847"/>
    <w:rsid w:val="00C01E3F"/>
    <w:rsid w:val="00C04105"/>
    <w:rsid w:val="00C05C09"/>
    <w:rsid w:val="00C12B3D"/>
    <w:rsid w:val="00C15266"/>
    <w:rsid w:val="00C20AD5"/>
    <w:rsid w:val="00C276DD"/>
    <w:rsid w:val="00C34794"/>
    <w:rsid w:val="00C35B5F"/>
    <w:rsid w:val="00C40169"/>
    <w:rsid w:val="00C40594"/>
    <w:rsid w:val="00C6312B"/>
    <w:rsid w:val="00C64D79"/>
    <w:rsid w:val="00C70C3A"/>
    <w:rsid w:val="00C7394D"/>
    <w:rsid w:val="00C74845"/>
    <w:rsid w:val="00C74BBC"/>
    <w:rsid w:val="00C777A6"/>
    <w:rsid w:val="00C86852"/>
    <w:rsid w:val="00C91DA8"/>
    <w:rsid w:val="00C92713"/>
    <w:rsid w:val="00C94A62"/>
    <w:rsid w:val="00CA3202"/>
    <w:rsid w:val="00CA4DE3"/>
    <w:rsid w:val="00CA67FC"/>
    <w:rsid w:val="00CB4C51"/>
    <w:rsid w:val="00CB4E08"/>
    <w:rsid w:val="00CC69ED"/>
    <w:rsid w:val="00CD5AC0"/>
    <w:rsid w:val="00CD71C4"/>
    <w:rsid w:val="00CE3759"/>
    <w:rsid w:val="00CE7609"/>
    <w:rsid w:val="00CF448D"/>
    <w:rsid w:val="00D001AA"/>
    <w:rsid w:val="00D226FA"/>
    <w:rsid w:val="00D2291B"/>
    <w:rsid w:val="00D27ECE"/>
    <w:rsid w:val="00D308D7"/>
    <w:rsid w:val="00D528C1"/>
    <w:rsid w:val="00D5718B"/>
    <w:rsid w:val="00D61D6E"/>
    <w:rsid w:val="00D6421A"/>
    <w:rsid w:val="00D84E84"/>
    <w:rsid w:val="00D86E43"/>
    <w:rsid w:val="00DA1CB1"/>
    <w:rsid w:val="00DB08EC"/>
    <w:rsid w:val="00DB0DF5"/>
    <w:rsid w:val="00DB0F4F"/>
    <w:rsid w:val="00DB25AA"/>
    <w:rsid w:val="00DC1B7A"/>
    <w:rsid w:val="00DC711F"/>
    <w:rsid w:val="00DD16FB"/>
    <w:rsid w:val="00DD2362"/>
    <w:rsid w:val="00DD48FA"/>
    <w:rsid w:val="00DE7170"/>
    <w:rsid w:val="00DF0BF4"/>
    <w:rsid w:val="00DF1A53"/>
    <w:rsid w:val="00DF5B93"/>
    <w:rsid w:val="00E07AFC"/>
    <w:rsid w:val="00E11452"/>
    <w:rsid w:val="00E30BE1"/>
    <w:rsid w:val="00E35C4D"/>
    <w:rsid w:val="00E362CA"/>
    <w:rsid w:val="00E428B9"/>
    <w:rsid w:val="00E45382"/>
    <w:rsid w:val="00E607E2"/>
    <w:rsid w:val="00E636DD"/>
    <w:rsid w:val="00E71D5C"/>
    <w:rsid w:val="00E83DFD"/>
    <w:rsid w:val="00E905F6"/>
    <w:rsid w:val="00E930FC"/>
    <w:rsid w:val="00E95D12"/>
    <w:rsid w:val="00EA127A"/>
    <w:rsid w:val="00EA1F36"/>
    <w:rsid w:val="00EA3F29"/>
    <w:rsid w:val="00EB6C1B"/>
    <w:rsid w:val="00EC1319"/>
    <w:rsid w:val="00EC4AB5"/>
    <w:rsid w:val="00EC566E"/>
    <w:rsid w:val="00ED1615"/>
    <w:rsid w:val="00ED5993"/>
    <w:rsid w:val="00ED5CA1"/>
    <w:rsid w:val="00ED7F3A"/>
    <w:rsid w:val="00EE0E21"/>
    <w:rsid w:val="00F02F80"/>
    <w:rsid w:val="00F22004"/>
    <w:rsid w:val="00F25992"/>
    <w:rsid w:val="00F8413C"/>
    <w:rsid w:val="00F84E46"/>
    <w:rsid w:val="00FA1756"/>
    <w:rsid w:val="00FA238F"/>
    <w:rsid w:val="00FB1388"/>
    <w:rsid w:val="00FB4F12"/>
    <w:rsid w:val="00FB571F"/>
    <w:rsid w:val="00FC3A47"/>
    <w:rsid w:val="00FD3023"/>
    <w:rsid w:val="00FD7DD2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11E5C"/>
  <w15:chartTrackingRefBased/>
  <w15:docId w15:val="{302C5FED-0373-4D72-BA89-765EDD6A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F57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44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4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E1B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126F2"/>
  </w:style>
  <w:style w:type="character" w:customStyle="1" w:styleId="a5">
    <w:name w:val="日期 字符"/>
    <w:basedOn w:val="a0"/>
    <w:link w:val="a4"/>
    <w:uiPriority w:val="99"/>
    <w:semiHidden/>
    <w:rsid w:val="00A126F2"/>
  </w:style>
  <w:style w:type="paragraph" w:styleId="a6">
    <w:name w:val="List Paragraph"/>
    <w:basedOn w:val="a"/>
    <w:uiPriority w:val="34"/>
    <w:qFormat/>
    <w:rsid w:val="009B5A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6379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637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6379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F57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44A6"/>
    <w:rPr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A375A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24B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tpo.xdf.cn/index.s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19B799D-565E-464A-8698-9874632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35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iu</dc:creator>
  <cp:keywords/>
  <dc:description/>
  <cp:lastModifiedBy>Mei luoyu</cp:lastModifiedBy>
  <cp:revision>328</cp:revision>
  <dcterms:created xsi:type="dcterms:W3CDTF">2020-01-19T01:02:00Z</dcterms:created>
  <dcterms:modified xsi:type="dcterms:W3CDTF">2020-04-11T10:31:00Z</dcterms:modified>
</cp:coreProperties>
</file>